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CAC1" w14:textId="7BA0E8DF" w:rsidR="00FB7899" w:rsidRDefault="00FB7899" w:rsidP="00FB7899">
      <w:pPr>
        <w:spacing w:after="0" w:line="360" w:lineRule="auto"/>
        <w:jc w:val="center"/>
        <w:rPr>
          <w:rFonts w:ascii="Arial" w:eastAsia="Times New Roman" w:hAnsi="Arial" w:cs="Arial"/>
          <w:b/>
          <w:sz w:val="32"/>
          <w:szCs w:val="32"/>
        </w:rPr>
      </w:pPr>
      <w:r w:rsidRPr="00FB7899">
        <w:rPr>
          <w:rFonts w:ascii="Arial" w:eastAsia="Times New Roman" w:hAnsi="Arial" w:cs="Arial"/>
          <w:b/>
          <w:sz w:val="32"/>
          <w:szCs w:val="32"/>
        </w:rPr>
        <w:t>202</w:t>
      </w:r>
      <w:r w:rsidR="00D9219F">
        <w:rPr>
          <w:rFonts w:ascii="Arial" w:eastAsia="Times New Roman" w:hAnsi="Arial" w:cs="Arial"/>
          <w:b/>
          <w:sz w:val="32"/>
          <w:szCs w:val="32"/>
        </w:rPr>
        <w:t>1</w:t>
      </w:r>
      <w:r w:rsidRPr="00FB7899">
        <w:rPr>
          <w:rFonts w:ascii="Arial" w:eastAsia="Times New Roman" w:hAnsi="Arial" w:cs="Arial"/>
          <w:b/>
          <w:sz w:val="32"/>
          <w:szCs w:val="32"/>
        </w:rPr>
        <w:t xml:space="preserve"> Urban and Community Forestry Funding Application</w:t>
      </w:r>
    </w:p>
    <w:p w14:paraId="7BD81A76" w14:textId="77777777" w:rsidR="003B6053" w:rsidRDefault="003B6053" w:rsidP="003B6053"/>
    <w:p w14:paraId="2C7C2498" w14:textId="77777777" w:rsidR="00415990" w:rsidRPr="005735C1" w:rsidRDefault="00415990" w:rsidP="00415990">
      <w:pPr>
        <w:rPr>
          <w:b/>
          <w:sz w:val="24"/>
          <w:szCs w:val="24"/>
        </w:rPr>
      </w:pPr>
      <w:r w:rsidRPr="005735C1">
        <w:rPr>
          <w:b/>
          <w:sz w:val="24"/>
          <w:szCs w:val="24"/>
        </w:rPr>
        <w:t>General Instructions</w:t>
      </w:r>
    </w:p>
    <w:p w14:paraId="31949B49" w14:textId="79AB360A" w:rsidR="00415990" w:rsidRPr="005735C1" w:rsidRDefault="00415990" w:rsidP="00415990">
      <w:pPr>
        <w:pStyle w:val="ListParagraph"/>
        <w:numPr>
          <w:ilvl w:val="0"/>
          <w:numId w:val="6"/>
        </w:numPr>
      </w:pPr>
      <w:r w:rsidRPr="005735C1">
        <w:t xml:space="preserve">Grant contact: </w:t>
      </w:r>
      <w:r w:rsidR="00507BEA" w:rsidRPr="005735C1">
        <w:t>Zach Wirtz</w:t>
      </w:r>
      <w:r w:rsidRPr="005735C1">
        <w:t xml:space="preserve"> at </w:t>
      </w:r>
      <w:hyperlink r:id="rId8" w:history="1">
        <w:r w:rsidR="00507BEA" w:rsidRPr="005735C1">
          <w:rPr>
            <w:rStyle w:val="Hyperlink"/>
          </w:rPr>
          <w:t>zwirtz@mortonarb.org</w:t>
        </w:r>
      </w:hyperlink>
      <w:r w:rsidRPr="005735C1">
        <w:t xml:space="preserve"> (preferred) or </w:t>
      </w:r>
      <w:r w:rsidR="005735C1" w:rsidRPr="005735C1">
        <w:t>630-725-2498</w:t>
      </w:r>
      <w:r w:rsidRPr="005735C1">
        <w:t>.</w:t>
      </w:r>
    </w:p>
    <w:p w14:paraId="2D15FE9C" w14:textId="77777777" w:rsidR="00415990" w:rsidRDefault="00415990" w:rsidP="00415990">
      <w:pPr>
        <w:pStyle w:val="ListParagraph"/>
        <w:numPr>
          <w:ilvl w:val="0"/>
          <w:numId w:val="6"/>
        </w:numPr>
      </w:pPr>
      <w:r>
        <w:t>Fill out each page of this application, as is applicable to you. In some cases, you may not be required to fill out that item.</w:t>
      </w:r>
    </w:p>
    <w:p w14:paraId="3FD57E43" w14:textId="3984AB9D" w:rsidR="00415990" w:rsidRDefault="00415990" w:rsidP="00415990">
      <w:pPr>
        <w:pStyle w:val="ListParagraph"/>
        <w:numPr>
          <w:ilvl w:val="0"/>
          <w:numId w:val="6"/>
        </w:numPr>
      </w:pPr>
      <w:r>
        <w:t xml:space="preserve">If you would like assistance in filling out the application or have questions, please contact </w:t>
      </w:r>
      <w:r w:rsidR="00507BEA">
        <w:t>Zach Wirtz</w:t>
      </w:r>
      <w:r w:rsidR="005D6DA0">
        <w:t xml:space="preserve"> by</w:t>
      </w:r>
      <w:r w:rsidR="005D6DA0" w:rsidRPr="005D6DA0">
        <w:t xml:space="preserve"> September 3</w:t>
      </w:r>
      <w:r w:rsidR="000E3571">
        <w:t>1</w:t>
      </w:r>
      <w:r w:rsidR="005D6DA0" w:rsidRPr="005D6DA0">
        <w:t>, 2021</w:t>
      </w:r>
      <w:r w:rsidR="005D6DA0">
        <w:t>.</w:t>
      </w:r>
    </w:p>
    <w:p w14:paraId="7C59B723" w14:textId="3B7F5783" w:rsidR="00415990" w:rsidRDefault="00415990" w:rsidP="00415990">
      <w:pPr>
        <w:pStyle w:val="ListParagraph"/>
        <w:numPr>
          <w:ilvl w:val="0"/>
          <w:numId w:val="6"/>
        </w:numPr>
      </w:pPr>
      <w:r>
        <w:t xml:space="preserve">Please note that you are required to </w:t>
      </w:r>
      <w:r w:rsidR="00C64F4E">
        <w:t>include</w:t>
      </w:r>
      <w:r>
        <w:t xml:space="preserve"> a signed cover letter from your Mayor (or </w:t>
      </w:r>
      <w:r w:rsidR="00025952">
        <w:t>equivalent</w:t>
      </w:r>
      <w:r>
        <w:t xml:space="preserve"> in communities other than municipalities). </w:t>
      </w:r>
    </w:p>
    <w:p w14:paraId="18D3C203" w14:textId="4E0EE63F" w:rsidR="00415990" w:rsidRDefault="00415990" w:rsidP="00415990">
      <w:pPr>
        <w:pStyle w:val="ListParagraph"/>
        <w:numPr>
          <w:ilvl w:val="0"/>
          <w:numId w:val="6"/>
        </w:numPr>
      </w:pPr>
      <w:r>
        <w:t>Submit your application electronica</w:t>
      </w:r>
      <w:bookmarkStart w:id="0" w:name="_GoBack"/>
      <w:bookmarkEnd w:id="0"/>
      <w:r>
        <w:t xml:space="preserve">lly. No hard copies will be accepted unless you contact </w:t>
      </w:r>
      <w:r w:rsidR="00507BEA">
        <w:t>Zach Wirtz</w:t>
      </w:r>
      <w:r>
        <w:t xml:space="preserve"> to make</w:t>
      </w:r>
      <w:r w:rsidR="00C06D6A">
        <w:t xml:space="preserve"> specific</w:t>
      </w:r>
      <w:r>
        <w:t xml:space="preserve"> arrangements. </w:t>
      </w:r>
    </w:p>
    <w:p w14:paraId="77609172" w14:textId="3B563ADF" w:rsidR="003B6053" w:rsidRPr="0086375D" w:rsidRDefault="00415990" w:rsidP="003B6053">
      <w:pPr>
        <w:pStyle w:val="ListParagraph"/>
        <w:numPr>
          <w:ilvl w:val="0"/>
          <w:numId w:val="6"/>
        </w:numPr>
      </w:pPr>
      <w:r w:rsidRPr="0086375D">
        <w:rPr>
          <w:b/>
          <w:sz w:val="24"/>
          <w:szCs w:val="24"/>
        </w:rPr>
        <w:t>Applications are due</w:t>
      </w:r>
      <w:r w:rsidR="0086375D" w:rsidRPr="0086375D">
        <w:t xml:space="preserve"> </w:t>
      </w:r>
      <w:r w:rsidR="000E3571">
        <w:rPr>
          <w:b/>
          <w:sz w:val="24"/>
          <w:szCs w:val="24"/>
        </w:rPr>
        <w:t>Monday, November</w:t>
      </w:r>
      <w:r w:rsidR="0086375D" w:rsidRPr="0086375D">
        <w:rPr>
          <w:b/>
          <w:sz w:val="24"/>
          <w:szCs w:val="24"/>
        </w:rPr>
        <w:t xml:space="preserve"> 1st, 2021 at 5:00 p.m.</w:t>
      </w:r>
      <w:r w:rsidRPr="0086375D">
        <w:rPr>
          <w:b/>
          <w:sz w:val="24"/>
          <w:szCs w:val="24"/>
        </w:rPr>
        <w:t xml:space="preserve"> </w:t>
      </w:r>
    </w:p>
    <w:p w14:paraId="6FEB0273" w14:textId="77777777" w:rsidR="0086375D" w:rsidRDefault="0086375D" w:rsidP="0086375D">
      <w:pPr>
        <w:pStyle w:val="ListParagraph"/>
      </w:pPr>
    </w:p>
    <w:sdt>
      <w:sdtPr>
        <w:rPr>
          <w:rFonts w:asciiTheme="minorHAnsi" w:eastAsiaTheme="minorHAnsi" w:hAnsiTheme="minorHAnsi" w:cstheme="minorBidi"/>
          <w:color w:val="auto"/>
          <w:sz w:val="22"/>
          <w:szCs w:val="22"/>
        </w:rPr>
        <w:id w:val="-2004582615"/>
        <w:docPartObj>
          <w:docPartGallery w:val="Table of Contents"/>
          <w:docPartUnique/>
        </w:docPartObj>
      </w:sdtPr>
      <w:sdtEndPr>
        <w:rPr>
          <w:b/>
          <w:bCs/>
          <w:noProof/>
        </w:rPr>
      </w:sdtEndPr>
      <w:sdtContent>
        <w:p w14:paraId="4EB8B4FB" w14:textId="77777777" w:rsidR="003B6053" w:rsidRPr="00BD2682" w:rsidRDefault="00415990">
          <w:pPr>
            <w:pStyle w:val="TOCHeading"/>
            <w:rPr>
              <w:rFonts w:ascii="Calibri" w:hAnsi="Calibri" w:cs="Calibri"/>
              <w:b/>
              <w:color w:val="auto"/>
              <w:sz w:val="24"/>
              <w:szCs w:val="24"/>
            </w:rPr>
          </w:pPr>
          <w:r w:rsidRPr="00BD2682">
            <w:rPr>
              <w:rFonts w:ascii="Calibri" w:hAnsi="Calibri" w:cs="Calibri"/>
              <w:b/>
              <w:color w:val="auto"/>
              <w:sz w:val="24"/>
              <w:szCs w:val="24"/>
            </w:rPr>
            <w:t>Application C</w:t>
          </w:r>
          <w:r w:rsidR="003B6053" w:rsidRPr="00BD2682">
            <w:rPr>
              <w:rFonts w:ascii="Calibri" w:hAnsi="Calibri" w:cs="Calibri"/>
              <w:b/>
              <w:color w:val="auto"/>
              <w:sz w:val="24"/>
              <w:szCs w:val="24"/>
            </w:rPr>
            <w:t>ontents</w:t>
          </w:r>
        </w:p>
        <w:p w14:paraId="299355B7" w14:textId="5F7832BD" w:rsidR="00C06D6A" w:rsidRDefault="003B6053">
          <w:pPr>
            <w:pStyle w:val="TOC1"/>
            <w:tabs>
              <w:tab w:val="right" w:leader="dot" w:pos="9350"/>
            </w:tabs>
            <w:rPr>
              <w:rFonts w:eastAsiaTheme="minorEastAsia"/>
              <w:noProof/>
            </w:rPr>
          </w:pPr>
          <w:r w:rsidRPr="00E83CF5">
            <w:rPr>
              <w:rFonts w:ascii="Calibri" w:hAnsi="Calibri" w:cs="Calibri"/>
            </w:rPr>
            <w:fldChar w:fldCharType="begin"/>
          </w:r>
          <w:r w:rsidRPr="00E83CF5">
            <w:rPr>
              <w:rFonts w:ascii="Calibri" w:hAnsi="Calibri" w:cs="Calibri"/>
            </w:rPr>
            <w:instrText xml:space="preserve"> TOC \o "1-3" \h \z \u </w:instrText>
          </w:r>
          <w:r w:rsidRPr="00E83CF5">
            <w:rPr>
              <w:rFonts w:ascii="Calibri" w:hAnsi="Calibri" w:cs="Calibri"/>
            </w:rPr>
            <w:fldChar w:fldCharType="separate"/>
          </w:r>
          <w:hyperlink w:anchor="_Toc80172903" w:history="1">
            <w:r w:rsidR="00C06D6A" w:rsidRPr="000138D3">
              <w:rPr>
                <w:rStyle w:val="Hyperlink"/>
                <w:noProof/>
              </w:rPr>
              <w:t>Part 1: Applicant Background Information</w:t>
            </w:r>
            <w:r w:rsidR="00C06D6A">
              <w:rPr>
                <w:noProof/>
                <w:webHidden/>
              </w:rPr>
              <w:tab/>
            </w:r>
            <w:r w:rsidR="00C06D6A">
              <w:rPr>
                <w:noProof/>
                <w:webHidden/>
              </w:rPr>
              <w:fldChar w:fldCharType="begin"/>
            </w:r>
            <w:r w:rsidR="00C06D6A">
              <w:rPr>
                <w:noProof/>
                <w:webHidden/>
              </w:rPr>
              <w:instrText xml:space="preserve"> PAGEREF _Toc80172903 \h </w:instrText>
            </w:r>
            <w:r w:rsidR="00C06D6A">
              <w:rPr>
                <w:noProof/>
                <w:webHidden/>
              </w:rPr>
            </w:r>
            <w:r w:rsidR="00C06D6A">
              <w:rPr>
                <w:noProof/>
                <w:webHidden/>
              </w:rPr>
              <w:fldChar w:fldCharType="separate"/>
            </w:r>
            <w:r w:rsidR="003A6124">
              <w:rPr>
                <w:noProof/>
                <w:webHidden/>
              </w:rPr>
              <w:t>2</w:t>
            </w:r>
            <w:r w:rsidR="00C06D6A">
              <w:rPr>
                <w:noProof/>
                <w:webHidden/>
              </w:rPr>
              <w:fldChar w:fldCharType="end"/>
            </w:r>
          </w:hyperlink>
        </w:p>
        <w:p w14:paraId="144C04B5" w14:textId="0EDE50E1" w:rsidR="00C06D6A" w:rsidRDefault="001B3026">
          <w:pPr>
            <w:pStyle w:val="TOC1"/>
            <w:tabs>
              <w:tab w:val="right" w:leader="dot" w:pos="9350"/>
            </w:tabs>
            <w:rPr>
              <w:rFonts w:eastAsiaTheme="minorEastAsia"/>
              <w:noProof/>
            </w:rPr>
          </w:pPr>
          <w:hyperlink w:anchor="_Toc80172904" w:history="1">
            <w:r w:rsidR="00C06D6A" w:rsidRPr="000138D3">
              <w:rPr>
                <w:rStyle w:val="Hyperlink"/>
                <w:noProof/>
              </w:rPr>
              <w:t>Part 2: Project Plan &amp; Ordinance Requirement</w:t>
            </w:r>
            <w:r w:rsidR="00C06D6A">
              <w:rPr>
                <w:noProof/>
                <w:webHidden/>
              </w:rPr>
              <w:tab/>
            </w:r>
            <w:r w:rsidR="00C06D6A">
              <w:rPr>
                <w:noProof/>
                <w:webHidden/>
              </w:rPr>
              <w:fldChar w:fldCharType="begin"/>
            </w:r>
            <w:r w:rsidR="00C06D6A">
              <w:rPr>
                <w:noProof/>
                <w:webHidden/>
              </w:rPr>
              <w:instrText xml:space="preserve"> PAGEREF _Toc80172904 \h </w:instrText>
            </w:r>
            <w:r w:rsidR="00C06D6A">
              <w:rPr>
                <w:noProof/>
                <w:webHidden/>
              </w:rPr>
            </w:r>
            <w:r w:rsidR="00C06D6A">
              <w:rPr>
                <w:noProof/>
                <w:webHidden/>
              </w:rPr>
              <w:fldChar w:fldCharType="separate"/>
            </w:r>
            <w:r w:rsidR="003A6124">
              <w:rPr>
                <w:noProof/>
                <w:webHidden/>
              </w:rPr>
              <w:t>4</w:t>
            </w:r>
            <w:r w:rsidR="00C06D6A">
              <w:rPr>
                <w:noProof/>
                <w:webHidden/>
              </w:rPr>
              <w:fldChar w:fldCharType="end"/>
            </w:r>
          </w:hyperlink>
        </w:p>
        <w:p w14:paraId="435D5936" w14:textId="0E19686F" w:rsidR="00C06D6A" w:rsidRDefault="001B3026">
          <w:pPr>
            <w:pStyle w:val="TOC1"/>
            <w:tabs>
              <w:tab w:val="right" w:leader="dot" w:pos="9350"/>
            </w:tabs>
            <w:rPr>
              <w:rFonts w:eastAsiaTheme="minorEastAsia"/>
              <w:noProof/>
            </w:rPr>
          </w:pPr>
          <w:hyperlink w:anchor="_Toc80172905" w:history="1">
            <w:r w:rsidR="00C06D6A" w:rsidRPr="000138D3">
              <w:rPr>
                <w:rStyle w:val="Hyperlink"/>
                <w:noProof/>
              </w:rPr>
              <w:t>Part 3: Proposed Timeline</w:t>
            </w:r>
            <w:r w:rsidR="00C06D6A">
              <w:rPr>
                <w:noProof/>
                <w:webHidden/>
              </w:rPr>
              <w:tab/>
            </w:r>
            <w:r w:rsidR="00C06D6A">
              <w:rPr>
                <w:noProof/>
                <w:webHidden/>
              </w:rPr>
              <w:fldChar w:fldCharType="begin"/>
            </w:r>
            <w:r w:rsidR="00C06D6A">
              <w:rPr>
                <w:noProof/>
                <w:webHidden/>
              </w:rPr>
              <w:instrText xml:space="preserve"> PAGEREF _Toc80172905 \h </w:instrText>
            </w:r>
            <w:r w:rsidR="00C06D6A">
              <w:rPr>
                <w:noProof/>
                <w:webHidden/>
              </w:rPr>
            </w:r>
            <w:r w:rsidR="00C06D6A">
              <w:rPr>
                <w:noProof/>
                <w:webHidden/>
              </w:rPr>
              <w:fldChar w:fldCharType="separate"/>
            </w:r>
            <w:r w:rsidR="003A6124">
              <w:rPr>
                <w:noProof/>
                <w:webHidden/>
              </w:rPr>
              <w:t>6</w:t>
            </w:r>
            <w:r w:rsidR="00C06D6A">
              <w:rPr>
                <w:noProof/>
                <w:webHidden/>
              </w:rPr>
              <w:fldChar w:fldCharType="end"/>
            </w:r>
          </w:hyperlink>
        </w:p>
        <w:p w14:paraId="6F345511" w14:textId="547E7F39" w:rsidR="00C06D6A" w:rsidRDefault="001B3026">
          <w:pPr>
            <w:pStyle w:val="TOC1"/>
            <w:tabs>
              <w:tab w:val="right" w:leader="dot" w:pos="9350"/>
            </w:tabs>
            <w:rPr>
              <w:rFonts w:eastAsiaTheme="minorEastAsia"/>
              <w:noProof/>
            </w:rPr>
          </w:pPr>
          <w:hyperlink w:anchor="_Toc80172906" w:history="1">
            <w:r w:rsidR="00C06D6A" w:rsidRPr="000138D3">
              <w:rPr>
                <w:rStyle w:val="Hyperlink"/>
                <w:noProof/>
              </w:rPr>
              <w:t>Part 5: Budget &amp; Match Worksheet</w:t>
            </w:r>
            <w:r w:rsidR="00C06D6A">
              <w:rPr>
                <w:noProof/>
                <w:webHidden/>
              </w:rPr>
              <w:tab/>
            </w:r>
            <w:r w:rsidR="00C06D6A">
              <w:rPr>
                <w:noProof/>
                <w:webHidden/>
              </w:rPr>
              <w:fldChar w:fldCharType="begin"/>
            </w:r>
            <w:r w:rsidR="00C06D6A">
              <w:rPr>
                <w:noProof/>
                <w:webHidden/>
              </w:rPr>
              <w:instrText xml:space="preserve"> PAGEREF _Toc80172906 \h </w:instrText>
            </w:r>
            <w:r w:rsidR="00C06D6A">
              <w:rPr>
                <w:noProof/>
                <w:webHidden/>
              </w:rPr>
            </w:r>
            <w:r w:rsidR="00C06D6A">
              <w:rPr>
                <w:noProof/>
                <w:webHidden/>
              </w:rPr>
              <w:fldChar w:fldCharType="separate"/>
            </w:r>
            <w:r w:rsidR="003A6124">
              <w:rPr>
                <w:noProof/>
                <w:webHidden/>
              </w:rPr>
              <w:t>7</w:t>
            </w:r>
            <w:r w:rsidR="00C06D6A">
              <w:rPr>
                <w:noProof/>
                <w:webHidden/>
              </w:rPr>
              <w:fldChar w:fldCharType="end"/>
            </w:r>
          </w:hyperlink>
        </w:p>
        <w:p w14:paraId="45B04EF5" w14:textId="2E22B8AA" w:rsidR="00C06D6A" w:rsidRDefault="001B3026">
          <w:pPr>
            <w:pStyle w:val="TOC1"/>
            <w:tabs>
              <w:tab w:val="right" w:leader="dot" w:pos="9350"/>
            </w:tabs>
            <w:rPr>
              <w:rFonts w:eastAsiaTheme="minorEastAsia"/>
              <w:noProof/>
            </w:rPr>
          </w:pPr>
          <w:hyperlink w:anchor="_Toc80172907" w:history="1">
            <w:r w:rsidR="00C06D6A" w:rsidRPr="000138D3">
              <w:rPr>
                <w:rStyle w:val="Hyperlink"/>
                <w:noProof/>
              </w:rPr>
              <w:t>Part 6: Statement of Need</w:t>
            </w:r>
            <w:r w:rsidR="00C06D6A">
              <w:rPr>
                <w:noProof/>
                <w:webHidden/>
              </w:rPr>
              <w:tab/>
            </w:r>
            <w:r w:rsidR="00C06D6A">
              <w:rPr>
                <w:noProof/>
                <w:webHidden/>
              </w:rPr>
              <w:fldChar w:fldCharType="begin"/>
            </w:r>
            <w:r w:rsidR="00C06D6A">
              <w:rPr>
                <w:noProof/>
                <w:webHidden/>
              </w:rPr>
              <w:instrText xml:space="preserve"> PAGEREF _Toc80172907 \h </w:instrText>
            </w:r>
            <w:r w:rsidR="00C06D6A">
              <w:rPr>
                <w:noProof/>
                <w:webHidden/>
              </w:rPr>
            </w:r>
            <w:r w:rsidR="00C06D6A">
              <w:rPr>
                <w:noProof/>
                <w:webHidden/>
              </w:rPr>
              <w:fldChar w:fldCharType="separate"/>
            </w:r>
            <w:r w:rsidR="003A6124">
              <w:rPr>
                <w:noProof/>
                <w:webHidden/>
              </w:rPr>
              <w:t>8</w:t>
            </w:r>
            <w:r w:rsidR="00C06D6A">
              <w:rPr>
                <w:noProof/>
                <w:webHidden/>
              </w:rPr>
              <w:fldChar w:fldCharType="end"/>
            </w:r>
          </w:hyperlink>
        </w:p>
        <w:p w14:paraId="17D1E87E" w14:textId="099AFE3F" w:rsidR="00C06D6A" w:rsidRDefault="001B3026">
          <w:pPr>
            <w:pStyle w:val="TOC1"/>
            <w:tabs>
              <w:tab w:val="right" w:leader="dot" w:pos="9350"/>
            </w:tabs>
            <w:rPr>
              <w:rFonts w:eastAsiaTheme="minorEastAsia"/>
              <w:noProof/>
            </w:rPr>
          </w:pPr>
          <w:hyperlink w:anchor="_Toc80172908" w:history="1">
            <w:r w:rsidR="00C06D6A" w:rsidRPr="000138D3">
              <w:rPr>
                <w:rStyle w:val="Hyperlink"/>
                <w:noProof/>
              </w:rPr>
              <w:t>Part 7: Statement of Leveraged Benefits</w:t>
            </w:r>
            <w:r w:rsidR="00C06D6A">
              <w:rPr>
                <w:noProof/>
                <w:webHidden/>
              </w:rPr>
              <w:tab/>
            </w:r>
            <w:r w:rsidR="00C06D6A">
              <w:rPr>
                <w:noProof/>
                <w:webHidden/>
              </w:rPr>
              <w:fldChar w:fldCharType="begin"/>
            </w:r>
            <w:r w:rsidR="00C06D6A">
              <w:rPr>
                <w:noProof/>
                <w:webHidden/>
              </w:rPr>
              <w:instrText xml:space="preserve"> PAGEREF _Toc80172908 \h </w:instrText>
            </w:r>
            <w:r w:rsidR="00C06D6A">
              <w:rPr>
                <w:noProof/>
                <w:webHidden/>
              </w:rPr>
            </w:r>
            <w:r w:rsidR="00C06D6A">
              <w:rPr>
                <w:noProof/>
                <w:webHidden/>
              </w:rPr>
              <w:fldChar w:fldCharType="separate"/>
            </w:r>
            <w:r w:rsidR="003A6124">
              <w:rPr>
                <w:noProof/>
                <w:webHidden/>
              </w:rPr>
              <w:t>9</w:t>
            </w:r>
            <w:r w:rsidR="00C06D6A">
              <w:rPr>
                <w:noProof/>
                <w:webHidden/>
              </w:rPr>
              <w:fldChar w:fldCharType="end"/>
            </w:r>
          </w:hyperlink>
        </w:p>
        <w:p w14:paraId="6AD0FB4B" w14:textId="25AE3A18" w:rsidR="00C06D6A" w:rsidRDefault="001B3026">
          <w:pPr>
            <w:pStyle w:val="TOC1"/>
            <w:tabs>
              <w:tab w:val="right" w:leader="dot" w:pos="9350"/>
            </w:tabs>
            <w:rPr>
              <w:rFonts w:eastAsiaTheme="minorEastAsia"/>
              <w:noProof/>
            </w:rPr>
          </w:pPr>
          <w:hyperlink w:anchor="_Toc80172909" w:history="1">
            <w:r w:rsidR="00C06D6A" w:rsidRPr="000138D3">
              <w:rPr>
                <w:rStyle w:val="Hyperlink"/>
                <w:rFonts w:ascii="Calibri" w:hAnsi="Calibri" w:cs="Calibri"/>
                <w:noProof/>
              </w:rPr>
              <w:t>Final Instructions</w:t>
            </w:r>
            <w:r w:rsidR="00C06D6A">
              <w:rPr>
                <w:noProof/>
                <w:webHidden/>
              </w:rPr>
              <w:tab/>
            </w:r>
            <w:r w:rsidR="00C06D6A">
              <w:rPr>
                <w:noProof/>
                <w:webHidden/>
              </w:rPr>
              <w:fldChar w:fldCharType="begin"/>
            </w:r>
            <w:r w:rsidR="00C06D6A">
              <w:rPr>
                <w:noProof/>
                <w:webHidden/>
              </w:rPr>
              <w:instrText xml:space="preserve"> PAGEREF _Toc80172909 \h </w:instrText>
            </w:r>
            <w:r w:rsidR="00C06D6A">
              <w:rPr>
                <w:noProof/>
                <w:webHidden/>
              </w:rPr>
            </w:r>
            <w:r w:rsidR="00C06D6A">
              <w:rPr>
                <w:noProof/>
                <w:webHidden/>
              </w:rPr>
              <w:fldChar w:fldCharType="separate"/>
            </w:r>
            <w:r w:rsidR="003A6124">
              <w:rPr>
                <w:noProof/>
                <w:webHidden/>
              </w:rPr>
              <w:t>10</w:t>
            </w:r>
            <w:r w:rsidR="00C06D6A">
              <w:rPr>
                <w:noProof/>
                <w:webHidden/>
              </w:rPr>
              <w:fldChar w:fldCharType="end"/>
            </w:r>
          </w:hyperlink>
        </w:p>
        <w:p w14:paraId="6E455E0F" w14:textId="0CC2651C" w:rsidR="00C06D6A" w:rsidRDefault="001B3026">
          <w:pPr>
            <w:pStyle w:val="TOC1"/>
            <w:tabs>
              <w:tab w:val="right" w:leader="dot" w:pos="9350"/>
            </w:tabs>
            <w:rPr>
              <w:rFonts w:eastAsiaTheme="minorEastAsia"/>
              <w:noProof/>
            </w:rPr>
          </w:pPr>
          <w:hyperlink w:anchor="_Toc80172910" w:history="1">
            <w:r w:rsidR="00C06D6A" w:rsidRPr="000138D3">
              <w:rPr>
                <w:rStyle w:val="Hyperlink"/>
                <w:noProof/>
              </w:rPr>
              <w:t>Appendix A. Tree Inventory Maintenance Agreement</w:t>
            </w:r>
            <w:r w:rsidR="00C06D6A">
              <w:rPr>
                <w:noProof/>
                <w:webHidden/>
              </w:rPr>
              <w:tab/>
            </w:r>
            <w:r w:rsidR="00C06D6A">
              <w:rPr>
                <w:noProof/>
                <w:webHidden/>
              </w:rPr>
              <w:fldChar w:fldCharType="begin"/>
            </w:r>
            <w:r w:rsidR="00C06D6A">
              <w:rPr>
                <w:noProof/>
                <w:webHidden/>
              </w:rPr>
              <w:instrText xml:space="preserve"> PAGEREF _Toc80172910 \h </w:instrText>
            </w:r>
            <w:r w:rsidR="00C06D6A">
              <w:rPr>
                <w:noProof/>
                <w:webHidden/>
              </w:rPr>
            </w:r>
            <w:r w:rsidR="00C06D6A">
              <w:rPr>
                <w:noProof/>
                <w:webHidden/>
              </w:rPr>
              <w:fldChar w:fldCharType="separate"/>
            </w:r>
            <w:r w:rsidR="003A6124">
              <w:rPr>
                <w:noProof/>
                <w:webHidden/>
              </w:rPr>
              <w:t>11</w:t>
            </w:r>
            <w:r w:rsidR="00C06D6A">
              <w:rPr>
                <w:noProof/>
                <w:webHidden/>
              </w:rPr>
              <w:fldChar w:fldCharType="end"/>
            </w:r>
          </w:hyperlink>
        </w:p>
        <w:p w14:paraId="7636625A" w14:textId="74085B03" w:rsidR="00C06D6A" w:rsidRDefault="001B3026">
          <w:pPr>
            <w:pStyle w:val="TOC1"/>
            <w:tabs>
              <w:tab w:val="right" w:leader="dot" w:pos="9350"/>
            </w:tabs>
            <w:rPr>
              <w:rFonts w:eastAsiaTheme="minorEastAsia"/>
              <w:noProof/>
            </w:rPr>
          </w:pPr>
          <w:hyperlink w:anchor="_Toc80172911" w:history="1">
            <w:r w:rsidR="00C06D6A" w:rsidRPr="000138D3">
              <w:rPr>
                <w:rStyle w:val="Hyperlink"/>
                <w:noProof/>
              </w:rPr>
              <w:t>Appendix B. Tree Planting List</w:t>
            </w:r>
            <w:r w:rsidR="00C06D6A">
              <w:rPr>
                <w:noProof/>
                <w:webHidden/>
              </w:rPr>
              <w:tab/>
            </w:r>
            <w:r w:rsidR="00C06D6A">
              <w:rPr>
                <w:noProof/>
                <w:webHidden/>
              </w:rPr>
              <w:fldChar w:fldCharType="begin"/>
            </w:r>
            <w:r w:rsidR="00C06D6A">
              <w:rPr>
                <w:noProof/>
                <w:webHidden/>
              </w:rPr>
              <w:instrText xml:space="preserve"> PAGEREF _Toc80172911 \h </w:instrText>
            </w:r>
            <w:r w:rsidR="00C06D6A">
              <w:rPr>
                <w:noProof/>
                <w:webHidden/>
              </w:rPr>
            </w:r>
            <w:r w:rsidR="00C06D6A">
              <w:rPr>
                <w:noProof/>
                <w:webHidden/>
              </w:rPr>
              <w:fldChar w:fldCharType="separate"/>
            </w:r>
            <w:r w:rsidR="003A6124">
              <w:rPr>
                <w:noProof/>
                <w:webHidden/>
              </w:rPr>
              <w:t>12</w:t>
            </w:r>
            <w:r w:rsidR="00C06D6A">
              <w:rPr>
                <w:noProof/>
                <w:webHidden/>
              </w:rPr>
              <w:fldChar w:fldCharType="end"/>
            </w:r>
          </w:hyperlink>
        </w:p>
        <w:p w14:paraId="1F680F1B" w14:textId="24A042A4" w:rsidR="00C06D6A" w:rsidRDefault="001B3026">
          <w:pPr>
            <w:pStyle w:val="TOC1"/>
            <w:tabs>
              <w:tab w:val="right" w:leader="dot" w:pos="9350"/>
            </w:tabs>
            <w:rPr>
              <w:rFonts w:eastAsiaTheme="minorEastAsia"/>
              <w:noProof/>
            </w:rPr>
          </w:pPr>
          <w:hyperlink w:anchor="_Toc80172912" w:history="1">
            <w:r w:rsidR="00C06D6A" w:rsidRPr="000138D3">
              <w:rPr>
                <w:rStyle w:val="Hyperlink"/>
                <w:noProof/>
              </w:rPr>
              <w:t>Appendix C. Tree Maintenance Agreement</w:t>
            </w:r>
            <w:r w:rsidR="00C06D6A">
              <w:rPr>
                <w:noProof/>
                <w:webHidden/>
              </w:rPr>
              <w:tab/>
            </w:r>
            <w:r w:rsidR="00C06D6A">
              <w:rPr>
                <w:noProof/>
                <w:webHidden/>
              </w:rPr>
              <w:fldChar w:fldCharType="begin"/>
            </w:r>
            <w:r w:rsidR="00C06D6A">
              <w:rPr>
                <w:noProof/>
                <w:webHidden/>
              </w:rPr>
              <w:instrText xml:space="preserve"> PAGEREF _Toc80172912 \h </w:instrText>
            </w:r>
            <w:r w:rsidR="00C06D6A">
              <w:rPr>
                <w:noProof/>
                <w:webHidden/>
              </w:rPr>
            </w:r>
            <w:r w:rsidR="00C06D6A">
              <w:rPr>
                <w:noProof/>
                <w:webHidden/>
              </w:rPr>
              <w:fldChar w:fldCharType="separate"/>
            </w:r>
            <w:r w:rsidR="003A6124">
              <w:rPr>
                <w:noProof/>
                <w:webHidden/>
              </w:rPr>
              <w:t>14</w:t>
            </w:r>
            <w:r w:rsidR="00C06D6A">
              <w:rPr>
                <w:noProof/>
                <w:webHidden/>
              </w:rPr>
              <w:fldChar w:fldCharType="end"/>
            </w:r>
          </w:hyperlink>
        </w:p>
        <w:p w14:paraId="4DDD0A2F" w14:textId="6B91128A" w:rsidR="003B6053" w:rsidRDefault="003B6053">
          <w:r w:rsidRPr="00E83CF5">
            <w:rPr>
              <w:rFonts w:ascii="Calibri" w:hAnsi="Calibri" w:cs="Calibri"/>
              <w:b/>
              <w:bCs/>
              <w:noProof/>
            </w:rPr>
            <w:fldChar w:fldCharType="end"/>
          </w:r>
        </w:p>
      </w:sdtContent>
    </w:sdt>
    <w:p w14:paraId="33DC9D8B" w14:textId="77777777" w:rsidR="003B6053" w:rsidRDefault="003B6053" w:rsidP="003B6053"/>
    <w:p w14:paraId="3194A9A0" w14:textId="77777777" w:rsidR="003B6053" w:rsidRDefault="00F70A57" w:rsidP="003B6053">
      <w:r>
        <w:rPr>
          <w:noProof/>
        </w:rPr>
        <w:drawing>
          <wp:anchor distT="0" distB="0" distL="114300" distR="114300" simplePos="0" relativeHeight="251664384" behindDoc="1" locked="0" layoutInCell="1" allowOverlap="1" wp14:anchorId="15930F47" wp14:editId="45BDDC8D">
            <wp:simplePos x="0" y="0"/>
            <wp:positionH relativeFrom="column">
              <wp:posOffset>827617</wp:posOffset>
            </wp:positionH>
            <wp:positionV relativeFrom="paragraph">
              <wp:posOffset>213360</wp:posOffset>
            </wp:positionV>
            <wp:extent cx="1675130" cy="654050"/>
            <wp:effectExtent l="0" t="0" r="1270" b="0"/>
            <wp:wrapTight wrapText="bothSides">
              <wp:wrapPolygon edited="0">
                <wp:start x="0" y="0"/>
                <wp:lineTo x="0" y="20761"/>
                <wp:lineTo x="21371" y="20761"/>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130" cy="65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FC2EB2F" wp14:editId="13C53B60">
            <wp:simplePos x="0" y="0"/>
            <wp:positionH relativeFrom="column">
              <wp:posOffset>57362</wp:posOffset>
            </wp:positionH>
            <wp:positionV relativeFrom="paragraph">
              <wp:posOffset>128905</wp:posOffset>
            </wp:positionV>
            <wp:extent cx="461645" cy="832485"/>
            <wp:effectExtent l="0" t="0" r="0" b="5715"/>
            <wp:wrapTight wrapText="bothSides">
              <wp:wrapPolygon edited="0">
                <wp:start x="0" y="0"/>
                <wp:lineTo x="0" y="21254"/>
                <wp:lineTo x="20501" y="21254"/>
                <wp:lineTo x="20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45" cy="832485"/>
                    </a:xfrm>
                    <a:prstGeom prst="rect">
                      <a:avLst/>
                    </a:prstGeom>
                    <a:noFill/>
                  </pic:spPr>
                </pic:pic>
              </a:graphicData>
            </a:graphic>
            <wp14:sizeRelH relativeFrom="page">
              <wp14:pctWidth>0</wp14:pctWidth>
            </wp14:sizeRelH>
            <wp14:sizeRelV relativeFrom="page">
              <wp14:pctHeight>0</wp14:pctHeight>
            </wp14:sizeRelV>
          </wp:anchor>
        </w:drawing>
      </w:r>
    </w:p>
    <w:p w14:paraId="2F3C2795" w14:textId="77777777" w:rsidR="003B6053" w:rsidRPr="00FB7899" w:rsidRDefault="00F70A57" w:rsidP="003B6053">
      <w:r>
        <w:rPr>
          <w:noProof/>
        </w:rPr>
        <w:drawing>
          <wp:anchor distT="0" distB="0" distL="114300" distR="114300" simplePos="0" relativeHeight="251663360" behindDoc="1" locked="0" layoutInCell="1" allowOverlap="1" wp14:anchorId="1083886D" wp14:editId="21157A11">
            <wp:simplePos x="0" y="0"/>
            <wp:positionH relativeFrom="column">
              <wp:posOffset>3064933</wp:posOffset>
            </wp:positionH>
            <wp:positionV relativeFrom="paragraph">
              <wp:posOffset>3810</wp:posOffset>
            </wp:positionV>
            <wp:extent cx="1310005" cy="612775"/>
            <wp:effectExtent l="0" t="0" r="4445" b="0"/>
            <wp:wrapTight wrapText="bothSides">
              <wp:wrapPolygon edited="0">
                <wp:start x="0" y="0"/>
                <wp:lineTo x="0" y="20817"/>
                <wp:lineTo x="21359" y="20817"/>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612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FF8A80E" wp14:editId="1153FEAD">
            <wp:simplePos x="0" y="0"/>
            <wp:positionH relativeFrom="column">
              <wp:posOffset>4867275</wp:posOffset>
            </wp:positionH>
            <wp:positionV relativeFrom="paragraph">
              <wp:posOffset>4445</wp:posOffset>
            </wp:positionV>
            <wp:extent cx="577215" cy="614045"/>
            <wp:effectExtent l="0" t="0" r="0" b="0"/>
            <wp:wrapTight wrapText="bothSides">
              <wp:wrapPolygon edited="0">
                <wp:start x="0" y="0"/>
                <wp:lineTo x="0" y="20774"/>
                <wp:lineTo x="20673" y="20774"/>
                <wp:lineTo x="206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 cy="614045"/>
                    </a:xfrm>
                    <a:prstGeom prst="rect">
                      <a:avLst/>
                    </a:prstGeom>
                    <a:noFill/>
                  </pic:spPr>
                </pic:pic>
              </a:graphicData>
            </a:graphic>
            <wp14:sizeRelH relativeFrom="page">
              <wp14:pctWidth>0</wp14:pctWidth>
            </wp14:sizeRelH>
            <wp14:sizeRelV relativeFrom="page">
              <wp14:pctHeight>0</wp14:pctHeight>
            </wp14:sizeRelV>
          </wp:anchor>
        </w:drawing>
      </w:r>
    </w:p>
    <w:p w14:paraId="31C74B68" w14:textId="77777777" w:rsidR="00FB7899" w:rsidRDefault="00FB7899">
      <w:r>
        <w:br w:type="page"/>
      </w:r>
    </w:p>
    <w:p w14:paraId="45A4AB2C" w14:textId="77777777" w:rsidR="00FB7899" w:rsidRPr="00A30094" w:rsidRDefault="006041EA" w:rsidP="00A30094">
      <w:pPr>
        <w:pStyle w:val="Heading1"/>
      </w:pPr>
      <w:bookmarkStart w:id="1" w:name="_Toc80172903"/>
      <w:bookmarkStart w:id="2" w:name="_Hlk47426977"/>
      <w:r w:rsidRPr="00A30094">
        <w:lastRenderedPageBreak/>
        <w:t>Part 1: Applicant Background Information</w:t>
      </w:r>
      <w:bookmarkEnd w:id="1"/>
    </w:p>
    <w:bookmarkEnd w:id="2"/>
    <w:p w14:paraId="5947A162" w14:textId="77777777" w:rsidR="00AA0DC2" w:rsidRDefault="00AA0DC2" w:rsidP="00AA0DEF"/>
    <w:p w14:paraId="2C0703BF" w14:textId="77777777" w:rsidR="00A01561" w:rsidRDefault="00A01561" w:rsidP="00AA0DEF"/>
    <w:tbl>
      <w:tblPr>
        <w:tblStyle w:val="TableGrid"/>
        <w:tblW w:w="9535" w:type="dxa"/>
        <w:tblLook w:val="04A0" w:firstRow="1" w:lastRow="0" w:firstColumn="1" w:lastColumn="0" w:noHBand="0" w:noVBand="1"/>
      </w:tblPr>
      <w:tblGrid>
        <w:gridCol w:w="2166"/>
        <w:gridCol w:w="2149"/>
        <w:gridCol w:w="1018"/>
        <w:gridCol w:w="1719"/>
        <w:gridCol w:w="2483"/>
      </w:tblGrid>
      <w:tr w:rsidR="00AA0DEF" w14:paraId="53C05C82" w14:textId="77777777" w:rsidTr="000F59AE">
        <w:trPr>
          <w:trHeight w:val="655"/>
        </w:trPr>
        <w:tc>
          <w:tcPr>
            <w:tcW w:w="2166" w:type="dxa"/>
            <w:vAlign w:val="center"/>
          </w:tcPr>
          <w:p w14:paraId="24277361" w14:textId="77777777" w:rsidR="00AA0DEF" w:rsidRPr="00CE419B" w:rsidRDefault="00AA0DEF" w:rsidP="00AA0DC2">
            <w:pPr>
              <w:rPr>
                <w:b/>
              </w:rPr>
            </w:pPr>
            <w:r w:rsidRPr="00CE419B">
              <w:rPr>
                <w:b/>
              </w:rPr>
              <w:t>Organization Name</w:t>
            </w:r>
          </w:p>
        </w:tc>
        <w:tc>
          <w:tcPr>
            <w:tcW w:w="7369" w:type="dxa"/>
            <w:gridSpan w:val="4"/>
            <w:vAlign w:val="center"/>
          </w:tcPr>
          <w:p w14:paraId="18822489" w14:textId="77777777" w:rsidR="00AA0DEF" w:rsidRDefault="00AA0DEF" w:rsidP="00AA0DC2"/>
        </w:tc>
      </w:tr>
      <w:tr w:rsidR="00AA0DEF" w14:paraId="438873B8" w14:textId="77777777" w:rsidTr="000F59AE">
        <w:trPr>
          <w:trHeight w:val="675"/>
        </w:trPr>
        <w:tc>
          <w:tcPr>
            <w:tcW w:w="2166" w:type="dxa"/>
            <w:vAlign w:val="center"/>
          </w:tcPr>
          <w:p w14:paraId="15A9BEAC" w14:textId="77777777" w:rsidR="00AA0DEF" w:rsidRPr="00CE419B" w:rsidRDefault="00AA0DEF" w:rsidP="00AA0DC2">
            <w:pPr>
              <w:rPr>
                <w:b/>
              </w:rPr>
            </w:pPr>
            <w:r w:rsidRPr="00CE419B">
              <w:rPr>
                <w:b/>
              </w:rPr>
              <w:t>Federal Tax ID (EIN)</w:t>
            </w:r>
          </w:p>
        </w:tc>
        <w:tc>
          <w:tcPr>
            <w:tcW w:w="7369" w:type="dxa"/>
            <w:gridSpan w:val="4"/>
            <w:vAlign w:val="center"/>
          </w:tcPr>
          <w:p w14:paraId="2C047EFD" w14:textId="77777777" w:rsidR="00AA0DEF" w:rsidRDefault="00AA0DEF" w:rsidP="00AA0DC2"/>
        </w:tc>
      </w:tr>
      <w:tr w:rsidR="00A719E5" w14:paraId="0B1DD8C6" w14:textId="77777777" w:rsidTr="000F59AE">
        <w:trPr>
          <w:trHeight w:val="715"/>
        </w:trPr>
        <w:tc>
          <w:tcPr>
            <w:tcW w:w="9535" w:type="dxa"/>
            <w:gridSpan w:val="5"/>
            <w:vAlign w:val="center"/>
          </w:tcPr>
          <w:p w14:paraId="64CC4271" w14:textId="77777777" w:rsidR="00A719E5" w:rsidRPr="00CE419B" w:rsidRDefault="00A719E5" w:rsidP="00AA0DC2">
            <w:pPr>
              <w:rPr>
                <w:b/>
              </w:rPr>
            </w:pPr>
            <w:r w:rsidRPr="00CE419B">
              <w:rPr>
                <w:b/>
              </w:rPr>
              <w:t>Applicant Contact Information</w:t>
            </w:r>
          </w:p>
        </w:tc>
      </w:tr>
      <w:tr w:rsidR="00D234F5" w14:paraId="72A522C3" w14:textId="77777777" w:rsidTr="000F59AE">
        <w:trPr>
          <w:trHeight w:val="566"/>
        </w:trPr>
        <w:tc>
          <w:tcPr>
            <w:tcW w:w="2166" w:type="dxa"/>
            <w:vAlign w:val="center"/>
          </w:tcPr>
          <w:p w14:paraId="1311D0BD" w14:textId="77777777" w:rsidR="00D234F5" w:rsidRPr="00CE419B" w:rsidRDefault="00D234F5" w:rsidP="00AA0DC2">
            <w:pPr>
              <w:rPr>
                <w:b/>
              </w:rPr>
            </w:pPr>
            <w:r w:rsidRPr="00CE419B">
              <w:rPr>
                <w:b/>
              </w:rPr>
              <w:t>Name</w:t>
            </w:r>
          </w:p>
        </w:tc>
        <w:tc>
          <w:tcPr>
            <w:tcW w:w="3167" w:type="dxa"/>
            <w:gridSpan w:val="2"/>
            <w:vAlign w:val="center"/>
          </w:tcPr>
          <w:p w14:paraId="2D81ADF7" w14:textId="77777777" w:rsidR="00D234F5" w:rsidRDefault="00D234F5" w:rsidP="00AA0DC2"/>
        </w:tc>
        <w:tc>
          <w:tcPr>
            <w:tcW w:w="1719" w:type="dxa"/>
            <w:vAlign w:val="center"/>
          </w:tcPr>
          <w:p w14:paraId="62FBA542" w14:textId="77777777" w:rsidR="00D234F5" w:rsidRDefault="00D234F5" w:rsidP="00AA0DC2">
            <w:r w:rsidRPr="00D234F5">
              <w:rPr>
                <w:b/>
              </w:rPr>
              <w:t>Title</w:t>
            </w:r>
          </w:p>
        </w:tc>
        <w:tc>
          <w:tcPr>
            <w:tcW w:w="2483" w:type="dxa"/>
            <w:vAlign w:val="center"/>
          </w:tcPr>
          <w:p w14:paraId="6AFFCE95" w14:textId="77777777" w:rsidR="00D234F5" w:rsidRDefault="00D234F5" w:rsidP="00AA0DC2"/>
        </w:tc>
      </w:tr>
      <w:tr w:rsidR="00AA0DEF" w14:paraId="0BFC8670" w14:textId="77777777" w:rsidTr="000F59AE">
        <w:trPr>
          <w:trHeight w:val="486"/>
        </w:trPr>
        <w:tc>
          <w:tcPr>
            <w:tcW w:w="2166" w:type="dxa"/>
            <w:vAlign w:val="center"/>
          </w:tcPr>
          <w:p w14:paraId="44337DC3" w14:textId="77777777" w:rsidR="00AA0DEF" w:rsidRPr="00CE419B" w:rsidRDefault="00AA0DEF" w:rsidP="00AA0DC2">
            <w:pPr>
              <w:rPr>
                <w:b/>
              </w:rPr>
            </w:pPr>
            <w:r w:rsidRPr="00CE419B">
              <w:rPr>
                <w:b/>
              </w:rPr>
              <w:t>Mailing Address</w:t>
            </w:r>
          </w:p>
        </w:tc>
        <w:tc>
          <w:tcPr>
            <w:tcW w:w="7369" w:type="dxa"/>
            <w:gridSpan w:val="4"/>
            <w:vAlign w:val="center"/>
          </w:tcPr>
          <w:p w14:paraId="066C837A" w14:textId="77777777" w:rsidR="00AA0DEF" w:rsidRDefault="00AA0DEF" w:rsidP="00AA0DC2"/>
        </w:tc>
      </w:tr>
      <w:tr w:rsidR="00D234F5" w14:paraId="5ABC8C4D" w14:textId="77777777" w:rsidTr="000F59AE">
        <w:trPr>
          <w:trHeight w:val="595"/>
        </w:trPr>
        <w:tc>
          <w:tcPr>
            <w:tcW w:w="2166" w:type="dxa"/>
            <w:vAlign w:val="center"/>
          </w:tcPr>
          <w:p w14:paraId="71BE231E" w14:textId="77777777" w:rsidR="00D234F5" w:rsidRPr="00CE419B" w:rsidRDefault="00D234F5" w:rsidP="00AA0DC2">
            <w:pPr>
              <w:rPr>
                <w:b/>
              </w:rPr>
            </w:pPr>
            <w:r w:rsidRPr="00CE419B">
              <w:rPr>
                <w:b/>
              </w:rPr>
              <w:t>Email</w:t>
            </w:r>
          </w:p>
        </w:tc>
        <w:tc>
          <w:tcPr>
            <w:tcW w:w="3167" w:type="dxa"/>
            <w:gridSpan w:val="2"/>
            <w:vAlign w:val="center"/>
          </w:tcPr>
          <w:p w14:paraId="26562B17" w14:textId="77777777" w:rsidR="00D234F5" w:rsidRDefault="00D234F5" w:rsidP="00AA0DC2"/>
        </w:tc>
        <w:tc>
          <w:tcPr>
            <w:tcW w:w="1719" w:type="dxa"/>
            <w:vAlign w:val="center"/>
          </w:tcPr>
          <w:p w14:paraId="52BFC821" w14:textId="77777777" w:rsidR="00D234F5" w:rsidRPr="00D234F5" w:rsidRDefault="00D234F5" w:rsidP="00AA0DC2">
            <w:pPr>
              <w:rPr>
                <w:b/>
              </w:rPr>
            </w:pPr>
            <w:r w:rsidRPr="00D234F5">
              <w:rPr>
                <w:b/>
              </w:rPr>
              <w:t>Phone Number</w:t>
            </w:r>
          </w:p>
        </w:tc>
        <w:tc>
          <w:tcPr>
            <w:tcW w:w="2483" w:type="dxa"/>
            <w:vAlign w:val="center"/>
          </w:tcPr>
          <w:p w14:paraId="226D6B5D" w14:textId="77777777" w:rsidR="00D234F5" w:rsidRDefault="00D234F5" w:rsidP="00AA0DC2"/>
        </w:tc>
      </w:tr>
      <w:tr w:rsidR="00D234F5" w14:paraId="0C4A9945" w14:textId="77777777" w:rsidTr="000F59AE">
        <w:trPr>
          <w:trHeight w:val="575"/>
        </w:trPr>
        <w:tc>
          <w:tcPr>
            <w:tcW w:w="2166" w:type="dxa"/>
            <w:vAlign w:val="center"/>
          </w:tcPr>
          <w:p w14:paraId="0E5F44AF" w14:textId="77777777" w:rsidR="00D234F5" w:rsidRDefault="00D234F5" w:rsidP="00AA0DC2">
            <w:pPr>
              <w:rPr>
                <w:b/>
              </w:rPr>
            </w:pPr>
            <w:r>
              <w:rPr>
                <w:b/>
              </w:rPr>
              <w:t>Project Supervisor</w:t>
            </w:r>
          </w:p>
          <w:p w14:paraId="77DAB7D3" w14:textId="77777777" w:rsidR="00D234F5" w:rsidRPr="00D234F5" w:rsidRDefault="00D234F5" w:rsidP="00AA0DC2">
            <w:r w:rsidRPr="00D234F5">
              <w:t>(if different)</w:t>
            </w:r>
          </w:p>
        </w:tc>
        <w:tc>
          <w:tcPr>
            <w:tcW w:w="3167" w:type="dxa"/>
            <w:gridSpan w:val="2"/>
            <w:vAlign w:val="center"/>
          </w:tcPr>
          <w:p w14:paraId="1CCB1A15" w14:textId="77777777" w:rsidR="00D234F5" w:rsidRDefault="00D234F5" w:rsidP="00AA0DC2"/>
        </w:tc>
        <w:tc>
          <w:tcPr>
            <w:tcW w:w="1719" w:type="dxa"/>
            <w:vAlign w:val="center"/>
          </w:tcPr>
          <w:p w14:paraId="36B457FE" w14:textId="77777777" w:rsidR="00D234F5" w:rsidRPr="00D234F5" w:rsidRDefault="00D234F5" w:rsidP="00AA0DC2">
            <w:pPr>
              <w:rPr>
                <w:b/>
              </w:rPr>
            </w:pPr>
            <w:r w:rsidRPr="00D234F5">
              <w:rPr>
                <w:b/>
              </w:rPr>
              <w:t>Title</w:t>
            </w:r>
          </w:p>
        </w:tc>
        <w:tc>
          <w:tcPr>
            <w:tcW w:w="2483" w:type="dxa"/>
            <w:vAlign w:val="center"/>
          </w:tcPr>
          <w:p w14:paraId="3FA0863D" w14:textId="77777777" w:rsidR="00D234F5" w:rsidRDefault="00D234F5" w:rsidP="00AA0DC2"/>
        </w:tc>
      </w:tr>
      <w:tr w:rsidR="00D234F5" w14:paraId="48EFDA78" w14:textId="77777777" w:rsidTr="000F59AE">
        <w:trPr>
          <w:trHeight w:val="675"/>
        </w:trPr>
        <w:tc>
          <w:tcPr>
            <w:tcW w:w="2166" w:type="dxa"/>
            <w:vAlign w:val="center"/>
          </w:tcPr>
          <w:p w14:paraId="24E6AE01" w14:textId="77777777" w:rsidR="00D234F5" w:rsidRPr="00CE419B" w:rsidRDefault="00D234F5" w:rsidP="00AA0DC2">
            <w:pPr>
              <w:rPr>
                <w:b/>
              </w:rPr>
            </w:pPr>
            <w:r>
              <w:rPr>
                <w:b/>
              </w:rPr>
              <w:t>Email</w:t>
            </w:r>
          </w:p>
        </w:tc>
        <w:tc>
          <w:tcPr>
            <w:tcW w:w="3167" w:type="dxa"/>
            <w:gridSpan w:val="2"/>
            <w:vAlign w:val="center"/>
          </w:tcPr>
          <w:p w14:paraId="40AE3035" w14:textId="77777777" w:rsidR="00D234F5" w:rsidRDefault="00D234F5" w:rsidP="00AA0DC2"/>
        </w:tc>
        <w:tc>
          <w:tcPr>
            <w:tcW w:w="1719" w:type="dxa"/>
            <w:vAlign w:val="center"/>
          </w:tcPr>
          <w:p w14:paraId="757C44E8" w14:textId="77777777" w:rsidR="00D234F5" w:rsidRPr="00D234F5" w:rsidRDefault="00D234F5" w:rsidP="00AA0DC2">
            <w:pPr>
              <w:rPr>
                <w:b/>
              </w:rPr>
            </w:pPr>
            <w:r w:rsidRPr="00D234F5">
              <w:rPr>
                <w:b/>
              </w:rPr>
              <w:t>Phone Number</w:t>
            </w:r>
          </w:p>
        </w:tc>
        <w:tc>
          <w:tcPr>
            <w:tcW w:w="2483" w:type="dxa"/>
            <w:vAlign w:val="center"/>
          </w:tcPr>
          <w:p w14:paraId="3B6C6873" w14:textId="77777777" w:rsidR="00D234F5" w:rsidRDefault="00D234F5" w:rsidP="00AA0DC2"/>
        </w:tc>
      </w:tr>
      <w:tr w:rsidR="004D0B41" w14:paraId="6AAF7931" w14:textId="77777777" w:rsidTr="000F59AE">
        <w:trPr>
          <w:trHeight w:val="1511"/>
        </w:trPr>
        <w:tc>
          <w:tcPr>
            <w:tcW w:w="2166" w:type="dxa"/>
          </w:tcPr>
          <w:p w14:paraId="349D0D81" w14:textId="77777777" w:rsidR="004D0B41" w:rsidRDefault="004D0B41" w:rsidP="00D234F5">
            <w:pPr>
              <w:rPr>
                <w:b/>
              </w:rPr>
            </w:pPr>
            <w:r>
              <w:rPr>
                <w:b/>
              </w:rPr>
              <w:t>Additional information</w:t>
            </w:r>
          </w:p>
          <w:p w14:paraId="081BD486" w14:textId="77777777" w:rsidR="004D0B41" w:rsidRPr="00AF3E9D" w:rsidRDefault="004D0B41" w:rsidP="00D234F5">
            <w:r>
              <w:rPr>
                <w:b/>
              </w:rPr>
              <w:t>(as needed):</w:t>
            </w:r>
          </w:p>
        </w:tc>
        <w:tc>
          <w:tcPr>
            <w:tcW w:w="7369" w:type="dxa"/>
            <w:gridSpan w:val="4"/>
          </w:tcPr>
          <w:p w14:paraId="2EB4D72C" w14:textId="77777777" w:rsidR="004D0B41" w:rsidRPr="00AF3E9D" w:rsidRDefault="004D0B41" w:rsidP="00D234F5"/>
        </w:tc>
      </w:tr>
      <w:tr w:rsidR="004D0B41" w14:paraId="5E92C148" w14:textId="77777777" w:rsidTr="000F59AE">
        <w:trPr>
          <w:trHeight w:val="1061"/>
        </w:trPr>
        <w:tc>
          <w:tcPr>
            <w:tcW w:w="4315" w:type="dxa"/>
            <w:gridSpan w:val="2"/>
          </w:tcPr>
          <w:p w14:paraId="08FE8631" w14:textId="20DD7FAC" w:rsidR="004D0B41" w:rsidRPr="003D0E51" w:rsidRDefault="004D0B41" w:rsidP="00D234F5">
            <w:r w:rsidRPr="005D6DA0">
              <w:rPr>
                <w:b/>
              </w:rPr>
              <w:t>BONUS:</w:t>
            </w:r>
            <w:r w:rsidRPr="003D0E51">
              <w:t xml:space="preserve"> Have you encouraged a peer community to apply for this grant? Or, has a peer community recommended that you apply for this grant? If so, please provide details.</w:t>
            </w:r>
          </w:p>
        </w:tc>
        <w:tc>
          <w:tcPr>
            <w:tcW w:w="5220" w:type="dxa"/>
            <w:gridSpan w:val="3"/>
          </w:tcPr>
          <w:p w14:paraId="276EBE99" w14:textId="77777777" w:rsidR="004D0B41" w:rsidRPr="00AF3E9D" w:rsidRDefault="004D0B41" w:rsidP="00D234F5"/>
        </w:tc>
      </w:tr>
      <w:tr w:rsidR="003D0E51" w14:paraId="43B6F47B" w14:textId="77777777" w:rsidTr="000F59AE">
        <w:trPr>
          <w:trHeight w:val="611"/>
        </w:trPr>
        <w:tc>
          <w:tcPr>
            <w:tcW w:w="4315" w:type="dxa"/>
            <w:gridSpan w:val="2"/>
          </w:tcPr>
          <w:p w14:paraId="776E45BD" w14:textId="7B41A82B" w:rsidR="00025952" w:rsidRPr="005D6DA0" w:rsidRDefault="003D0E51" w:rsidP="00D234F5">
            <w:pPr>
              <w:rPr>
                <w:bCs/>
              </w:rPr>
            </w:pPr>
            <w:r w:rsidRPr="005D6DA0">
              <w:rPr>
                <w:b/>
              </w:rPr>
              <w:t>BONUS:</w:t>
            </w:r>
            <w:r w:rsidRPr="003D0E51">
              <w:t xml:space="preserve"> </w:t>
            </w:r>
            <w:r w:rsidRPr="003D0E51">
              <w:rPr>
                <w:bCs/>
              </w:rPr>
              <w:t>Applicant commits to becom</w:t>
            </w:r>
            <w:r>
              <w:rPr>
                <w:bCs/>
              </w:rPr>
              <w:t>e</w:t>
            </w:r>
            <w:r w:rsidR="00610485">
              <w:rPr>
                <w:bCs/>
              </w:rPr>
              <w:t xml:space="preserve"> </w:t>
            </w:r>
            <w:r w:rsidRPr="003D0E51">
              <w:rPr>
                <w:bCs/>
              </w:rPr>
              <w:t>a Tree City USA if not presently one</w:t>
            </w:r>
            <w:r>
              <w:rPr>
                <w:bCs/>
              </w:rPr>
              <w:t>,</w:t>
            </w:r>
            <w:r w:rsidRPr="003D0E51">
              <w:rPr>
                <w:bCs/>
              </w:rPr>
              <w:t xml:space="preserve"> or a Tree City USA Growth recipient if presently a Tree City USA community.  </w:t>
            </w:r>
            <w:r>
              <w:rPr>
                <w:bCs/>
              </w:rPr>
              <w:t>(</w:t>
            </w:r>
            <w:r w:rsidR="005D6DA0">
              <w:rPr>
                <w:bCs/>
              </w:rPr>
              <w:t xml:space="preserve">A </w:t>
            </w:r>
            <w:r w:rsidRPr="003D0E51">
              <w:rPr>
                <w:bCs/>
              </w:rPr>
              <w:t xml:space="preserve">signed </w:t>
            </w:r>
            <w:r w:rsidR="005D6DA0">
              <w:rPr>
                <w:bCs/>
              </w:rPr>
              <w:t xml:space="preserve">letter of </w:t>
            </w:r>
            <w:r w:rsidRPr="003D0E51">
              <w:rPr>
                <w:bCs/>
              </w:rPr>
              <w:t xml:space="preserve">commitment from Mayor or </w:t>
            </w:r>
            <w:r w:rsidR="005D6DA0">
              <w:rPr>
                <w:bCs/>
              </w:rPr>
              <w:t>equivalent must be submitted with the application</w:t>
            </w:r>
            <w:r>
              <w:rPr>
                <w:bCs/>
              </w:rPr>
              <w:t>)</w:t>
            </w:r>
          </w:p>
        </w:tc>
        <w:tc>
          <w:tcPr>
            <w:tcW w:w="5220" w:type="dxa"/>
            <w:gridSpan w:val="3"/>
          </w:tcPr>
          <w:p w14:paraId="5C765C12" w14:textId="77777777" w:rsidR="003D0E51" w:rsidRPr="00AF3E9D" w:rsidRDefault="003D0E51" w:rsidP="00D234F5"/>
        </w:tc>
      </w:tr>
      <w:tr w:rsidR="003D0E51" w14:paraId="6CEEC60D" w14:textId="77777777" w:rsidTr="000F59AE">
        <w:trPr>
          <w:trHeight w:val="620"/>
        </w:trPr>
        <w:tc>
          <w:tcPr>
            <w:tcW w:w="4315" w:type="dxa"/>
            <w:gridSpan w:val="2"/>
          </w:tcPr>
          <w:p w14:paraId="72C99D41" w14:textId="62015ED9" w:rsidR="003D0E51" w:rsidRPr="003D0E51" w:rsidRDefault="003D0E51" w:rsidP="003D0E51">
            <w:r w:rsidRPr="005D6DA0">
              <w:rPr>
                <w:b/>
              </w:rPr>
              <w:t>BONUS:</w:t>
            </w:r>
            <w:r w:rsidRPr="003D0E51">
              <w:t xml:space="preserve"> Applicant formally adds a commitment to form a tree board or other advisory group as part of this grants required deliverables. </w:t>
            </w:r>
            <w:r w:rsidR="005D6DA0">
              <w:rPr>
                <w:bCs/>
              </w:rPr>
              <w:t xml:space="preserve">(A </w:t>
            </w:r>
            <w:r w:rsidR="005D6DA0" w:rsidRPr="003D0E51">
              <w:rPr>
                <w:bCs/>
              </w:rPr>
              <w:t xml:space="preserve">signed </w:t>
            </w:r>
            <w:r w:rsidR="005D6DA0">
              <w:rPr>
                <w:bCs/>
              </w:rPr>
              <w:t xml:space="preserve">letter of </w:t>
            </w:r>
            <w:r w:rsidR="005D6DA0" w:rsidRPr="003D0E51">
              <w:rPr>
                <w:bCs/>
              </w:rPr>
              <w:t xml:space="preserve">commitment from Mayor or </w:t>
            </w:r>
            <w:r w:rsidR="005D6DA0">
              <w:rPr>
                <w:bCs/>
              </w:rPr>
              <w:t>equivalent must be submitted with the application)</w:t>
            </w:r>
          </w:p>
        </w:tc>
        <w:tc>
          <w:tcPr>
            <w:tcW w:w="5220" w:type="dxa"/>
            <w:gridSpan w:val="3"/>
          </w:tcPr>
          <w:p w14:paraId="3BA2BB0D" w14:textId="33417B65" w:rsidR="003D0E51" w:rsidRPr="00AF3E9D" w:rsidRDefault="003D0E51" w:rsidP="003D0E51"/>
        </w:tc>
      </w:tr>
    </w:tbl>
    <w:p w14:paraId="388C2E18" w14:textId="77777777" w:rsidR="00A30094" w:rsidRDefault="00A30094">
      <w:r>
        <w:br w:type="page"/>
      </w:r>
    </w:p>
    <w:p w14:paraId="74D11B25" w14:textId="4D452EA8" w:rsidR="00A30094" w:rsidRPr="00DC0EE6" w:rsidRDefault="00A30094" w:rsidP="00DC0EE6">
      <w:pPr>
        <w:jc w:val="center"/>
        <w:rPr>
          <w:rFonts w:ascii="Arial" w:hAnsi="Arial" w:cs="Arial"/>
          <w:b/>
          <w:sz w:val="32"/>
        </w:rPr>
      </w:pPr>
      <w:r w:rsidRPr="00DC0EE6">
        <w:rPr>
          <w:rFonts w:ascii="Arial" w:hAnsi="Arial" w:cs="Arial"/>
          <w:b/>
          <w:sz w:val="32"/>
        </w:rPr>
        <w:t>Part 1: Applicant Background Information (</w:t>
      </w:r>
      <w:r w:rsidR="0086375D" w:rsidRPr="00DC0EE6">
        <w:rPr>
          <w:rFonts w:ascii="Arial" w:hAnsi="Arial" w:cs="Arial"/>
          <w:b/>
          <w:sz w:val="32"/>
        </w:rPr>
        <w:t>cont.</w:t>
      </w:r>
      <w:r w:rsidRPr="00DC0EE6">
        <w:rPr>
          <w:rFonts w:ascii="Arial" w:hAnsi="Arial" w:cs="Arial"/>
          <w:b/>
          <w:sz w:val="32"/>
        </w:rPr>
        <w:t>)</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93"/>
        <w:gridCol w:w="1017"/>
        <w:gridCol w:w="1766"/>
        <w:gridCol w:w="906"/>
        <w:gridCol w:w="933"/>
      </w:tblGrid>
      <w:tr w:rsidR="0052225D" w14:paraId="5F2A7DB6" w14:textId="77777777" w:rsidTr="000F59AE">
        <w:trPr>
          <w:trHeight w:val="455"/>
        </w:trPr>
        <w:tc>
          <w:tcPr>
            <w:tcW w:w="4993" w:type="dxa"/>
            <w:tcBorders>
              <w:bottom w:val="single" w:sz="12" w:space="0" w:color="auto"/>
            </w:tcBorders>
          </w:tcPr>
          <w:p w14:paraId="597689F8" w14:textId="77777777" w:rsidR="0052225D" w:rsidRPr="003B6053" w:rsidRDefault="007206B8" w:rsidP="00FB7899">
            <w:pPr>
              <w:rPr>
                <w:b/>
                <w:sz w:val="24"/>
                <w:szCs w:val="24"/>
              </w:rPr>
            </w:pPr>
            <w:r w:rsidRPr="003B6053">
              <w:rPr>
                <w:b/>
                <w:sz w:val="24"/>
                <w:szCs w:val="24"/>
              </w:rPr>
              <w:t>Community Questions</w:t>
            </w:r>
          </w:p>
        </w:tc>
        <w:tc>
          <w:tcPr>
            <w:tcW w:w="3689" w:type="dxa"/>
            <w:gridSpan w:val="3"/>
            <w:tcBorders>
              <w:bottom w:val="single" w:sz="12" w:space="0" w:color="auto"/>
            </w:tcBorders>
          </w:tcPr>
          <w:p w14:paraId="3397C76F" w14:textId="336E96DD" w:rsidR="0052225D" w:rsidRPr="003B6053" w:rsidRDefault="006C55C2" w:rsidP="006C55C2">
            <w:pPr>
              <w:jc w:val="center"/>
              <w:rPr>
                <w:b/>
                <w:sz w:val="24"/>
                <w:szCs w:val="24"/>
              </w:rPr>
            </w:pPr>
            <w:r w:rsidRPr="003B6053">
              <w:rPr>
                <w:b/>
                <w:sz w:val="24"/>
                <w:szCs w:val="24"/>
              </w:rPr>
              <w:t>Yes (please specify</w:t>
            </w:r>
            <w:r w:rsidR="00610485">
              <w:rPr>
                <w:b/>
                <w:sz w:val="24"/>
                <w:szCs w:val="24"/>
              </w:rPr>
              <w:t xml:space="preserve"> with an X</w:t>
            </w:r>
            <w:r w:rsidRPr="003B6053">
              <w:rPr>
                <w:b/>
                <w:sz w:val="24"/>
                <w:szCs w:val="24"/>
              </w:rPr>
              <w:t>)</w:t>
            </w:r>
          </w:p>
        </w:tc>
        <w:tc>
          <w:tcPr>
            <w:tcW w:w="933" w:type="dxa"/>
          </w:tcPr>
          <w:p w14:paraId="60CACD15" w14:textId="77777777" w:rsidR="0052225D" w:rsidRPr="003B6053" w:rsidRDefault="006C55C2" w:rsidP="006C55C2">
            <w:pPr>
              <w:jc w:val="center"/>
              <w:rPr>
                <w:b/>
                <w:sz w:val="24"/>
                <w:szCs w:val="24"/>
              </w:rPr>
            </w:pPr>
            <w:r w:rsidRPr="003B6053">
              <w:rPr>
                <w:b/>
                <w:sz w:val="24"/>
                <w:szCs w:val="24"/>
              </w:rPr>
              <w:t>No</w:t>
            </w:r>
          </w:p>
        </w:tc>
      </w:tr>
      <w:tr w:rsidR="00786914" w14:paraId="65B910B3" w14:textId="77777777" w:rsidTr="000F59AE">
        <w:trPr>
          <w:trHeight w:val="460"/>
        </w:trPr>
        <w:tc>
          <w:tcPr>
            <w:tcW w:w="4993" w:type="dxa"/>
            <w:vMerge w:val="restart"/>
          </w:tcPr>
          <w:p w14:paraId="7C259C36" w14:textId="64C18859" w:rsidR="00786914" w:rsidRDefault="00786914" w:rsidP="00FB7899">
            <w:bookmarkStart w:id="3" w:name="_Hlk47078815"/>
            <w:r>
              <w:t>Do you have an inventory of your public trees?</w:t>
            </w:r>
          </w:p>
          <w:p w14:paraId="49E6AF70" w14:textId="77777777" w:rsidR="00786914" w:rsidRDefault="00786914" w:rsidP="00FB7899"/>
          <w:p w14:paraId="31E54437" w14:textId="77777777" w:rsidR="00617762" w:rsidRDefault="00617762" w:rsidP="00FB7899">
            <w:pPr>
              <w:rPr>
                <w:b/>
              </w:rPr>
            </w:pPr>
          </w:p>
          <w:p w14:paraId="4376B45E" w14:textId="77777777" w:rsidR="00617762" w:rsidRDefault="00617762" w:rsidP="00FB7899">
            <w:pPr>
              <w:rPr>
                <w:b/>
              </w:rPr>
            </w:pPr>
          </w:p>
          <w:p w14:paraId="3BF25171" w14:textId="26487CCC" w:rsidR="00786914" w:rsidRPr="006041EA" w:rsidRDefault="00786914" w:rsidP="00FB7899">
            <w:pPr>
              <w:rPr>
                <w:b/>
              </w:rPr>
            </w:pPr>
            <w:bookmarkStart w:id="4" w:name="_Hlk79504098"/>
            <w:r w:rsidRPr="006041EA">
              <w:rPr>
                <w:b/>
              </w:rPr>
              <w:t xml:space="preserve">Eligibility: only </w:t>
            </w:r>
            <w:r w:rsidR="005D6DA0">
              <w:rPr>
                <w:b/>
              </w:rPr>
              <w:t xml:space="preserve">trees not </w:t>
            </w:r>
            <w:r w:rsidRPr="006041EA">
              <w:rPr>
                <w:b/>
              </w:rPr>
              <w:t>inventor</w:t>
            </w:r>
            <w:r w:rsidR="005D6DA0">
              <w:rPr>
                <w:b/>
              </w:rPr>
              <w:t>ied or updated in the</w:t>
            </w:r>
            <w:r w:rsidR="001346AD">
              <w:rPr>
                <w:b/>
              </w:rPr>
              <w:t xml:space="preserve"> last 4 years </w:t>
            </w:r>
            <w:r w:rsidRPr="006041EA">
              <w:rPr>
                <w:b/>
              </w:rPr>
              <w:t>are eligible for funding for an inventory</w:t>
            </w:r>
            <w:bookmarkEnd w:id="4"/>
            <w:r w:rsidRPr="006041EA">
              <w:rPr>
                <w:b/>
              </w:rPr>
              <w:t>.</w:t>
            </w:r>
          </w:p>
        </w:tc>
        <w:tc>
          <w:tcPr>
            <w:tcW w:w="2783" w:type="dxa"/>
            <w:gridSpan w:val="2"/>
            <w:tcBorders>
              <w:bottom w:val="single" w:sz="8" w:space="0" w:color="auto"/>
              <w:right w:val="single" w:sz="8" w:space="0" w:color="auto"/>
            </w:tcBorders>
            <w:vAlign w:val="center"/>
          </w:tcPr>
          <w:p w14:paraId="5A2B26FA" w14:textId="77777777" w:rsidR="00786914" w:rsidRDefault="00786914" w:rsidP="00285E8C">
            <w:r>
              <w:t>Full</w:t>
            </w:r>
          </w:p>
        </w:tc>
        <w:tc>
          <w:tcPr>
            <w:tcW w:w="906" w:type="dxa"/>
            <w:tcBorders>
              <w:left w:val="single" w:sz="8" w:space="0" w:color="auto"/>
              <w:bottom w:val="single" w:sz="8" w:space="0" w:color="auto"/>
              <w:right w:val="single" w:sz="8" w:space="0" w:color="auto"/>
            </w:tcBorders>
          </w:tcPr>
          <w:p w14:paraId="4483373C" w14:textId="77777777" w:rsidR="00786914" w:rsidRDefault="00786914" w:rsidP="00FB7899">
            <w:r>
              <w:t xml:space="preserve"> </w:t>
            </w:r>
          </w:p>
        </w:tc>
        <w:tc>
          <w:tcPr>
            <w:tcW w:w="933" w:type="dxa"/>
            <w:vMerge w:val="restart"/>
            <w:tcBorders>
              <w:left w:val="single" w:sz="8" w:space="0" w:color="auto"/>
            </w:tcBorders>
            <w:vAlign w:val="center"/>
          </w:tcPr>
          <w:p w14:paraId="78EAE0A5" w14:textId="77777777" w:rsidR="00786914" w:rsidRDefault="00786914" w:rsidP="00AA0DC2">
            <w:pPr>
              <w:jc w:val="center"/>
            </w:pPr>
          </w:p>
        </w:tc>
      </w:tr>
      <w:tr w:rsidR="00786914" w14:paraId="075E3E6B" w14:textId="77777777" w:rsidTr="000F59AE">
        <w:trPr>
          <w:trHeight w:val="478"/>
        </w:trPr>
        <w:tc>
          <w:tcPr>
            <w:tcW w:w="4993" w:type="dxa"/>
            <w:vMerge/>
            <w:tcBorders>
              <w:right w:val="single" w:sz="12" w:space="0" w:color="auto"/>
            </w:tcBorders>
          </w:tcPr>
          <w:p w14:paraId="07C29F7D" w14:textId="77777777" w:rsidR="00786914" w:rsidRDefault="00786914" w:rsidP="00FB7899"/>
        </w:tc>
        <w:tc>
          <w:tcPr>
            <w:tcW w:w="2783" w:type="dxa"/>
            <w:gridSpan w:val="2"/>
            <w:tcBorders>
              <w:top w:val="single" w:sz="8" w:space="0" w:color="auto"/>
              <w:left w:val="single" w:sz="12" w:space="0" w:color="auto"/>
              <w:bottom w:val="single" w:sz="8" w:space="0" w:color="auto"/>
              <w:right w:val="single" w:sz="8" w:space="0" w:color="auto"/>
            </w:tcBorders>
            <w:vAlign w:val="center"/>
          </w:tcPr>
          <w:p w14:paraId="506D2692" w14:textId="77777777" w:rsidR="00786914" w:rsidRDefault="00786914" w:rsidP="00285E8C">
            <w:r>
              <w:t>Partial</w:t>
            </w:r>
          </w:p>
        </w:tc>
        <w:tc>
          <w:tcPr>
            <w:tcW w:w="906" w:type="dxa"/>
            <w:tcBorders>
              <w:top w:val="single" w:sz="8" w:space="0" w:color="auto"/>
              <w:left w:val="single" w:sz="8" w:space="0" w:color="auto"/>
              <w:bottom w:val="single" w:sz="8" w:space="0" w:color="auto"/>
              <w:right w:val="single" w:sz="8" w:space="0" w:color="auto"/>
            </w:tcBorders>
          </w:tcPr>
          <w:p w14:paraId="066D96AB" w14:textId="77777777" w:rsidR="00786914" w:rsidRDefault="00786914" w:rsidP="00FB7899"/>
        </w:tc>
        <w:tc>
          <w:tcPr>
            <w:tcW w:w="933" w:type="dxa"/>
            <w:vMerge/>
            <w:tcBorders>
              <w:left w:val="single" w:sz="8" w:space="0" w:color="auto"/>
            </w:tcBorders>
          </w:tcPr>
          <w:p w14:paraId="3539D99D" w14:textId="77777777" w:rsidR="00786914" w:rsidRDefault="00786914" w:rsidP="00FB7899"/>
        </w:tc>
      </w:tr>
      <w:tr w:rsidR="00786914" w14:paraId="1AEE20CB" w14:textId="77777777" w:rsidTr="000F59AE">
        <w:trPr>
          <w:trHeight w:val="524"/>
        </w:trPr>
        <w:tc>
          <w:tcPr>
            <w:tcW w:w="4993" w:type="dxa"/>
            <w:vMerge/>
            <w:tcBorders>
              <w:right w:val="single" w:sz="12" w:space="0" w:color="auto"/>
            </w:tcBorders>
          </w:tcPr>
          <w:p w14:paraId="458D554E" w14:textId="77777777" w:rsidR="00786914" w:rsidRDefault="00786914" w:rsidP="00FB7899"/>
        </w:tc>
        <w:tc>
          <w:tcPr>
            <w:tcW w:w="2783" w:type="dxa"/>
            <w:gridSpan w:val="2"/>
            <w:tcBorders>
              <w:top w:val="single" w:sz="8" w:space="0" w:color="auto"/>
              <w:left w:val="single" w:sz="12" w:space="0" w:color="auto"/>
              <w:bottom w:val="single" w:sz="8" w:space="0" w:color="auto"/>
              <w:right w:val="single" w:sz="8" w:space="0" w:color="auto"/>
            </w:tcBorders>
            <w:vAlign w:val="center"/>
          </w:tcPr>
          <w:p w14:paraId="5A0E6148" w14:textId="77777777" w:rsidR="00786914" w:rsidRDefault="00786914" w:rsidP="00285E8C">
            <w:r>
              <w:t>Digital</w:t>
            </w:r>
          </w:p>
        </w:tc>
        <w:tc>
          <w:tcPr>
            <w:tcW w:w="906" w:type="dxa"/>
            <w:tcBorders>
              <w:top w:val="single" w:sz="8" w:space="0" w:color="auto"/>
              <w:left w:val="single" w:sz="8" w:space="0" w:color="auto"/>
              <w:bottom w:val="single" w:sz="8" w:space="0" w:color="auto"/>
              <w:right w:val="single" w:sz="8" w:space="0" w:color="auto"/>
            </w:tcBorders>
          </w:tcPr>
          <w:p w14:paraId="74B70016" w14:textId="77777777" w:rsidR="00786914" w:rsidRDefault="00786914" w:rsidP="00FB7899"/>
        </w:tc>
        <w:tc>
          <w:tcPr>
            <w:tcW w:w="933" w:type="dxa"/>
            <w:vMerge/>
            <w:tcBorders>
              <w:left w:val="single" w:sz="8" w:space="0" w:color="auto"/>
            </w:tcBorders>
          </w:tcPr>
          <w:p w14:paraId="2B8B52A4" w14:textId="77777777" w:rsidR="00786914" w:rsidRDefault="00786914" w:rsidP="00FB7899"/>
        </w:tc>
      </w:tr>
      <w:tr w:rsidR="00A30094" w14:paraId="29AEE952" w14:textId="77777777" w:rsidTr="000F59AE">
        <w:trPr>
          <w:trHeight w:val="497"/>
        </w:trPr>
        <w:tc>
          <w:tcPr>
            <w:tcW w:w="4993" w:type="dxa"/>
            <w:vMerge/>
            <w:tcBorders>
              <w:right w:val="single" w:sz="12" w:space="0" w:color="auto"/>
            </w:tcBorders>
          </w:tcPr>
          <w:p w14:paraId="3C6CBC9A" w14:textId="77777777" w:rsidR="00786914" w:rsidRDefault="00786914" w:rsidP="00FB7899"/>
        </w:tc>
        <w:tc>
          <w:tcPr>
            <w:tcW w:w="2783" w:type="dxa"/>
            <w:gridSpan w:val="2"/>
            <w:tcBorders>
              <w:top w:val="single" w:sz="8" w:space="0" w:color="auto"/>
              <w:left w:val="single" w:sz="12" w:space="0" w:color="auto"/>
              <w:bottom w:val="single" w:sz="12" w:space="0" w:color="auto"/>
              <w:right w:val="single" w:sz="8" w:space="0" w:color="auto"/>
            </w:tcBorders>
            <w:vAlign w:val="center"/>
          </w:tcPr>
          <w:p w14:paraId="328C23E8" w14:textId="77777777" w:rsidR="00786914" w:rsidRDefault="00786914" w:rsidP="00285E8C">
            <w:r>
              <w:t>Paper</w:t>
            </w:r>
          </w:p>
        </w:tc>
        <w:tc>
          <w:tcPr>
            <w:tcW w:w="906" w:type="dxa"/>
            <w:tcBorders>
              <w:top w:val="single" w:sz="8" w:space="0" w:color="auto"/>
              <w:left w:val="single" w:sz="8" w:space="0" w:color="auto"/>
              <w:bottom w:val="single" w:sz="12" w:space="0" w:color="auto"/>
              <w:right w:val="single" w:sz="8" w:space="0" w:color="auto"/>
            </w:tcBorders>
          </w:tcPr>
          <w:p w14:paraId="454A4B74" w14:textId="77777777" w:rsidR="00786914" w:rsidRDefault="00786914" w:rsidP="00FB7899"/>
        </w:tc>
        <w:tc>
          <w:tcPr>
            <w:tcW w:w="933" w:type="dxa"/>
            <w:vMerge/>
            <w:tcBorders>
              <w:left w:val="single" w:sz="8" w:space="0" w:color="auto"/>
            </w:tcBorders>
          </w:tcPr>
          <w:p w14:paraId="4E3D889E" w14:textId="77777777" w:rsidR="00786914" w:rsidRDefault="00786914" w:rsidP="00FB7899"/>
        </w:tc>
      </w:tr>
      <w:bookmarkEnd w:id="3"/>
      <w:tr w:rsidR="006C55C2" w14:paraId="202043E8" w14:textId="77777777" w:rsidTr="000F59AE">
        <w:trPr>
          <w:trHeight w:val="506"/>
        </w:trPr>
        <w:tc>
          <w:tcPr>
            <w:tcW w:w="4993" w:type="dxa"/>
            <w:vMerge w:val="restart"/>
          </w:tcPr>
          <w:p w14:paraId="3639B30D" w14:textId="77777777" w:rsidR="006C55C2" w:rsidRDefault="006C55C2" w:rsidP="00FB7899">
            <w:r>
              <w:t>Do you have an urban forest management plan for your public trees?</w:t>
            </w:r>
          </w:p>
          <w:p w14:paraId="5E96BF68" w14:textId="77777777" w:rsidR="006C55C2" w:rsidRDefault="006C55C2" w:rsidP="00FB7899"/>
          <w:p w14:paraId="5839CFC6" w14:textId="77777777" w:rsidR="00617762" w:rsidRDefault="00617762" w:rsidP="00FB7899">
            <w:pPr>
              <w:rPr>
                <w:b/>
              </w:rPr>
            </w:pPr>
          </w:p>
          <w:p w14:paraId="3CE4B459" w14:textId="77777777" w:rsidR="00617762" w:rsidRDefault="00617762" w:rsidP="00FB7899">
            <w:pPr>
              <w:rPr>
                <w:b/>
              </w:rPr>
            </w:pPr>
          </w:p>
          <w:p w14:paraId="2CE796DF" w14:textId="77777777" w:rsidR="006C55C2" w:rsidRPr="0058789F" w:rsidRDefault="006C55C2" w:rsidP="00FB7899">
            <w:pPr>
              <w:rPr>
                <w:b/>
              </w:rPr>
            </w:pPr>
            <w:bookmarkStart w:id="5" w:name="_Hlk79504109"/>
            <w:r w:rsidRPr="0058789F">
              <w:rPr>
                <w:b/>
              </w:rPr>
              <w:t>Eligibility: only applicants whose management plans are older than 5 years old and/or not based on an inventory are eligible to receive funding for a management plan.</w:t>
            </w:r>
            <w:bookmarkEnd w:id="5"/>
          </w:p>
        </w:tc>
        <w:tc>
          <w:tcPr>
            <w:tcW w:w="2783" w:type="dxa"/>
            <w:gridSpan w:val="2"/>
            <w:tcBorders>
              <w:top w:val="single" w:sz="12" w:space="0" w:color="auto"/>
              <w:bottom w:val="single" w:sz="8" w:space="0" w:color="auto"/>
              <w:right w:val="single" w:sz="8" w:space="0" w:color="auto"/>
            </w:tcBorders>
            <w:vAlign w:val="center"/>
          </w:tcPr>
          <w:p w14:paraId="4B93A900" w14:textId="77777777" w:rsidR="006C55C2" w:rsidRDefault="006C55C2" w:rsidP="00285E8C">
            <w:r>
              <w:t>Fewer than 5 years old</w:t>
            </w:r>
          </w:p>
        </w:tc>
        <w:tc>
          <w:tcPr>
            <w:tcW w:w="906" w:type="dxa"/>
            <w:tcBorders>
              <w:top w:val="single" w:sz="12" w:space="0" w:color="auto"/>
              <w:left w:val="single" w:sz="8" w:space="0" w:color="auto"/>
              <w:bottom w:val="single" w:sz="8" w:space="0" w:color="auto"/>
              <w:right w:val="single" w:sz="8" w:space="0" w:color="auto"/>
            </w:tcBorders>
          </w:tcPr>
          <w:p w14:paraId="7AC7437B" w14:textId="77777777" w:rsidR="006C55C2" w:rsidRDefault="006C55C2" w:rsidP="00FB7899"/>
        </w:tc>
        <w:tc>
          <w:tcPr>
            <w:tcW w:w="933" w:type="dxa"/>
            <w:vMerge w:val="restart"/>
            <w:tcBorders>
              <w:left w:val="single" w:sz="8" w:space="0" w:color="auto"/>
            </w:tcBorders>
            <w:vAlign w:val="center"/>
          </w:tcPr>
          <w:p w14:paraId="4974C7C2" w14:textId="77777777" w:rsidR="006C55C2" w:rsidRDefault="006C55C2" w:rsidP="00AA0DC2">
            <w:pPr>
              <w:jc w:val="center"/>
            </w:pPr>
          </w:p>
        </w:tc>
      </w:tr>
      <w:tr w:rsidR="006C55C2" w14:paraId="70F88F46" w14:textId="77777777" w:rsidTr="000F59AE">
        <w:trPr>
          <w:trHeight w:val="543"/>
        </w:trPr>
        <w:tc>
          <w:tcPr>
            <w:tcW w:w="4993" w:type="dxa"/>
            <w:vMerge/>
          </w:tcPr>
          <w:p w14:paraId="10D9DA60" w14:textId="77777777" w:rsidR="006C55C2" w:rsidRDefault="006C55C2" w:rsidP="00FB7899"/>
        </w:tc>
        <w:tc>
          <w:tcPr>
            <w:tcW w:w="2783" w:type="dxa"/>
            <w:gridSpan w:val="2"/>
            <w:tcBorders>
              <w:top w:val="single" w:sz="8" w:space="0" w:color="auto"/>
              <w:bottom w:val="single" w:sz="8" w:space="0" w:color="auto"/>
              <w:right w:val="single" w:sz="8" w:space="0" w:color="auto"/>
            </w:tcBorders>
            <w:vAlign w:val="center"/>
          </w:tcPr>
          <w:p w14:paraId="109B461B" w14:textId="77777777" w:rsidR="006C55C2" w:rsidRDefault="006C55C2" w:rsidP="00285E8C">
            <w:r>
              <w:t>More than 5 years old</w:t>
            </w:r>
          </w:p>
        </w:tc>
        <w:tc>
          <w:tcPr>
            <w:tcW w:w="906" w:type="dxa"/>
            <w:tcBorders>
              <w:top w:val="single" w:sz="8" w:space="0" w:color="auto"/>
              <w:left w:val="single" w:sz="8" w:space="0" w:color="auto"/>
              <w:bottom w:val="single" w:sz="8" w:space="0" w:color="auto"/>
              <w:right w:val="single" w:sz="8" w:space="0" w:color="auto"/>
            </w:tcBorders>
          </w:tcPr>
          <w:p w14:paraId="2FDD3A40" w14:textId="77777777" w:rsidR="006C55C2" w:rsidRDefault="006C55C2" w:rsidP="00FB7899"/>
        </w:tc>
        <w:tc>
          <w:tcPr>
            <w:tcW w:w="933" w:type="dxa"/>
            <w:vMerge/>
            <w:tcBorders>
              <w:left w:val="single" w:sz="8" w:space="0" w:color="auto"/>
            </w:tcBorders>
          </w:tcPr>
          <w:p w14:paraId="551064D1" w14:textId="77777777" w:rsidR="006C55C2" w:rsidRDefault="006C55C2" w:rsidP="00FB7899"/>
        </w:tc>
      </w:tr>
      <w:tr w:rsidR="006C55C2" w14:paraId="1A72974C" w14:textId="77777777" w:rsidTr="000F59AE">
        <w:trPr>
          <w:trHeight w:val="598"/>
        </w:trPr>
        <w:tc>
          <w:tcPr>
            <w:tcW w:w="4993" w:type="dxa"/>
            <w:vMerge/>
          </w:tcPr>
          <w:p w14:paraId="0A9D591C" w14:textId="77777777" w:rsidR="006C55C2" w:rsidRDefault="006C55C2" w:rsidP="00FB7899"/>
        </w:tc>
        <w:tc>
          <w:tcPr>
            <w:tcW w:w="2783" w:type="dxa"/>
            <w:gridSpan w:val="2"/>
            <w:tcBorders>
              <w:top w:val="single" w:sz="8" w:space="0" w:color="auto"/>
              <w:bottom w:val="single" w:sz="8" w:space="0" w:color="auto"/>
              <w:right w:val="single" w:sz="8" w:space="0" w:color="auto"/>
            </w:tcBorders>
            <w:vAlign w:val="center"/>
          </w:tcPr>
          <w:p w14:paraId="51703135" w14:textId="77777777" w:rsidR="006C55C2" w:rsidRDefault="006C55C2" w:rsidP="00285E8C">
            <w:r>
              <w:t>Based on a tree inventory</w:t>
            </w:r>
          </w:p>
        </w:tc>
        <w:tc>
          <w:tcPr>
            <w:tcW w:w="906" w:type="dxa"/>
            <w:tcBorders>
              <w:top w:val="single" w:sz="8" w:space="0" w:color="auto"/>
              <w:left w:val="single" w:sz="8" w:space="0" w:color="auto"/>
              <w:bottom w:val="single" w:sz="8" w:space="0" w:color="auto"/>
              <w:right w:val="single" w:sz="8" w:space="0" w:color="auto"/>
            </w:tcBorders>
          </w:tcPr>
          <w:p w14:paraId="581C9445" w14:textId="77777777" w:rsidR="006C55C2" w:rsidRDefault="006C55C2" w:rsidP="00FB7899"/>
        </w:tc>
        <w:tc>
          <w:tcPr>
            <w:tcW w:w="933" w:type="dxa"/>
            <w:vMerge/>
            <w:tcBorders>
              <w:left w:val="single" w:sz="8" w:space="0" w:color="auto"/>
            </w:tcBorders>
          </w:tcPr>
          <w:p w14:paraId="5B7108FC" w14:textId="77777777" w:rsidR="006C55C2" w:rsidRDefault="006C55C2" w:rsidP="00FB7899"/>
        </w:tc>
      </w:tr>
      <w:tr w:rsidR="006C55C2" w14:paraId="57189C72" w14:textId="77777777" w:rsidTr="000F59AE">
        <w:trPr>
          <w:trHeight w:val="686"/>
        </w:trPr>
        <w:tc>
          <w:tcPr>
            <w:tcW w:w="4993" w:type="dxa"/>
            <w:vMerge/>
          </w:tcPr>
          <w:p w14:paraId="3922F9BB" w14:textId="77777777" w:rsidR="006C55C2" w:rsidRDefault="006C55C2" w:rsidP="00FB7899"/>
        </w:tc>
        <w:tc>
          <w:tcPr>
            <w:tcW w:w="2783" w:type="dxa"/>
            <w:gridSpan w:val="2"/>
            <w:tcBorders>
              <w:top w:val="single" w:sz="8" w:space="0" w:color="auto"/>
              <w:bottom w:val="single" w:sz="12" w:space="0" w:color="auto"/>
              <w:right w:val="single" w:sz="8" w:space="0" w:color="auto"/>
            </w:tcBorders>
            <w:vAlign w:val="center"/>
          </w:tcPr>
          <w:p w14:paraId="0DD33A7A" w14:textId="77777777" w:rsidR="006C55C2" w:rsidRDefault="006C55C2" w:rsidP="00285E8C">
            <w:r>
              <w:t>Not based on a tree inventory</w:t>
            </w:r>
          </w:p>
        </w:tc>
        <w:tc>
          <w:tcPr>
            <w:tcW w:w="906" w:type="dxa"/>
            <w:tcBorders>
              <w:top w:val="single" w:sz="8" w:space="0" w:color="auto"/>
              <w:left w:val="single" w:sz="8" w:space="0" w:color="auto"/>
              <w:bottom w:val="single" w:sz="12" w:space="0" w:color="auto"/>
              <w:right w:val="single" w:sz="8" w:space="0" w:color="auto"/>
            </w:tcBorders>
          </w:tcPr>
          <w:p w14:paraId="7B770EFE" w14:textId="77777777" w:rsidR="006C55C2" w:rsidRDefault="006C55C2" w:rsidP="00FB7899"/>
        </w:tc>
        <w:tc>
          <w:tcPr>
            <w:tcW w:w="933" w:type="dxa"/>
            <w:vMerge/>
            <w:tcBorders>
              <w:left w:val="single" w:sz="8" w:space="0" w:color="auto"/>
              <w:bottom w:val="single" w:sz="12" w:space="0" w:color="auto"/>
            </w:tcBorders>
          </w:tcPr>
          <w:p w14:paraId="21871AB7" w14:textId="77777777" w:rsidR="006C55C2" w:rsidRDefault="006C55C2" w:rsidP="00FB7899"/>
        </w:tc>
      </w:tr>
      <w:tr w:rsidR="006C55C2" w14:paraId="0BBD97BA" w14:textId="77777777" w:rsidTr="000F59AE">
        <w:trPr>
          <w:trHeight w:val="528"/>
        </w:trPr>
        <w:tc>
          <w:tcPr>
            <w:tcW w:w="4993" w:type="dxa"/>
            <w:vMerge w:val="restart"/>
          </w:tcPr>
          <w:p w14:paraId="6636A391" w14:textId="77777777" w:rsidR="006C55C2" w:rsidRDefault="006C55C2" w:rsidP="00FB7899">
            <w:r w:rsidRPr="00B81C60">
              <w:t>Does your organization have someone legally responsible for and designated by an ordinance to care for trees on public property (i.e.: forester, city department, tree board)? If so, provide name, title, and email.</w:t>
            </w:r>
          </w:p>
        </w:tc>
        <w:tc>
          <w:tcPr>
            <w:tcW w:w="1017" w:type="dxa"/>
            <w:tcBorders>
              <w:bottom w:val="single" w:sz="8" w:space="0" w:color="auto"/>
              <w:right w:val="single" w:sz="8" w:space="0" w:color="auto"/>
            </w:tcBorders>
            <w:vAlign w:val="center"/>
          </w:tcPr>
          <w:p w14:paraId="592DEFEE" w14:textId="77777777" w:rsidR="006C55C2" w:rsidRDefault="006C55C2" w:rsidP="00285E8C">
            <w:r>
              <w:t>Name</w:t>
            </w:r>
          </w:p>
        </w:tc>
        <w:tc>
          <w:tcPr>
            <w:tcW w:w="2672" w:type="dxa"/>
            <w:gridSpan w:val="2"/>
            <w:tcBorders>
              <w:left w:val="single" w:sz="8" w:space="0" w:color="auto"/>
              <w:bottom w:val="single" w:sz="8" w:space="0" w:color="auto"/>
              <w:right w:val="single" w:sz="8" w:space="0" w:color="auto"/>
            </w:tcBorders>
          </w:tcPr>
          <w:p w14:paraId="525A59C6" w14:textId="77777777" w:rsidR="006C55C2" w:rsidRDefault="006C55C2" w:rsidP="00FB7899"/>
        </w:tc>
        <w:tc>
          <w:tcPr>
            <w:tcW w:w="933" w:type="dxa"/>
            <w:vMerge w:val="restart"/>
            <w:tcBorders>
              <w:left w:val="single" w:sz="8" w:space="0" w:color="auto"/>
            </w:tcBorders>
            <w:vAlign w:val="center"/>
          </w:tcPr>
          <w:p w14:paraId="6F32D260" w14:textId="77777777" w:rsidR="006C55C2" w:rsidRDefault="006C55C2" w:rsidP="00AA0DC2">
            <w:pPr>
              <w:jc w:val="center"/>
            </w:pPr>
          </w:p>
        </w:tc>
      </w:tr>
      <w:tr w:rsidR="006C55C2" w14:paraId="321112EC" w14:textId="77777777" w:rsidTr="000F59AE">
        <w:trPr>
          <w:trHeight w:val="492"/>
        </w:trPr>
        <w:tc>
          <w:tcPr>
            <w:tcW w:w="4993" w:type="dxa"/>
            <w:vMerge/>
          </w:tcPr>
          <w:p w14:paraId="03726EF3" w14:textId="77777777" w:rsidR="006C55C2" w:rsidRPr="00B81C60" w:rsidRDefault="006C55C2" w:rsidP="00FB7899"/>
        </w:tc>
        <w:tc>
          <w:tcPr>
            <w:tcW w:w="1017" w:type="dxa"/>
            <w:tcBorders>
              <w:top w:val="single" w:sz="8" w:space="0" w:color="auto"/>
              <w:bottom w:val="single" w:sz="8" w:space="0" w:color="auto"/>
              <w:right w:val="single" w:sz="8" w:space="0" w:color="auto"/>
            </w:tcBorders>
            <w:vAlign w:val="center"/>
          </w:tcPr>
          <w:p w14:paraId="5817127A" w14:textId="77777777" w:rsidR="006C55C2" w:rsidRDefault="006C55C2" w:rsidP="00285E8C">
            <w:r>
              <w:t>Title</w:t>
            </w:r>
          </w:p>
        </w:tc>
        <w:tc>
          <w:tcPr>
            <w:tcW w:w="2672" w:type="dxa"/>
            <w:gridSpan w:val="2"/>
            <w:tcBorders>
              <w:top w:val="single" w:sz="8" w:space="0" w:color="auto"/>
              <w:left w:val="single" w:sz="8" w:space="0" w:color="auto"/>
              <w:bottom w:val="single" w:sz="8" w:space="0" w:color="auto"/>
              <w:right w:val="single" w:sz="8" w:space="0" w:color="auto"/>
            </w:tcBorders>
          </w:tcPr>
          <w:p w14:paraId="082CC6FD" w14:textId="77777777" w:rsidR="006C55C2" w:rsidRDefault="006C55C2" w:rsidP="00FB7899"/>
        </w:tc>
        <w:tc>
          <w:tcPr>
            <w:tcW w:w="933" w:type="dxa"/>
            <w:vMerge/>
            <w:tcBorders>
              <w:left w:val="single" w:sz="8" w:space="0" w:color="auto"/>
            </w:tcBorders>
          </w:tcPr>
          <w:p w14:paraId="38DA8445" w14:textId="77777777" w:rsidR="006C55C2" w:rsidRDefault="006C55C2" w:rsidP="00FB7899"/>
        </w:tc>
      </w:tr>
      <w:tr w:rsidR="006C55C2" w14:paraId="6C26C63D" w14:textId="77777777" w:rsidTr="000F59AE">
        <w:trPr>
          <w:trHeight w:val="438"/>
        </w:trPr>
        <w:tc>
          <w:tcPr>
            <w:tcW w:w="4993" w:type="dxa"/>
            <w:vMerge/>
          </w:tcPr>
          <w:p w14:paraId="540FC8FE" w14:textId="77777777" w:rsidR="006C55C2" w:rsidRPr="00B81C60" w:rsidRDefault="006C55C2" w:rsidP="00FB7899"/>
        </w:tc>
        <w:tc>
          <w:tcPr>
            <w:tcW w:w="1017" w:type="dxa"/>
            <w:tcBorders>
              <w:top w:val="single" w:sz="8" w:space="0" w:color="auto"/>
              <w:right w:val="single" w:sz="8" w:space="0" w:color="auto"/>
            </w:tcBorders>
            <w:vAlign w:val="center"/>
          </w:tcPr>
          <w:p w14:paraId="7C9E8944" w14:textId="77777777" w:rsidR="006C55C2" w:rsidRDefault="006C55C2" w:rsidP="00285E8C">
            <w:r>
              <w:t>Email</w:t>
            </w:r>
          </w:p>
        </w:tc>
        <w:tc>
          <w:tcPr>
            <w:tcW w:w="2672" w:type="dxa"/>
            <w:gridSpan w:val="2"/>
            <w:tcBorders>
              <w:top w:val="single" w:sz="8" w:space="0" w:color="auto"/>
              <w:left w:val="single" w:sz="8" w:space="0" w:color="auto"/>
              <w:right w:val="single" w:sz="8" w:space="0" w:color="auto"/>
            </w:tcBorders>
          </w:tcPr>
          <w:p w14:paraId="69050377" w14:textId="77777777" w:rsidR="006C55C2" w:rsidRDefault="006C55C2" w:rsidP="00FB7899"/>
        </w:tc>
        <w:tc>
          <w:tcPr>
            <w:tcW w:w="933" w:type="dxa"/>
            <w:vMerge/>
            <w:tcBorders>
              <w:left w:val="single" w:sz="8" w:space="0" w:color="auto"/>
            </w:tcBorders>
          </w:tcPr>
          <w:p w14:paraId="0062DF8D" w14:textId="77777777" w:rsidR="006C55C2" w:rsidRDefault="006C55C2" w:rsidP="00FB7899"/>
        </w:tc>
      </w:tr>
      <w:tr w:rsidR="0052225D" w14:paraId="3F653CC2" w14:textId="77777777" w:rsidTr="000F59AE">
        <w:trPr>
          <w:trHeight w:val="1212"/>
        </w:trPr>
        <w:tc>
          <w:tcPr>
            <w:tcW w:w="4993" w:type="dxa"/>
          </w:tcPr>
          <w:p w14:paraId="268FFDD6" w14:textId="384C3C59" w:rsidR="0052225D" w:rsidRPr="00285E8C" w:rsidRDefault="006041EA" w:rsidP="00FB7899">
            <w:r w:rsidRPr="00285E8C">
              <w:t xml:space="preserve">Does your organization spend at least $2 per capita per year </w:t>
            </w:r>
            <w:r w:rsidR="00285E8C" w:rsidRPr="00285E8C">
              <w:t>on</w:t>
            </w:r>
            <w:r w:rsidRPr="00285E8C">
              <w:t xml:space="preserve"> tree </w:t>
            </w:r>
            <w:r w:rsidR="00285E8C" w:rsidRPr="00285E8C">
              <w:t>planting</w:t>
            </w:r>
            <w:r w:rsidRPr="00285E8C">
              <w:t xml:space="preserve">, pruning, </w:t>
            </w:r>
            <w:r w:rsidR="00285E8C" w:rsidRPr="00285E8C">
              <w:t>removal, maintenance, etc.</w:t>
            </w:r>
            <w:r w:rsidRPr="00285E8C">
              <w:t>?</w:t>
            </w:r>
          </w:p>
        </w:tc>
        <w:tc>
          <w:tcPr>
            <w:tcW w:w="3689" w:type="dxa"/>
            <w:gridSpan w:val="3"/>
          </w:tcPr>
          <w:p w14:paraId="7D09BD5A" w14:textId="77777777" w:rsidR="0052225D" w:rsidRDefault="0052225D" w:rsidP="00FB7899"/>
        </w:tc>
        <w:tc>
          <w:tcPr>
            <w:tcW w:w="933" w:type="dxa"/>
            <w:vAlign w:val="center"/>
          </w:tcPr>
          <w:p w14:paraId="79B211E3" w14:textId="77777777" w:rsidR="0052225D" w:rsidRDefault="0052225D" w:rsidP="00AA0DC2">
            <w:pPr>
              <w:jc w:val="center"/>
            </w:pPr>
          </w:p>
        </w:tc>
      </w:tr>
      <w:tr w:rsidR="0052225D" w14:paraId="04167B32" w14:textId="77777777" w:rsidTr="000F59AE">
        <w:trPr>
          <w:trHeight w:val="1212"/>
        </w:trPr>
        <w:tc>
          <w:tcPr>
            <w:tcW w:w="4993" w:type="dxa"/>
          </w:tcPr>
          <w:p w14:paraId="29D8ABBB" w14:textId="77777777" w:rsidR="0052225D" w:rsidRPr="00285E8C" w:rsidRDefault="006041EA" w:rsidP="00FB7899">
            <w:r w:rsidRPr="00285E8C">
              <w:t>Does your organization hold an annual Arbor Day observance? Do you have an annually signed proclamation?</w:t>
            </w:r>
          </w:p>
        </w:tc>
        <w:tc>
          <w:tcPr>
            <w:tcW w:w="3689" w:type="dxa"/>
            <w:gridSpan w:val="3"/>
          </w:tcPr>
          <w:p w14:paraId="7840E2D2" w14:textId="77777777" w:rsidR="0052225D" w:rsidRDefault="0052225D" w:rsidP="00FB7899"/>
        </w:tc>
        <w:tc>
          <w:tcPr>
            <w:tcW w:w="933" w:type="dxa"/>
            <w:vAlign w:val="center"/>
          </w:tcPr>
          <w:p w14:paraId="6C4A93D6" w14:textId="77777777" w:rsidR="0052225D" w:rsidRDefault="0052225D" w:rsidP="00AA0DC2">
            <w:pPr>
              <w:jc w:val="center"/>
            </w:pPr>
          </w:p>
        </w:tc>
      </w:tr>
      <w:tr w:rsidR="001579DE" w14:paraId="12BBF78B" w14:textId="77777777" w:rsidTr="000F59AE">
        <w:trPr>
          <w:trHeight w:val="1338"/>
        </w:trPr>
        <w:tc>
          <w:tcPr>
            <w:tcW w:w="4993" w:type="dxa"/>
          </w:tcPr>
          <w:p w14:paraId="6D80E9C7" w14:textId="37824333" w:rsidR="001579DE" w:rsidRPr="00285E8C" w:rsidRDefault="001579DE" w:rsidP="00FB7899">
            <w:r>
              <w:t xml:space="preserve">Are you a Tree City USA? If so, for how many years? If not and you would like more information, please </w:t>
            </w:r>
            <w:r w:rsidR="003B7ECE" w:rsidRPr="00BD2682">
              <w:t xml:space="preserve">contact Mike Brunk at </w:t>
            </w:r>
            <w:hyperlink r:id="rId13" w:history="1">
              <w:r w:rsidR="00BD2682" w:rsidRPr="006F3BB8">
                <w:rPr>
                  <w:rStyle w:val="Hyperlink"/>
                </w:rPr>
                <w:t>michael.brunk@illinois.gov</w:t>
              </w:r>
            </w:hyperlink>
            <w:r w:rsidR="00BD2682">
              <w:t xml:space="preserve"> </w:t>
            </w:r>
            <w:r w:rsidRPr="00BD2682">
              <w:t xml:space="preserve"> </w:t>
            </w:r>
          </w:p>
        </w:tc>
        <w:tc>
          <w:tcPr>
            <w:tcW w:w="3689" w:type="dxa"/>
            <w:gridSpan w:val="3"/>
          </w:tcPr>
          <w:p w14:paraId="0595757A" w14:textId="77777777" w:rsidR="001579DE" w:rsidRDefault="001579DE" w:rsidP="00FB7899"/>
        </w:tc>
        <w:tc>
          <w:tcPr>
            <w:tcW w:w="933" w:type="dxa"/>
            <w:vAlign w:val="center"/>
          </w:tcPr>
          <w:p w14:paraId="51C8784D" w14:textId="77777777" w:rsidR="001579DE" w:rsidRDefault="001579DE" w:rsidP="00AA0DC2">
            <w:pPr>
              <w:jc w:val="center"/>
            </w:pPr>
          </w:p>
        </w:tc>
      </w:tr>
    </w:tbl>
    <w:p w14:paraId="5014539B" w14:textId="77777777" w:rsidR="00A30094" w:rsidRDefault="00A30094" w:rsidP="00A30094">
      <w:pPr>
        <w:pStyle w:val="Heading1"/>
        <w:rPr>
          <w:sz w:val="24"/>
          <w:szCs w:val="24"/>
        </w:rPr>
      </w:pPr>
    </w:p>
    <w:p w14:paraId="36D83F6B" w14:textId="77777777" w:rsidR="00A30094" w:rsidRPr="003C53E9" w:rsidRDefault="00A30094" w:rsidP="003C53E9">
      <w:pPr>
        <w:rPr>
          <w:rFonts w:ascii="Arial" w:eastAsia="Times New Roman" w:hAnsi="Arial" w:cs="Arial"/>
          <w:b/>
          <w:sz w:val="24"/>
          <w:szCs w:val="24"/>
        </w:rPr>
      </w:pPr>
      <w:r w:rsidRPr="003C53E9">
        <w:rPr>
          <w:sz w:val="24"/>
          <w:szCs w:val="24"/>
        </w:rPr>
        <w:br w:type="page"/>
      </w:r>
    </w:p>
    <w:p w14:paraId="2105CB1B" w14:textId="77777777" w:rsidR="00FB7899" w:rsidRDefault="00A30094" w:rsidP="00A30094">
      <w:pPr>
        <w:pStyle w:val="Heading1"/>
      </w:pPr>
      <w:bookmarkStart w:id="6" w:name="_Toc80172904"/>
      <w:r>
        <w:t xml:space="preserve">Part 2: </w:t>
      </w:r>
      <w:r w:rsidRPr="00A30094">
        <w:t xml:space="preserve">Project </w:t>
      </w:r>
      <w:r>
        <w:t>P</w:t>
      </w:r>
      <w:r w:rsidRPr="00A30094">
        <w:t xml:space="preserve">lan &amp; </w:t>
      </w:r>
      <w:r>
        <w:t>O</w:t>
      </w:r>
      <w:r w:rsidRPr="00A30094">
        <w:t xml:space="preserve">rdinance </w:t>
      </w:r>
      <w:r>
        <w:t>R</w:t>
      </w:r>
      <w:r w:rsidRPr="00A30094">
        <w:t>equirement</w:t>
      </w:r>
      <w:bookmarkEnd w:id="6"/>
    </w:p>
    <w:tbl>
      <w:tblPr>
        <w:tblStyle w:val="TableGrid"/>
        <w:tblW w:w="9322" w:type="dxa"/>
        <w:tblCellMar>
          <w:left w:w="115" w:type="dxa"/>
          <w:bottom w:w="144" w:type="dxa"/>
          <w:right w:w="115" w:type="dxa"/>
        </w:tblCellMar>
        <w:tblLook w:val="04A0" w:firstRow="1" w:lastRow="0" w:firstColumn="1" w:lastColumn="0" w:noHBand="0" w:noVBand="1"/>
      </w:tblPr>
      <w:tblGrid>
        <w:gridCol w:w="2605"/>
        <w:gridCol w:w="3150"/>
        <w:gridCol w:w="1620"/>
        <w:gridCol w:w="1947"/>
      </w:tblGrid>
      <w:tr w:rsidR="00942331" w14:paraId="6838D6D4" w14:textId="77777777" w:rsidTr="000C0F08">
        <w:trPr>
          <w:trHeight w:val="773"/>
        </w:trPr>
        <w:tc>
          <w:tcPr>
            <w:tcW w:w="9322" w:type="dxa"/>
            <w:gridSpan w:val="4"/>
            <w:vAlign w:val="center"/>
          </w:tcPr>
          <w:p w14:paraId="1AEBEEE7" w14:textId="25947C72" w:rsidR="00942331" w:rsidRPr="00C45A4F" w:rsidRDefault="00942331" w:rsidP="00942331">
            <w:pPr>
              <w:rPr>
                <w:b/>
                <w:sz w:val="24"/>
                <w:szCs w:val="24"/>
              </w:rPr>
            </w:pPr>
            <w:r>
              <w:rPr>
                <w:b/>
                <w:sz w:val="24"/>
                <w:szCs w:val="24"/>
              </w:rPr>
              <w:t>Please indicate whether you are applying for an inventory</w:t>
            </w:r>
            <w:r w:rsidR="0086375D">
              <w:rPr>
                <w:b/>
                <w:sz w:val="24"/>
                <w:szCs w:val="24"/>
              </w:rPr>
              <w:t>,</w:t>
            </w:r>
            <w:r>
              <w:rPr>
                <w:b/>
                <w:sz w:val="24"/>
                <w:szCs w:val="24"/>
              </w:rPr>
              <w:t xml:space="preserve"> management plan, </w:t>
            </w:r>
            <w:r w:rsidR="00610485">
              <w:rPr>
                <w:b/>
                <w:sz w:val="24"/>
                <w:szCs w:val="24"/>
              </w:rPr>
              <w:t>and/</w:t>
            </w:r>
            <w:r>
              <w:rPr>
                <w:b/>
                <w:sz w:val="24"/>
                <w:szCs w:val="24"/>
              </w:rPr>
              <w:t xml:space="preserve">or </w:t>
            </w:r>
            <w:r w:rsidR="0086375D">
              <w:rPr>
                <w:b/>
                <w:sz w:val="24"/>
                <w:szCs w:val="24"/>
              </w:rPr>
              <w:t>tree planting</w:t>
            </w:r>
            <w:r>
              <w:rPr>
                <w:b/>
                <w:sz w:val="24"/>
                <w:szCs w:val="24"/>
              </w:rPr>
              <w:t xml:space="preserve">. Please </w:t>
            </w:r>
            <w:r w:rsidR="00617762">
              <w:rPr>
                <w:b/>
                <w:sz w:val="24"/>
                <w:szCs w:val="24"/>
              </w:rPr>
              <w:t xml:space="preserve">place </w:t>
            </w:r>
            <w:r>
              <w:rPr>
                <w:b/>
                <w:sz w:val="24"/>
                <w:szCs w:val="24"/>
              </w:rPr>
              <w:t>an X in</w:t>
            </w:r>
            <w:r w:rsidR="003D0E51">
              <w:rPr>
                <w:b/>
                <w:sz w:val="24"/>
                <w:szCs w:val="24"/>
              </w:rPr>
              <w:t xml:space="preserve"> any applicable selection</w:t>
            </w:r>
            <w:r>
              <w:rPr>
                <w:b/>
                <w:sz w:val="24"/>
                <w:szCs w:val="24"/>
              </w:rPr>
              <w:t xml:space="preserve"> box</w:t>
            </w:r>
            <w:r w:rsidR="003D0E51">
              <w:rPr>
                <w:b/>
                <w:sz w:val="24"/>
                <w:szCs w:val="24"/>
              </w:rPr>
              <w:t>(s)</w:t>
            </w:r>
            <w:r>
              <w:rPr>
                <w:b/>
                <w:sz w:val="24"/>
                <w:szCs w:val="24"/>
              </w:rPr>
              <w:t>.</w:t>
            </w:r>
            <w:r w:rsidR="003D0E51">
              <w:rPr>
                <w:b/>
                <w:sz w:val="24"/>
                <w:szCs w:val="24"/>
              </w:rPr>
              <w:t xml:space="preserve"> Leave other sections blank. </w:t>
            </w:r>
          </w:p>
        </w:tc>
      </w:tr>
      <w:tr w:rsidR="002D63E8" w14:paraId="26B12C25" w14:textId="77777777" w:rsidTr="00610485">
        <w:trPr>
          <w:trHeight w:val="70"/>
        </w:trPr>
        <w:tc>
          <w:tcPr>
            <w:tcW w:w="2605" w:type="dxa"/>
            <w:vAlign w:val="center"/>
          </w:tcPr>
          <w:p w14:paraId="2D3AB1B4" w14:textId="4DF36A65" w:rsidR="002D63E8" w:rsidRDefault="002D63E8" w:rsidP="000C0F08">
            <w:pPr>
              <w:jc w:val="center"/>
              <w:rPr>
                <w:b/>
                <w:sz w:val="24"/>
                <w:szCs w:val="24"/>
              </w:rPr>
            </w:pPr>
            <w:r>
              <w:rPr>
                <w:b/>
                <w:sz w:val="24"/>
                <w:szCs w:val="24"/>
              </w:rPr>
              <w:t>Project</w:t>
            </w:r>
          </w:p>
        </w:tc>
        <w:tc>
          <w:tcPr>
            <w:tcW w:w="4770" w:type="dxa"/>
            <w:gridSpan w:val="2"/>
            <w:vAlign w:val="center"/>
          </w:tcPr>
          <w:p w14:paraId="48A9956F" w14:textId="77777777" w:rsidR="002D63E8" w:rsidRDefault="002D63E8" w:rsidP="000C0F08">
            <w:pPr>
              <w:jc w:val="center"/>
              <w:rPr>
                <w:b/>
                <w:sz w:val="24"/>
                <w:szCs w:val="24"/>
              </w:rPr>
            </w:pPr>
            <w:r>
              <w:rPr>
                <w:b/>
                <w:sz w:val="24"/>
                <w:szCs w:val="24"/>
              </w:rPr>
              <w:t>details</w:t>
            </w:r>
          </w:p>
        </w:tc>
        <w:tc>
          <w:tcPr>
            <w:tcW w:w="1947" w:type="dxa"/>
            <w:vAlign w:val="center"/>
          </w:tcPr>
          <w:p w14:paraId="247B3BC8" w14:textId="760F6286" w:rsidR="002D63E8" w:rsidRDefault="002D63E8" w:rsidP="000C0F08">
            <w:pPr>
              <w:jc w:val="center"/>
              <w:rPr>
                <w:b/>
                <w:sz w:val="24"/>
                <w:szCs w:val="24"/>
              </w:rPr>
            </w:pPr>
            <w:r>
              <w:rPr>
                <w:b/>
                <w:sz w:val="24"/>
                <w:szCs w:val="24"/>
              </w:rPr>
              <w:t>Selected (X)</w:t>
            </w:r>
          </w:p>
        </w:tc>
      </w:tr>
      <w:tr w:rsidR="00610485" w14:paraId="7A4A904F" w14:textId="77777777" w:rsidTr="00610485">
        <w:trPr>
          <w:trHeight w:val="467"/>
        </w:trPr>
        <w:tc>
          <w:tcPr>
            <w:tcW w:w="2605" w:type="dxa"/>
            <w:vMerge w:val="restart"/>
            <w:vAlign w:val="center"/>
          </w:tcPr>
          <w:p w14:paraId="4616FF7A" w14:textId="46ACE4D7" w:rsidR="00610485" w:rsidRPr="00471744" w:rsidRDefault="00610485" w:rsidP="00471744">
            <w:pPr>
              <w:jc w:val="center"/>
              <w:rPr>
                <w:b/>
              </w:rPr>
            </w:pPr>
            <w:r w:rsidRPr="00471744">
              <w:rPr>
                <w:b/>
              </w:rPr>
              <w:t>Inventory</w:t>
            </w:r>
          </w:p>
        </w:tc>
        <w:tc>
          <w:tcPr>
            <w:tcW w:w="4770" w:type="dxa"/>
            <w:gridSpan w:val="2"/>
            <w:vAlign w:val="center"/>
          </w:tcPr>
          <w:p w14:paraId="6D2205AA" w14:textId="77777777" w:rsidR="00610485" w:rsidRPr="000C0F08" w:rsidRDefault="00610485" w:rsidP="0086375D">
            <w:r>
              <w:t>Full Inventory</w:t>
            </w:r>
          </w:p>
        </w:tc>
        <w:tc>
          <w:tcPr>
            <w:tcW w:w="1947" w:type="dxa"/>
            <w:vAlign w:val="center"/>
          </w:tcPr>
          <w:p w14:paraId="7B76092A" w14:textId="506D87D3" w:rsidR="00610485" w:rsidRDefault="00610485" w:rsidP="0086375D"/>
        </w:tc>
      </w:tr>
      <w:tr w:rsidR="00610485" w14:paraId="1F6FFB9F" w14:textId="77777777" w:rsidTr="00471744">
        <w:trPr>
          <w:trHeight w:val="467"/>
        </w:trPr>
        <w:tc>
          <w:tcPr>
            <w:tcW w:w="2605" w:type="dxa"/>
            <w:vMerge/>
            <w:vAlign w:val="center"/>
          </w:tcPr>
          <w:p w14:paraId="48499452" w14:textId="77777777" w:rsidR="00610485" w:rsidRDefault="00610485" w:rsidP="0086375D"/>
        </w:tc>
        <w:tc>
          <w:tcPr>
            <w:tcW w:w="6717" w:type="dxa"/>
            <w:gridSpan w:val="3"/>
            <w:vAlign w:val="center"/>
          </w:tcPr>
          <w:p w14:paraId="2FE92CFF" w14:textId="517EF5B4" w:rsidR="00610485" w:rsidRPr="002D63E8" w:rsidRDefault="00610485" w:rsidP="002D63E8">
            <w:pPr>
              <w:jc w:val="center"/>
              <w:rPr>
                <w:b/>
              </w:rPr>
            </w:pPr>
            <w:r w:rsidRPr="002D63E8">
              <w:rPr>
                <w:b/>
              </w:rPr>
              <w:t>OR</w:t>
            </w:r>
          </w:p>
        </w:tc>
      </w:tr>
      <w:tr w:rsidR="00610485" w14:paraId="6B0B2691" w14:textId="77777777" w:rsidTr="00610485">
        <w:trPr>
          <w:trHeight w:val="270"/>
        </w:trPr>
        <w:tc>
          <w:tcPr>
            <w:tcW w:w="2605" w:type="dxa"/>
            <w:vMerge/>
            <w:vAlign w:val="center"/>
          </w:tcPr>
          <w:p w14:paraId="66930897" w14:textId="77777777" w:rsidR="00610485" w:rsidRDefault="00610485" w:rsidP="000C0F08"/>
        </w:tc>
        <w:tc>
          <w:tcPr>
            <w:tcW w:w="4770" w:type="dxa"/>
            <w:gridSpan w:val="2"/>
            <w:vAlign w:val="center"/>
          </w:tcPr>
          <w:p w14:paraId="06F5F6DA" w14:textId="64E0D05D" w:rsidR="00610485" w:rsidRDefault="00610485" w:rsidP="000C0F08">
            <w:r>
              <w:t xml:space="preserve">Partial Inventory </w:t>
            </w:r>
          </w:p>
        </w:tc>
        <w:tc>
          <w:tcPr>
            <w:tcW w:w="1947" w:type="dxa"/>
            <w:vAlign w:val="center"/>
          </w:tcPr>
          <w:p w14:paraId="4E068438" w14:textId="30193629" w:rsidR="00610485" w:rsidRDefault="00610485" w:rsidP="002D63E8">
            <w:pPr>
              <w:jc w:val="right"/>
            </w:pPr>
          </w:p>
        </w:tc>
      </w:tr>
      <w:tr w:rsidR="00610485" w14:paraId="0C3F7427" w14:textId="77777777" w:rsidTr="00610485">
        <w:trPr>
          <w:trHeight w:val="270"/>
        </w:trPr>
        <w:tc>
          <w:tcPr>
            <w:tcW w:w="2605" w:type="dxa"/>
            <w:vMerge/>
            <w:vAlign w:val="center"/>
          </w:tcPr>
          <w:p w14:paraId="1DD69D4C" w14:textId="77777777" w:rsidR="00610485" w:rsidRDefault="00610485" w:rsidP="00610485"/>
        </w:tc>
        <w:tc>
          <w:tcPr>
            <w:tcW w:w="4770" w:type="dxa"/>
            <w:gridSpan w:val="2"/>
            <w:vAlign w:val="center"/>
          </w:tcPr>
          <w:p w14:paraId="157F9C4D" w14:textId="1A57BD72" w:rsidR="00610485" w:rsidRDefault="00610485" w:rsidP="00610485">
            <w:r>
              <w:t>What % of your trees will be inventoried?</w:t>
            </w:r>
          </w:p>
        </w:tc>
        <w:tc>
          <w:tcPr>
            <w:tcW w:w="1947" w:type="dxa"/>
            <w:vAlign w:val="center"/>
          </w:tcPr>
          <w:p w14:paraId="4D5D3823" w14:textId="6541B71C" w:rsidR="00610485" w:rsidRDefault="00610485" w:rsidP="00610485">
            <w:pPr>
              <w:jc w:val="center"/>
            </w:pPr>
            <w:r>
              <w:t>________ %</w:t>
            </w:r>
          </w:p>
        </w:tc>
      </w:tr>
      <w:tr w:rsidR="00610485" w14:paraId="1891F7DB" w14:textId="77777777" w:rsidTr="00610485">
        <w:trPr>
          <w:trHeight w:val="683"/>
        </w:trPr>
        <w:tc>
          <w:tcPr>
            <w:tcW w:w="2605" w:type="dxa"/>
            <w:vMerge/>
            <w:vAlign w:val="center"/>
          </w:tcPr>
          <w:p w14:paraId="5A5D668F" w14:textId="77777777" w:rsidR="00610485" w:rsidRDefault="00610485" w:rsidP="00610485"/>
        </w:tc>
        <w:tc>
          <w:tcPr>
            <w:tcW w:w="3150" w:type="dxa"/>
            <w:vAlign w:val="center"/>
          </w:tcPr>
          <w:p w14:paraId="4C345796" w14:textId="3BB1FEC5" w:rsidR="00610485" w:rsidRDefault="00610485" w:rsidP="00610485">
            <w:r>
              <w:t>Partial inventory – one neighborhood, stratified sample, or other? Please explain</w:t>
            </w:r>
          </w:p>
        </w:tc>
        <w:tc>
          <w:tcPr>
            <w:tcW w:w="3567" w:type="dxa"/>
            <w:gridSpan w:val="2"/>
            <w:vAlign w:val="center"/>
          </w:tcPr>
          <w:p w14:paraId="0F10F4F4" w14:textId="77777777" w:rsidR="00610485" w:rsidRDefault="00610485" w:rsidP="00610485"/>
        </w:tc>
      </w:tr>
      <w:tr w:rsidR="00471744" w14:paraId="41268A5B" w14:textId="77777777" w:rsidTr="00610485">
        <w:trPr>
          <w:trHeight w:val="197"/>
        </w:trPr>
        <w:tc>
          <w:tcPr>
            <w:tcW w:w="2605" w:type="dxa"/>
            <w:vMerge w:val="restart"/>
            <w:vAlign w:val="center"/>
          </w:tcPr>
          <w:p w14:paraId="1269D180" w14:textId="5BC3CA77" w:rsidR="00471744" w:rsidRDefault="00471744" w:rsidP="00471744">
            <w:pPr>
              <w:jc w:val="center"/>
              <w:rPr>
                <w:b/>
              </w:rPr>
            </w:pPr>
            <w:r w:rsidRPr="00471744">
              <w:rPr>
                <w:b/>
              </w:rPr>
              <w:t>Management Plan</w:t>
            </w:r>
          </w:p>
          <w:p w14:paraId="013B2DC5" w14:textId="77777777" w:rsidR="00471744" w:rsidRPr="00471744" w:rsidRDefault="00471744" w:rsidP="00471744">
            <w:pPr>
              <w:jc w:val="center"/>
              <w:rPr>
                <w:b/>
              </w:rPr>
            </w:pPr>
          </w:p>
          <w:p w14:paraId="28CD1ADE" w14:textId="26BA211E" w:rsidR="00471744" w:rsidRDefault="005D6DA0" w:rsidP="005D6DA0">
            <w:pPr>
              <w:jc w:val="center"/>
            </w:pPr>
            <w:r>
              <w:t>(Must be based on</w:t>
            </w:r>
            <w:r w:rsidR="00471744">
              <w:t xml:space="preserve"> a digital inventory that was updated in the last 4 years)</w:t>
            </w:r>
          </w:p>
          <w:p w14:paraId="2D98A835" w14:textId="77777777" w:rsidR="00471744" w:rsidRDefault="00471744" w:rsidP="000C0F08"/>
          <w:p w14:paraId="43E812B9" w14:textId="48A23AC2" w:rsidR="00471744" w:rsidRDefault="00471744" w:rsidP="000C0F08">
            <w:r>
              <w:t xml:space="preserve">Please use the chart to the right to indicate which components you would like included in your management plan. More complete details on each of these categories is </w:t>
            </w:r>
            <w:r w:rsidRPr="0029126E">
              <w:t xml:space="preserve">available on pages </w:t>
            </w:r>
            <w:r w:rsidR="0029126E" w:rsidRPr="0029126E">
              <w:t>1</w:t>
            </w:r>
            <w:r w:rsidRPr="0029126E">
              <w:t>1 and 1</w:t>
            </w:r>
            <w:r w:rsidR="0029126E" w:rsidRPr="0029126E">
              <w:t>2</w:t>
            </w:r>
            <w:r w:rsidRPr="0029126E">
              <w:t xml:space="preserve"> of the Request</w:t>
            </w:r>
            <w:r>
              <w:t xml:space="preserve"> for Proposals.</w:t>
            </w:r>
          </w:p>
        </w:tc>
        <w:tc>
          <w:tcPr>
            <w:tcW w:w="4770" w:type="dxa"/>
            <w:gridSpan w:val="2"/>
            <w:vAlign w:val="center"/>
          </w:tcPr>
          <w:p w14:paraId="17CAB57A" w14:textId="2BCFD613" w:rsidR="00471744" w:rsidRDefault="00471744" w:rsidP="000C0F08">
            <w:r>
              <w:t>Short- and long-term urban forest goals 2021-2031.</w:t>
            </w:r>
          </w:p>
        </w:tc>
        <w:tc>
          <w:tcPr>
            <w:tcW w:w="1947" w:type="dxa"/>
            <w:vAlign w:val="center"/>
          </w:tcPr>
          <w:p w14:paraId="659C8851" w14:textId="3C90BDB6" w:rsidR="00471744" w:rsidRDefault="00471744" w:rsidP="000C0F08"/>
        </w:tc>
      </w:tr>
      <w:tr w:rsidR="00471744" w14:paraId="67486736" w14:textId="77777777" w:rsidTr="00610485">
        <w:trPr>
          <w:trHeight w:val="1412"/>
        </w:trPr>
        <w:tc>
          <w:tcPr>
            <w:tcW w:w="2605" w:type="dxa"/>
            <w:vMerge/>
            <w:vAlign w:val="center"/>
          </w:tcPr>
          <w:p w14:paraId="09D2DC5C" w14:textId="77777777" w:rsidR="00471744" w:rsidRDefault="00471744" w:rsidP="000C0F08"/>
        </w:tc>
        <w:tc>
          <w:tcPr>
            <w:tcW w:w="4770" w:type="dxa"/>
            <w:gridSpan w:val="2"/>
            <w:vAlign w:val="center"/>
          </w:tcPr>
          <w:p w14:paraId="26978940" w14:textId="77777777" w:rsidR="005D6DA0" w:rsidRDefault="00471744" w:rsidP="000C0F08">
            <w:r>
              <w:t>Recommended and prioritized urban forest management action items, based on a tree inventory. (i.e., Prioritized planting locations, a cyclical pruning schedule, etc.)</w:t>
            </w:r>
            <w:r w:rsidR="005D6DA0">
              <w:t>.</w:t>
            </w:r>
          </w:p>
          <w:p w14:paraId="18434697" w14:textId="1E792ED3" w:rsidR="00471744" w:rsidRDefault="005D6DA0" w:rsidP="000C0F08">
            <w:r w:rsidRPr="005D6DA0">
              <w:rPr>
                <w:b/>
              </w:rPr>
              <w:t xml:space="preserve">Required as explained on </w:t>
            </w:r>
            <w:r w:rsidRPr="0029126E">
              <w:rPr>
                <w:b/>
              </w:rPr>
              <w:t>page 11</w:t>
            </w:r>
            <w:r w:rsidRPr="005D6DA0">
              <w:rPr>
                <w:b/>
              </w:rPr>
              <w:t xml:space="preserve"> of the RFP.</w:t>
            </w:r>
          </w:p>
        </w:tc>
        <w:tc>
          <w:tcPr>
            <w:tcW w:w="1947" w:type="dxa"/>
            <w:vAlign w:val="center"/>
          </w:tcPr>
          <w:p w14:paraId="6D46CE84" w14:textId="77777777" w:rsidR="00471744" w:rsidRDefault="00471744" w:rsidP="002D63E8">
            <w:pPr>
              <w:jc w:val="center"/>
            </w:pPr>
          </w:p>
          <w:p w14:paraId="795C5C28" w14:textId="1D48252E" w:rsidR="00471744" w:rsidRDefault="00471744" w:rsidP="00471744">
            <w:pPr>
              <w:jc w:val="center"/>
            </w:pPr>
          </w:p>
        </w:tc>
      </w:tr>
      <w:tr w:rsidR="00471744" w14:paraId="1BEB77BF" w14:textId="77777777" w:rsidTr="00610485">
        <w:trPr>
          <w:trHeight w:val="267"/>
        </w:trPr>
        <w:tc>
          <w:tcPr>
            <w:tcW w:w="2605" w:type="dxa"/>
            <w:vMerge/>
            <w:vAlign w:val="center"/>
          </w:tcPr>
          <w:p w14:paraId="5FAC660C" w14:textId="77777777" w:rsidR="00471744" w:rsidRDefault="00471744" w:rsidP="000C0F08"/>
        </w:tc>
        <w:tc>
          <w:tcPr>
            <w:tcW w:w="4770" w:type="dxa"/>
            <w:gridSpan w:val="2"/>
            <w:vAlign w:val="center"/>
          </w:tcPr>
          <w:p w14:paraId="765A3B8D" w14:textId="620D28DA" w:rsidR="00471744" w:rsidRDefault="00471744" w:rsidP="000C0F08">
            <w:r>
              <w:t>Specifications for planting, pruning, removals, and construction protection.</w:t>
            </w:r>
          </w:p>
        </w:tc>
        <w:tc>
          <w:tcPr>
            <w:tcW w:w="1947" w:type="dxa"/>
            <w:vAlign w:val="center"/>
          </w:tcPr>
          <w:p w14:paraId="73D3B59F" w14:textId="163E7D51" w:rsidR="00471744" w:rsidRDefault="00471744" w:rsidP="000C0F08"/>
        </w:tc>
      </w:tr>
      <w:tr w:rsidR="00471744" w14:paraId="31C1573D" w14:textId="77777777" w:rsidTr="00610485">
        <w:trPr>
          <w:trHeight w:val="267"/>
        </w:trPr>
        <w:tc>
          <w:tcPr>
            <w:tcW w:w="2605" w:type="dxa"/>
            <w:vMerge/>
            <w:vAlign w:val="center"/>
          </w:tcPr>
          <w:p w14:paraId="335D8BEA" w14:textId="77777777" w:rsidR="00471744" w:rsidRDefault="00471744" w:rsidP="000C0F08"/>
        </w:tc>
        <w:tc>
          <w:tcPr>
            <w:tcW w:w="4770" w:type="dxa"/>
            <w:gridSpan w:val="2"/>
            <w:vAlign w:val="center"/>
          </w:tcPr>
          <w:p w14:paraId="2A54E769" w14:textId="2DE51727" w:rsidR="00471744" w:rsidRDefault="00471744" w:rsidP="000C0F08">
            <w:r>
              <w:t>Required and recommended certifications, qualifications, and training for staff, contracted labor, and consultants.</w:t>
            </w:r>
          </w:p>
        </w:tc>
        <w:tc>
          <w:tcPr>
            <w:tcW w:w="1947" w:type="dxa"/>
            <w:vAlign w:val="center"/>
          </w:tcPr>
          <w:p w14:paraId="26CD6C52" w14:textId="54D27EBC" w:rsidR="00471744" w:rsidRDefault="00471744" w:rsidP="000C0F08"/>
        </w:tc>
      </w:tr>
      <w:tr w:rsidR="00471744" w14:paraId="4DF9CB09" w14:textId="77777777" w:rsidTr="00610485">
        <w:trPr>
          <w:trHeight w:val="267"/>
        </w:trPr>
        <w:tc>
          <w:tcPr>
            <w:tcW w:w="2605" w:type="dxa"/>
            <w:vMerge/>
            <w:vAlign w:val="center"/>
          </w:tcPr>
          <w:p w14:paraId="613C83A5" w14:textId="77777777" w:rsidR="00471744" w:rsidRDefault="00471744" w:rsidP="000C0F08"/>
        </w:tc>
        <w:tc>
          <w:tcPr>
            <w:tcW w:w="4770" w:type="dxa"/>
            <w:gridSpan w:val="2"/>
            <w:vAlign w:val="center"/>
          </w:tcPr>
          <w:p w14:paraId="0E43A9B7" w14:textId="48B5F27B" w:rsidR="00471744" w:rsidRDefault="00471744" w:rsidP="000C0F08">
            <w:r>
              <w:t>Material and budget projections and considerations.</w:t>
            </w:r>
          </w:p>
        </w:tc>
        <w:tc>
          <w:tcPr>
            <w:tcW w:w="1947" w:type="dxa"/>
            <w:vAlign w:val="center"/>
          </w:tcPr>
          <w:p w14:paraId="69932B87" w14:textId="2729EBB1" w:rsidR="00471744" w:rsidRDefault="00471744" w:rsidP="000C0F08"/>
        </w:tc>
      </w:tr>
      <w:tr w:rsidR="00471744" w14:paraId="46F91DAC" w14:textId="77777777" w:rsidTr="00610485">
        <w:trPr>
          <w:trHeight w:val="297"/>
        </w:trPr>
        <w:tc>
          <w:tcPr>
            <w:tcW w:w="2605" w:type="dxa"/>
            <w:vMerge/>
            <w:vAlign w:val="center"/>
          </w:tcPr>
          <w:p w14:paraId="02EEEED1" w14:textId="77777777" w:rsidR="00471744" w:rsidRDefault="00471744" w:rsidP="000C0F08"/>
        </w:tc>
        <w:tc>
          <w:tcPr>
            <w:tcW w:w="4770" w:type="dxa"/>
            <w:gridSpan w:val="2"/>
            <w:vAlign w:val="center"/>
          </w:tcPr>
          <w:p w14:paraId="4FF1E344" w14:textId="77777777" w:rsidR="00471744" w:rsidRDefault="00471744" w:rsidP="000C0F08">
            <w:r>
              <w:t>A program for education and outreach for residents.</w:t>
            </w:r>
          </w:p>
        </w:tc>
        <w:tc>
          <w:tcPr>
            <w:tcW w:w="1947" w:type="dxa"/>
            <w:vAlign w:val="center"/>
          </w:tcPr>
          <w:p w14:paraId="234C7389" w14:textId="0CEBDFB5" w:rsidR="00471744" w:rsidRDefault="00471744" w:rsidP="000C0F08"/>
        </w:tc>
      </w:tr>
      <w:tr w:rsidR="00471744" w14:paraId="24A342C3" w14:textId="77777777" w:rsidTr="00610485">
        <w:trPr>
          <w:trHeight w:val="296"/>
        </w:trPr>
        <w:tc>
          <w:tcPr>
            <w:tcW w:w="2605" w:type="dxa"/>
            <w:vMerge/>
            <w:vAlign w:val="center"/>
          </w:tcPr>
          <w:p w14:paraId="171A8FC3" w14:textId="77777777" w:rsidR="00471744" w:rsidRDefault="00471744" w:rsidP="000C0F08"/>
        </w:tc>
        <w:tc>
          <w:tcPr>
            <w:tcW w:w="4770" w:type="dxa"/>
            <w:gridSpan w:val="2"/>
            <w:vAlign w:val="center"/>
          </w:tcPr>
          <w:p w14:paraId="301ABDB0" w14:textId="71427EE1" w:rsidR="00471744" w:rsidRDefault="00471744" w:rsidP="000C0F08">
            <w:r>
              <w:t>Other:</w:t>
            </w:r>
          </w:p>
        </w:tc>
        <w:tc>
          <w:tcPr>
            <w:tcW w:w="1947" w:type="dxa"/>
            <w:vAlign w:val="center"/>
          </w:tcPr>
          <w:p w14:paraId="7109EBAD" w14:textId="17DA6328" w:rsidR="00471744" w:rsidRDefault="00471744" w:rsidP="000C0F08"/>
        </w:tc>
      </w:tr>
      <w:tr w:rsidR="00471744" w14:paraId="40CE709A" w14:textId="77777777" w:rsidTr="00610485">
        <w:trPr>
          <w:trHeight w:val="135"/>
        </w:trPr>
        <w:tc>
          <w:tcPr>
            <w:tcW w:w="2605" w:type="dxa"/>
            <w:vMerge/>
            <w:vAlign w:val="center"/>
          </w:tcPr>
          <w:p w14:paraId="2644F082" w14:textId="77777777" w:rsidR="00471744" w:rsidRDefault="00471744" w:rsidP="000C0F08"/>
        </w:tc>
        <w:tc>
          <w:tcPr>
            <w:tcW w:w="4770" w:type="dxa"/>
            <w:gridSpan w:val="2"/>
            <w:vAlign w:val="center"/>
          </w:tcPr>
          <w:p w14:paraId="61A1D0F6" w14:textId="2BF0482D" w:rsidR="00471744" w:rsidRDefault="00471744" w:rsidP="000C0F08">
            <w:r>
              <w:t>(add additional sheet if needed)</w:t>
            </w:r>
          </w:p>
        </w:tc>
        <w:tc>
          <w:tcPr>
            <w:tcW w:w="1947" w:type="dxa"/>
            <w:vAlign w:val="center"/>
          </w:tcPr>
          <w:p w14:paraId="3DCB7182" w14:textId="1A1CE59F" w:rsidR="00471744" w:rsidRDefault="00471744" w:rsidP="000C0F08"/>
        </w:tc>
      </w:tr>
      <w:tr w:rsidR="00471744" w14:paraId="29C9B3C4" w14:textId="77777777" w:rsidTr="00610485">
        <w:trPr>
          <w:trHeight w:val="135"/>
        </w:trPr>
        <w:tc>
          <w:tcPr>
            <w:tcW w:w="2605" w:type="dxa"/>
            <w:vMerge/>
            <w:vAlign w:val="center"/>
          </w:tcPr>
          <w:p w14:paraId="11C32626" w14:textId="77777777" w:rsidR="00471744" w:rsidRDefault="00471744" w:rsidP="000C0F08"/>
        </w:tc>
        <w:tc>
          <w:tcPr>
            <w:tcW w:w="4770" w:type="dxa"/>
            <w:gridSpan w:val="2"/>
            <w:vAlign w:val="center"/>
          </w:tcPr>
          <w:p w14:paraId="1F90871F" w14:textId="77777777" w:rsidR="00471744" w:rsidRDefault="00471744" w:rsidP="00471744">
            <w:r>
              <w:t xml:space="preserve">Have you received an estimate for your management plan? If so, how much is your plan expected to cost? </w:t>
            </w:r>
          </w:p>
          <w:p w14:paraId="069B2F9D" w14:textId="77777777" w:rsidR="00471744" w:rsidRDefault="00471744" w:rsidP="000C0F08"/>
        </w:tc>
        <w:tc>
          <w:tcPr>
            <w:tcW w:w="1947" w:type="dxa"/>
            <w:vAlign w:val="center"/>
          </w:tcPr>
          <w:p w14:paraId="0A7E492B" w14:textId="77777777" w:rsidR="00471744" w:rsidRDefault="00471744" w:rsidP="000C0F08"/>
        </w:tc>
      </w:tr>
    </w:tbl>
    <w:p w14:paraId="5A2F74F5" w14:textId="77777777" w:rsidR="00471744" w:rsidRDefault="00471744"/>
    <w:tbl>
      <w:tblPr>
        <w:tblStyle w:val="TableGrid"/>
        <w:tblW w:w="9322" w:type="dxa"/>
        <w:tblCellMar>
          <w:left w:w="115" w:type="dxa"/>
          <w:bottom w:w="144" w:type="dxa"/>
          <w:right w:w="115" w:type="dxa"/>
        </w:tblCellMar>
        <w:tblLook w:val="04A0" w:firstRow="1" w:lastRow="0" w:firstColumn="1" w:lastColumn="0" w:noHBand="0" w:noVBand="1"/>
      </w:tblPr>
      <w:tblGrid>
        <w:gridCol w:w="2155"/>
        <w:gridCol w:w="5040"/>
        <w:gridCol w:w="2127"/>
      </w:tblGrid>
      <w:tr w:rsidR="00610485" w14:paraId="71A00324" w14:textId="77777777" w:rsidTr="00610485">
        <w:trPr>
          <w:trHeight w:val="80"/>
        </w:trPr>
        <w:tc>
          <w:tcPr>
            <w:tcW w:w="2155" w:type="dxa"/>
            <w:vMerge w:val="restart"/>
            <w:vAlign w:val="center"/>
          </w:tcPr>
          <w:p w14:paraId="5F89E16E" w14:textId="6685071F" w:rsidR="00610485" w:rsidRPr="00471744" w:rsidRDefault="00610485" w:rsidP="00471744">
            <w:pPr>
              <w:jc w:val="center"/>
              <w:rPr>
                <w:b/>
              </w:rPr>
            </w:pPr>
            <w:r w:rsidRPr="00471744">
              <w:rPr>
                <w:b/>
              </w:rPr>
              <w:t>Tree Planting</w:t>
            </w:r>
          </w:p>
        </w:tc>
        <w:tc>
          <w:tcPr>
            <w:tcW w:w="5040" w:type="dxa"/>
            <w:vAlign w:val="center"/>
          </w:tcPr>
          <w:p w14:paraId="479A12E0" w14:textId="541064C7" w:rsidR="00610485" w:rsidRDefault="00610485" w:rsidP="000C0F08">
            <w:r>
              <w:t>Number of trees proposed:</w:t>
            </w:r>
          </w:p>
        </w:tc>
        <w:tc>
          <w:tcPr>
            <w:tcW w:w="2127" w:type="dxa"/>
            <w:vAlign w:val="center"/>
          </w:tcPr>
          <w:p w14:paraId="7E96935B" w14:textId="37F22533" w:rsidR="00610485" w:rsidRDefault="00610485" w:rsidP="000C0F08"/>
        </w:tc>
      </w:tr>
      <w:tr w:rsidR="00610485" w14:paraId="3842C757" w14:textId="77777777" w:rsidTr="00610485">
        <w:trPr>
          <w:trHeight w:val="242"/>
        </w:trPr>
        <w:tc>
          <w:tcPr>
            <w:tcW w:w="2155" w:type="dxa"/>
            <w:vMerge/>
            <w:vAlign w:val="center"/>
          </w:tcPr>
          <w:p w14:paraId="64274D50" w14:textId="77777777" w:rsidR="00610485" w:rsidRDefault="00610485" w:rsidP="000C0F08"/>
        </w:tc>
        <w:tc>
          <w:tcPr>
            <w:tcW w:w="5040" w:type="dxa"/>
            <w:vAlign w:val="center"/>
          </w:tcPr>
          <w:p w14:paraId="64AEBF1D" w14:textId="196B820F" w:rsidR="00610485" w:rsidRPr="00610485" w:rsidRDefault="00610485" w:rsidP="000C0F08">
            <w:r w:rsidRPr="00610485">
              <w:rPr>
                <w:rFonts w:eastAsia="Arial"/>
                <w:spacing w:val="-1"/>
              </w:rPr>
              <w:t>Do you agree to the</w:t>
            </w:r>
            <w:r w:rsidRPr="00610485">
              <w:rPr>
                <w:rFonts w:eastAsia="Arial"/>
                <w:spacing w:val="3"/>
              </w:rPr>
              <w:t xml:space="preserve"> </w:t>
            </w:r>
            <w:r w:rsidRPr="00610485">
              <w:rPr>
                <w:rFonts w:eastAsia="Arial"/>
                <w:spacing w:val="-1"/>
              </w:rPr>
              <w:t>requ</w:t>
            </w:r>
            <w:r>
              <w:rPr>
                <w:rFonts w:eastAsia="Arial"/>
                <w:spacing w:val="-1"/>
              </w:rPr>
              <w:t>irements on page 13 of the RFP</w:t>
            </w:r>
            <w:r w:rsidR="005D6DA0">
              <w:rPr>
                <w:rFonts w:eastAsia="Arial"/>
                <w:spacing w:val="-1"/>
              </w:rPr>
              <w:t>, including maintenance for a minimum or three years</w:t>
            </w:r>
            <w:r>
              <w:rPr>
                <w:rFonts w:eastAsia="Arial"/>
                <w:spacing w:val="-1"/>
              </w:rPr>
              <w:t>?</w:t>
            </w:r>
          </w:p>
        </w:tc>
        <w:tc>
          <w:tcPr>
            <w:tcW w:w="2127" w:type="dxa"/>
            <w:vAlign w:val="center"/>
          </w:tcPr>
          <w:p w14:paraId="417ECB1C" w14:textId="6C67C99F" w:rsidR="00610485" w:rsidRDefault="00610485" w:rsidP="000C0F08"/>
        </w:tc>
      </w:tr>
      <w:tr w:rsidR="00610485" w14:paraId="295D26EE" w14:textId="77777777" w:rsidTr="00610485">
        <w:trPr>
          <w:trHeight w:val="323"/>
        </w:trPr>
        <w:tc>
          <w:tcPr>
            <w:tcW w:w="2155" w:type="dxa"/>
            <w:vMerge/>
            <w:vAlign w:val="center"/>
          </w:tcPr>
          <w:p w14:paraId="1B102C0E" w14:textId="77777777" w:rsidR="00610485" w:rsidRDefault="00610485" w:rsidP="000C0F08"/>
        </w:tc>
        <w:tc>
          <w:tcPr>
            <w:tcW w:w="5040" w:type="dxa"/>
            <w:vAlign w:val="center"/>
          </w:tcPr>
          <w:p w14:paraId="5D06E40E" w14:textId="228BBA44" w:rsidR="00610485" w:rsidRPr="00E07784" w:rsidRDefault="00610485" w:rsidP="000C0F08">
            <w:pPr>
              <w:rPr>
                <w:rFonts w:eastAsia="Arial"/>
                <w:spacing w:val="-1"/>
              </w:rPr>
            </w:pPr>
            <w:r>
              <w:rPr>
                <w:rFonts w:eastAsia="Arial"/>
                <w:spacing w:val="-1"/>
              </w:rPr>
              <w:t xml:space="preserve">Do you have a location selected for this planting? </w:t>
            </w:r>
          </w:p>
        </w:tc>
        <w:tc>
          <w:tcPr>
            <w:tcW w:w="2127" w:type="dxa"/>
            <w:vAlign w:val="center"/>
          </w:tcPr>
          <w:p w14:paraId="5676DF30" w14:textId="3935B8FF" w:rsidR="00610485" w:rsidRPr="00E07784" w:rsidRDefault="00610485" w:rsidP="000C0F08">
            <w:pPr>
              <w:rPr>
                <w:rFonts w:eastAsia="Arial"/>
                <w:spacing w:val="-1"/>
              </w:rPr>
            </w:pPr>
          </w:p>
        </w:tc>
      </w:tr>
    </w:tbl>
    <w:p w14:paraId="3355AA7E" w14:textId="13671AC1" w:rsidR="00471744" w:rsidRDefault="00471744"/>
    <w:p w14:paraId="757A1615" w14:textId="67AE17C4" w:rsidR="00610485" w:rsidRDefault="00610485"/>
    <w:p w14:paraId="1CD2A906" w14:textId="77777777" w:rsidR="00610485" w:rsidRDefault="00610485"/>
    <w:tbl>
      <w:tblPr>
        <w:tblStyle w:val="TableGrid"/>
        <w:tblW w:w="9322" w:type="dxa"/>
        <w:tblCellMar>
          <w:left w:w="115" w:type="dxa"/>
          <w:bottom w:w="144" w:type="dxa"/>
          <w:right w:w="115" w:type="dxa"/>
        </w:tblCellMar>
        <w:tblLook w:val="04A0" w:firstRow="1" w:lastRow="0" w:firstColumn="1" w:lastColumn="0" w:noHBand="0" w:noVBand="1"/>
      </w:tblPr>
      <w:tblGrid>
        <w:gridCol w:w="2352"/>
        <w:gridCol w:w="1345"/>
        <w:gridCol w:w="2276"/>
        <w:gridCol w:w="2392"/>
        <w:gridCol w:w="957"/>
      </w:tblGrid>
      <w:tr w:rsidR="000C0F08" w14:paraId="175ADA4E" w14:textId="77777777" w:rsidTr="00720B48">
        <w:trPr>
          <w:trHeight w:val="1448"/>
        </w:trPr>
        <w:tc>
          <w:tcPr>
            <w:tcW w:w="9322" w:type="dxa"/>
            <w:gridSpan w:val="5"/>
            <w:vAlign w:val="center"/>
          </w:tcPr>
          <w:p w14:paraId="060E0425" w14:textId="77777777" w:rsidR="000C0F08" w:rsidRDefault="000C0F08" w:rsidP="000C0F08">
            <w:pPr>
              <w:rPr>
                <w:b/>
              </w:rPr>
            </w:pPr>
          </w:p>
          <w:p w14:paraId="62C1B5EA" w14:textId="1CA2A387" w:rsidR="000C0F08" w:rsidRPr="00793EDE" w:rsidRDefault="000C0F08" w:rsidP="000C0F08">
            <w:r>
              <w:rPr>
                <w:b/>
              </w:rPr>
              <w:t xml:space="preserve">MUNICIPAL </w:t>
            </w:r>
            <w:r w:rsidRPr="00720B48">
              <w:rPr>
                <w:b/>
              </w:rPr>
              <w:t>ORDINANCE REQUIREMENT:</w:t>
            </w:r>
            <w:r>
              <w:t xml:space="preserve"> </w:t>
            </w:r>
            <w:r w:rsidRPr="00793EDE">
              <w:t xml:space="preserve">A tree preservation /protection ordinance that meets the criteria identified on </w:t>
            </w:r>
            <w:r w:rsidRPr="0029126E">
              <w:t>page</w:t>
            </w:r>
            <w:r w:rsidR="0029126E" w:rsidRPr="0029126E">
              <w:t>s</w:t>
            </w:r>
            <w:r w:rsidRPr="0029126E">
              <w:t xml:space="preserve"> </w:t>
            </w:r>
            <w:r w:rsidR="0029126E" w:rsidRPr="0029126E">
              <w:t>8 and 9</w:t>
            </w:r>
            <w:r w:rsidRPr="00793EDE">
              <w:t xml:space="preserve"> of the RFP must be passed before a municipality is eligible to receive its reimbursement at the end of the grant period. Park Districts and Forest Preserves shall submit board approved policies that stipulate natural resource protection with specific urban and community forest management guidance. Contact </w:t>
            </w:r>
            <w:r>
              <w:t>Zach Wirtz</w:t>
            </w:r>
            <w:r w:rsidRPr="00793EDE">
              <w:t xml:space="preserve"> at </w:t>
            </w:r>
            <w:hyperlink r:id="rId14" w:history="1">
              <w:r>
                <w:rPr>
                  <w:rStyle w:val="Hyperlink"/>
                  <w:color w:val="auto"/>
                </w:rPr>
                <w:t>zwirtz@mortonarb.org</w:t>
              </w:r>
            </w:hyperlink>
            <w:r w:rsidRPr="00793EDE">
              <w:rPr>
                <w:rStyle w:val="Hyperlink"/>
                <w:color w:val="auto"/>
              </w:rPr>
              <w:t xml:space="preserve"> </w:t>
            </w:r>
            <w:r w:rsidRPr="00793EDE">
              <w:rPr>
                <w:rStyle w:val="Hyperlink"/>
                <w:color w:val="auto"/>
                <w:u w:val="none"/>
              </w:rPr>
              <w:t>with any questions.</w:t>
            </w:r>
          </w:p>
          <w:p w14:paraId="3C6CADDF" w14:textId="77777777" w:rsidR="000C0F08" w:rsidRDefault="000C0F08" w:rsidP="000C0F08"/>
          <w:p w14:paraId="30571203" w14:textId="77777777" w:rsidR="000C0F08" w:rsidRPr="001161B2" w:rsidRDefault="000C0F08" w:rsidP="000C0F08">
            <w:pPr>
              <w:rPr>
                <w:b/>
              </w:rPr>
            </w:pPr>
            <w:r w:rsidRPr="001161B2">
              <w:rPr>
                <w:b/>
              </w:rPr>
              <w:t>Do you have a tree preservation / protection ordinance?</w:t>
            </w:r>
          </w:p>
        </w:tc>
      </w:tr>
      <w:tr w:rsidR="000C0F08" w14:paraId="369F2C70" w14:textId="77777777" w:rsidTr="003D0E51">
        <w:trPr>
          <w:trHeight w:val="773"/>
        </w:trPr>
        <w:tc>
          <w:tcPr>
            <w:tcW w:w="2352" w:type="dxa"/>
            <w:vAlign w:val="center"/>
          </w:tcPr>
          <w:p w14:paraId="13759451" w14:textId="77777777" w:rsidR="000C0F08" w:rsidRPr="00A30094" w:rsidRDefault="000C0F08" w:rsidP="000C0F08">
            <w:pPr>
              <w:jc w:val="center"/>
              <w:rPr>
                <w:b/>
              </w:rPr>
            </w:pPr>
            <w:r w:rsidRPr="00A30094">
              <w:rPr>
                <w:b/>
              </w:rPr>
              <w:t>Yes</w:t>
            </w:r>
          </w:p>
        </w:tc>
        <w:tc>
          <w:tcPr>
            <w:tcW w:w="1345" w:type="dxa"/>
            <w:vAlign w:val="center"/>
          </w:tcPr>
          <w:p w14:paraId="20C7A0D3" w14:textId="77777777" w:rsidR="000C0F08" w:rsidRDefault="000C0F08" w:rsidP="000C0F08">
            <w:pPr>
              <w:jc w:val="center"/>
            </w:pPr>
          </w:p>
        </w:tc>
        <w:tc>
          <w:tcPr>
            <w:tcW w:w="2276" w:type="dxa"/>
            <w:vMerge w:val="restart"/>
            <w:vAlign w:val="center"/>
          </w:tcPr>
          <w:p w14:paraId="25717760" w14:textId="77777777" w:rsidR="000C0F08" w:rsidRPr="00B42067" w:rsidRDefault="000C0F08" w:rsidP="000C0F08">
            <w:pPr>
              <w:jc w:val="center"/>
              <w:rPr>
                <w:b/>
              </w:rPr>
            </w:pPr>
            <w:r w:rsidRPr="00B42067">
              <w:rPr>
                <w:b/>
              </w:rPr>
              <w:t>OR</w:t>
            </w:r>
          </w:p>
        </w:tc>
        <w:tc>
          <w:tcPr>
            <w:tcW w:w="2392" w:type="dxa"/>
          </w:tcPr>
          <w:p w14:paraId="0CFD649C" w14:textId="77777777" w:rsidR="000C0F08" w:rsidRDefault="000C0F08" w:rsidP="000C0F08">
            <w:r w:rsidRPr="00A30094">
              <w:rPr>
                <w:b/>
              </w:rPr>
              <w:t>No</w:t>
            </w:r>
            <w:r>
              <w:t>, and we would like assistance from The Morton Arboretum.</w:t>
            </w:r>
          </w:p>
        </w:tc>
        <w:tc>
          <w:tcPr>
            <w:tcW w:w="957" w:type="dxa"/>
          </w:tcPr>
          <w:p w14:paraId="70097A21" w14:textId="77777777" w:rsidR="000C0F08" w:rsidRDefault="000C0F08" w:rsidP="000C0F08">
            <w:pPr>
              <w:jc w:val="center"/>
            </w:pPr>
          </w:p>
        </w:tc>
      </w:tr>
      <w:tr w:rsidR="000C0F08" w14:paraId="15D0E7C4" w14:textId="77777777" w:rsidTr="003D0E51">
        <w:trPr>
          <w:trHeight w:val="512"/>
        </w:trPr>
        <w:tc>
          <w:tcPr>
            <w:tcW w:w="3697" w:type="dxa"/>
            <w:gridSpan w:val="2"/>
            <w:vMerge w:val="restart"/>
          </w:tcPr>
          <w:p w14:paraId="1378A69F" w14:textId="77777777" w:rsidR="000C0F08" w:rsidRDefault="000C0F08" w:rsidP="000C0F08">
            <w:r>
              <w:t xml:space="preserve">Website link for our tree ordinance, </w:t>
            </w:r>
            <w:r w:rsidRPr="00793EDE">
              <w:t>park district / forest preserve policy</w:t>
            </w:r>
            <w:r>
              <w:t xml:space="preserve">: </w:t>
            </w:r>
          </w:p>
        </w:tc>
        <w:tc>
          <w:tcPr>
            <w:tcW w:w="2276" w:type="dxa"/>
            <w:vMerge/>
            <w:vAlign w:val="center"/>
          </w:tcPr>
          <w:p w14:paraId="169CE4C0" w14:textId="77777777" w:rsidR="000C0F08" w:rsidRDefault="000C0F08" w:rsidP="000C0F08">
            <w:pPr>
              <w:jc w:val="center"/>
            </w:pPr>
          </w:p>
        </w:tc>
        <w:tc>
          <w:tcPr>
            <w:tcW w:w="2392" w:type="dxa"/>
          </w:tcPr>
          <w:p w14:paraId="1C005C10" w14:textId="77777777" w:rsidR="000C0F08" w:rsidRDefault="000C0F08" w:rsidP="000C0F08">
            <w:r w:rsidRPr="00A30094">
              <w:rPr>
                <w:b/>
              </w:rPr>
              <w:t>No</w:t>
            </w:r>
            <w:r>
              <w:t>, but we don’t need assistance.</w:t>
            </w:r>
          </w:p>
        </w:tc>
        <w:tc>
          <w:tcPr>
            <w:tcW w:w="957" w:type="dxa"/>
          </w:tcPr>
          <w:p w14:paraId="54D8A222" w14:textId="77777777" w:rsidR="000C0F08" w:rsidRDefault="000C0F08" w:rsidP="000C0F08">
            <w:pPr>
              <w:jc w:val="center"/>
            </w:pPr>
          </w:p>
        </w:tc>
      </w:tr>
      <w:tr w:rsidR="000C0F08" w14:paraId="32EB27F0" w14:textId="77777777" w:rsidTr="003D0E51">
        <w:trPr>
          <w:trHeight w:val="845"/>
        </w:trPr>
        <w:tc>
          <w:tcPr>
            <w:tcW w:w="3697" w:type="dxa"/>
            <w:gridSpan w:val="2"/>
            <w:vMerge/>
          </w:tcPr>
          <w:p w14:paraId="0A5815E2" w14:textId="77777777" w:rsidR="000C0F08" w:rsidRDefault="000C0F08" w:rsidP="000C0F08"/>
        </w:tc>
        <w:tc>
          <w:tcPr>
            <w:tcW w:w="2276" w:type="dxa"/>
            <w:vMerge/>
            <w:vAlign w:val="center"/>
          </w:tcPr>
          <w:p w14:paraId="704C441C" w14:textId="77777777" w:rsidR="000C0F08" w:rsidRDefault="000C0F08" w:rsidP="000C0F08">
            <w:pPr>
              <w:jc w:val="center"/>
            </w:pPr>
          </w:p>
        </w:tc>
        <w:tc>
          <w:tcPr>
            <w:tcW w:w="2392" w:type="dxa"/>
          </w:tcPr>
          <w:p w14:paraId="38DDCB2D" w14:textId="5258FACA" w:rsidR="000C0F08" w:rsidRPr="00A37058" w:rsidRDefault="000C0F08" w:rsidP="000C0F08">
            <w:r w:rsidRPr="00793EDE">
              <w:rPr>
                <w:b/>
              </w:rPr>
              <w:t>Not a municipality, park district or forest preserve</w:t>
            </w:r>
            <w:r w:rsidRPr="00793EDE">
              <w:t xml:space="preserve">/exempt from this requirement. </w:t>
            </w:r>
          </w:p>
        </w:tc>
        <w:tc>
          <w:tcPr>
            <w:tcW w:w="957" w:type="dxa"/>
          </w:tcPr>
          <w:p w14:paraId="2FC8517E" w14:textId="77777777" w:rsidR="000C0F08" w:rsidRDefault="000C0F08" w:rsidP="000C0F08">
            <w:pPr>
              <w:jc w:val="center"/>
            </w:pPr>
          </w:p>
        </w:tc>
      </w:tr>
      <w:tr w:rsidR="000C0F08" w14:paraId="6B1CA020" w14:textId="77777777" w:rsidTr="00BD2682">
        <w:trPr>
          <w:trHeight w:val="557"/>
        </w:trPr>
        <w:tc>
          <w:tcPr>
            <w:tcW w:w="9322" w:type="dxa"/>
            <w:gridSpan w:val="5"/>
          </w:tcPr>
          <w:p w14:paraId="026801E0" w14:textId="77777777" w:rsidR="000C0F08" w:rsidRPr="002D6FBB" w:rsidRDefault="000C0F08" w:rsidP="000C0F08">
            <w:pPr>
              <w:rPr>
                <w:sz w:val="20"/>
                <w:szCs w:val="20"/>
              </w:rPr>
            </w:pPr>
            <w:r w:rsidRPr="002D6FBB">
              <w:rPr>
                <w:sz w:val="20"/>
                <w:szCs w:val="20"/>
              </w:rPr>
              <w:t xml:space="preserve">*All Applicants, regardless of whether they are awarded, are eligible to receive assistance free of charge from The Morton Arboretum to develop an </w:t>
            </w:r>
            <w:r w:rsidRPr="00793EDE">
              <w:rPr>
                <w:sz w:val="20"/>
                <w:szCs w:val="20"/>
              </w:rPr>
              <w:t>ordinance or board/commission approved policy</w:t>
            </w:r>
            <w:r w:rsidRPr="002D6FBB">
              <w:rPr>
                <w:sz w:val="20"/>
                <w:szCs w:val="20"/>
              </w:rPr>
              <w:t>.</w:t>
            </w:r>
          </w:p>
        </w:tc>
      </w:tr>
    </w:tbl>
    <w:p w14:paraId="096925C0" w14:textId="637F36B0" w:rsidR="00A30094" w:rsidRDefault="00A30094">
      <w:r>
        <w:br w:type="page"/>
      </w:r>
    </w:p>
    <w:p w14:paraId="21D9F41E" w14:textId="20464BF5" w:rsidR="0034019B" w:rsidRDefault="00E3563D" w:rsidP="00E3563D">
      <w:pPr>
        <w:pStyle w:val="Heading1"/>
      </w:pPr>
      <w:bookmarkStart w:id="7" w:name="_Toc80172905"/>
      <w:r>
        <w:t xml:space="preserve">Part </w:t>
      </w:r>
      <w:r w:rsidR="00471744">
        <w:t>3</w:t>
      </w:r>
      <w:r>
        <w:t>: Proposed Timeline</w:t>
      </w:r>
      <w:bookmarkEnd w:id="7"/>
    </w:p>
    <w:p w14:paraId="4176F3AC" w14:textId="77777777" w:rsidR="00A30094" w:rsidRDefault="00A30094" w:rsidP="00FB7899"/>
    <w:p w14:paraId="0B6EDFFC" w14:textId="7CBED14E" w:rsidR="00A30094" w:rsidRDefault="005555A3" w:rsidP="00FB7899">
      <w:r>
        <w:t>Please provide a</w:t>
      </w:r>
      <w:r w:rsidR="00B15849">
        <w:t xml:space="preserve"> concise</w:t>
      </w:r>
      <w:r>
        <w:t xml:space="preserve"> summary of how the work will take place. </w:t>
      </w:r>
      <w:r w:rsidR="00B15849">
        <w:t>You may group activities by month or by quarter, as appropriate. You are welcome to create a numbered or bullet</w:t>
      </w:r>
      <w:r w:rsidR="005D6DA0">
        <w:t>ed</w:t>
      </w:r>
      <w:r w:rsidR="00B15849">
        <w:t xml:space="preserve"> list, or use the one below as a template. </w:t>
      </w:r>
      <w:r w:rsidR="00A26A62">
        <w:t>Include the following, as applicable.</w:t>
      </w:r>
    </w:p>
    <w:p w14:paraId="37937980" w14:textId="77777777" w:rsidR="00A26A62" w:rsidRDefault="00B15849" w:rsidP="00A26A62">
      <w:pPr>
        <w:pStyle w:val="ListParagraph"/>
        <w:numPr>
          <w:ilvl w:val="0"/>
          <w:numId w:val="1"/>
        </w:numPr>
      </w:pPr>
      <w:r>
        <w:t>Planning / prep meetings</w:t>
      </w:r>
    </w:p>
    <w:p w14:paraId="2FA8EAC2" w14:textId="7BC9F513" w:rsidR="00B15849" w:rsidRDefault="00B15849" w:rsidP="00B15849">
      <w:pPr>
        <w:pStyle w:val="ListParagraph"/>
        <w:numPr>
          <w:ilvl w:val="1"/>
          <w:numId w:val="1"/>
        </w:numPr>
      </w:pPr>
      <w:r>
        <w:t xml:space="preserve">Who from your organization will be </w:t>
      </w:r>
      <w:proofErr w:type="gramStart"/>
      <w:r w:rsidR="0029126E">
        <w:t>involved</w:t>
      </w:r>
      <w:proofErr w:type="gramEnd"/>
    </w:p>
    <w:p w14:paraId="7E42E459" w14:textId="77777777" w:rsidR="00B15849" w:rsidRDefault="00B15849" w:rsidP="00B15849">
      <w:pPr>
        <w:pStyle w:val="ListParagraph"/>
        <w:numPr>
          <w:ilvl w:val="1"/>
          <w:numId w:val="1"/>
        </w:numPr>
      </w:pPr>
      <w:r>
        <w:t>When these meetings will take place</w:t>
      </w:r>
    </w:p>
    <w:p w14:paraId="673F1C4C" w14:textId="77777777" w:rsidR="00B15849" w:rsidRDefault="00B15849" w:rsidP="00B15849">
      <w:pPr>
        <w:pStyle w:val="ListParagraph"/>
        <w:numPr>
          <w:ilvl w:val="1"/>
          <w:numId w:val="1"/>
        </w:numPr>
      </w:pPr>
      <w:r>
        <w:t>Which steps need to be approved by your Board / Council</w:t>
      </w:r>
    </w:p>
    <w:p w14:paraId="7B2D7416" w14:textId="77777777" w:rsidR="00B15849" w:rsidRDefault="00B15849" w:rsidP="00A26A62">
      <w:pPr>
        <w:pStyle w:val="ListParagraph"/>
        <w:numPr>
          <w:ilvl w:val="0"/>
          <w:numId w:val="1"/>
        </w:numPr>
      </w:pPr>
      <w:r>
        <w:t>Ordinance review / development / passing</w:t>
      </w:r>
    </w:p>
    <w:p w14:paraId="19CB6016" w14:textId="2E9C7487" w:rsidR="00B15849" w:rsidRDefault="00B15849" w:rsidP="00B15849">
      <w:pPr>
        <w:pStyle w:val="ListParagraph"/>
        <w:numPr>
          <w:ilvl w:val="1"/>
          <w:numId w:val="1"/>
        </w:numPr>
      </w:pPr>
      <w:r>
        <w:t>Who will participate</w:t>
      </w:r>
    </w:p>
    <w:p w14:paraId="2A31FBA5" w14:textId="77777777" w:rsidR="00B15849" w:rsidRDefault="00B15849" w:rsidP="00B15849">
      <w:pPr>
        <w:pStyle w:val="ListParagraph"/>
        <w:numPr>
          <w:ilvl w:val="1"/>
          <w:numId w:val="1"/>
        </w:numPr>
      </w:pPr>
      <w:r>
        <w:t>Timeline for Board / Council review</w:t>
      </w:r>
    </w:p>
    <w:p w14:paraId="5A8F9FA3" w14:textId="77777777" w:rsidR="00B15849" w:rsidRDefault="00B15849" w:rsidP="00A26A62">
      <w:pPr>
        <w:pStyle w:val="ListParagraph"/>
        <w:numPr>
          <w:ilvl w:val="0"/>
          <w:numId w:val="1"/>
        </w:numPr>
      </w:pPr>
      <w:r>
        <w:t>Board or Council meetings (as appropriate) to approve items including the management plan and ordinance</w:t>
      </w:r>
    </w:p>
    <w:p w14:paraId="52EC20FB" w14:textId="77777777" w:rsidR="00B15849" w:rsidRDefault="00B15849" w:rsidP="00B15849">
      <w:pPr>
        <w:pStyle w:val="ListParagraph"/>
        <w:numPr>
          <w:ilvl w:val="0"/>
          <w:numId w:val="1"/>
        </w:numPr>
      </w:pPr>
      <w:r>
        <w:t>Finalizing the project &amp; beyond</w:t>
      </w:r>
    </w:p>
    <w:p w14:paraId="47BA252F" w14:textId="77777777" w:rsidR="00B15849" w:rsidRDefault="00B15849" w:rsidP="00B15849">
      <w:pPr>
        <w:pStyle w:val="ListParagraph"/>
        <w:numPr>
          <w:ilvl w:val="1"/>
          <w:numId w:val="1"/>
        </w:numPr>
      </w:pPr>
      <w:r>
        <w:t>Reporting / invoicing</w:t>
      </w:r>
    </w:p>
    <w:p w14:paraId="4B315A69" w14:textId="0DCBD90F" w:rsidR="00B15849" w:rsidRDefault="00B15849" w:rsidP="00B15849">
      <w:pPr>
        <w:pStyle w:val="ListParagraph"/>
        <w:numPr>
          <w:ilvl w:val="1"/>
          <w:numId w:val="1"/>
        </w:numPr>
      </w:pPr>
      <w:r>
        <w:t>How will these items be updated</w:t>
      </w:r>
      <w:r w:rsidR="00471744">
        <w:t xml:space="preserve"> or managed</w:t>
      </w:r>
      <w:r>
        <w:t xml:space="preserve"> in the </w:t>
      </w:r>
      <w:proofErr w:type="gramStart"/>
      <w:r>
        <w:t>future</w:t>
      </w:r>
      <w:proofErr w:type="gramEnd"/>
    </w:p>
    <w:p w14:paraId="3F663BEC" w14:textId="77777777" w:rsidR="00B15849" w:rsidRDefault="00B15849" w:rsidP="00B15849">
      <w:pPr>
        <w:pStyle w:val="ListParagraph"/>
        <w:numPr>
          <w:ilvl w:val="0"/>
          <w:numId w:val="1"/>
        </w:numPr>
      </w:pPr>
      <w:r>
        <w:t>Match activities</w:t>
      </w:r>
    </w:p>
    <w:p w14:paraId="5015950A" w14:textId="30ACA047" w:rsidR="00B15849" w:rsidRDefault="00B15849" w:rsidP="00B15849">
      <w:pPr>
        <w:pStyle w:val="ListParagraph"/>
        <w:numPr>
          <w:ilvl w:val="1"/>
          <w:numId w:val="1"/>
        </w:numPr>
      </w:pPr>
      <w:r>
        <w:t xml:space="preserve">How, when, </w:t>
      </w:r>
      <w:r w:rsidR="008D6BF1">
        <w:t xml:space="preserve">&amp; </w:t>
      </w:r>
      <w:r>
        <w:t>what will you use as match</w:t>
      </w:r>
    </w:p>
    <w:p w14:paraId="67038556" w14:textId="12D6633B" w:rsidR="00B15849" w:rsidRDefault="00B15849" w:rsidP="00B15849">
      <w:pPr>
        <w:pStyle w:val="ListParagraph"/>
        <w:numPr>
          <w:ilvl w:val="1"/>
          <w:numId w:val="1"/>
        </w:numPr>
      </w:pPr>
      <w:r>
        <w:t>REMINDER:</w:t>
      </w:r>
      <w:r w:rsidR="00471744">
        <w:t xml:space="preserve"> for inventory and management plan projects,</w:t>
      </w:r>
      <w:r>
        <w:t xml:space="preserve"> only tree planting that occurs after the inventory is finalized, and that addresses the inventory</w:t>
      </w:r>
      <w:r w:rsidR="00471744">
        <w:t>/plan</w:t>
      </w:r>
      <w:r>
        <w:t xml:space="preserve"> results, may be counted as match.</w:t>
      </w:r>
    </w:p>
    <w:p w14:paraId="7C240505" w14:textId="364009A6" w:rsidR="0014053E" w:rsidRDefault="005D6DA0">
      <w:r w:rsidRPr="005373E9">
        <w:rPr>
          <w:rFonts w:ascii="Calibri" w:hAnsi="Calibri" w:cs="Calibri"/>
          <w:noProof/>
        </w:rPr>
        <mc:AlternateContent>
          <mc:Choice Requires="wps">
            <w:drawing>
              <wp:inline distT="0" distB="0" distL="0" distR="0" wp14:anchorId="51BEF002" wp14:editId="1A167695">
                <wp:extent cx="5917997" cy="3561944"/>
                <wp:effectExtent l="0" t="0" r="26035" b="196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3561944"/>
                        </a:xfrm>
                        <a:prstGeom prst="rect">
                          <a:avLst/>
                        </a:prstGeom>
                        <a:solidFill>
                          <a:srgbClr val="FFFFFF"/>
                        </a:solidFill>
                        <a:ln w="9525">
                          <a:solidFill>
                            <a:srgbClr val="000000"/>
                          </a:solidFill>
                          <a:miter lim="800000"/>
                          <a:headEnd/>
                          <a:tailEnd/>
                        </a:ln>
                      </wps:spPr>
                      <wps:txbx>
                        <w:txbxContent>
                          <w:p w14:paraId="13F4ED4B" w14:textId="77777777" w:rsidR="005D6DA0" w:rsidRDefault="005D6DA0" w:rsidP="005D6DA0">
                            <w:r>
                              <w:t xml:space="preserve">Type here; add additional sheets if necessary </w:t>
                            </w:r>
                          </w:p>
                        </w:txbxContent>
                      </wps:txbx>
                      <wps:bodyPr rot="0" vert="horz" wrap="square" lIns="91440" tIns="45720" rIns="91440" bIns="45720" anchor="t" anchorCtr="0">
                        <a:noAutofit/>
                      </wps:bodyPr>
                    </wps:wsp>
                  </a:graphicData>
                </a:graphic>
              </wp:inline>
            </w:drawing>
          </mc:Choice>
          <mc:Fallback>
            <w:pict>
              <v:shapetype w14:anchorId="51BEF002" id="_x0000_t202" coordsize="21600,21600" o:spt="202" path="m,l,21600r21600,l21600,xe">
                <v:stroke joinstyle="miter"/>
                <v:path gradientshapeok="t" o:connecttype="rect"/>
              </v:shapetype>
              <v:shape id="Text Box 2" o:spid="_x0000_s1026" type="#_x0000_t202" style="width:466pt;height:2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">
                <v:textbox>
                  <w:txbxContent>
                    <w:p w14:paraId="13F4ED4B" w14:textId="77777777" w:rsidR="005D6DA0" w:rsidRDefault="005D6DA0" w:rsidP="005D6DA0">
                      <w:r>
                        <w:t xml:space="preserve">Type here; add additional sheets if necessary </w:t>
                      </w:r>
                    </w:p>
                  </w:txbxContent>
                </v:textbox>
                <w10:anchorlock/>
              </v:shape>
            </w:pict>
          </mc:Fallback>
        </mc:AlternateContent>
      </w:r>
    </w:p>
    <w:tbl>
      <w:tblPr>
        <w:tblpPr w:leftFromText="180" w:rightFromText="180" w:vertAnchor="text" w:horzAnchor="margin" w:tblpY="5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11"/>
        <w:gridCol w:w="2160"/>
        <w:gridCol w:w="1980"/>
        <w:gridCol w:w="1784"/>
      </w:tblGrid>
      <w:tr w:rsidR="001B3076" w:rsidRPr="009629F4" w14:paraId="50538B83" w14:textId="77777777" w:rsidTr="000F59AE">
        <w:trPr>
          <w:trHeight w:val="1223"/>
        </w:trPr>
        <w:tc>
          <w:tcPr>
            <w:tcW w:w="3611" w:type="dxa"/>
          </w:tcPr>
          <w:p w14:paraId="0CE1955E" w14:textId="77777777" w:rsidR="001B3076" w:rsidRPr="009629F4" w:rsidRDefault="001B3076" w:rsidP="001B3076">
            <w:pPr>
              <w:spacing w:before="120" w:line="276" w:lineRule="auto"/>
              <w:jc w:val="center"/>
              <w:rPr>
                <w:rFonts w:eastAsia="Times New Roman" w:cstheme="minorHAnsi"/>
                <w:b/>
              </w:rPr>
            </w:pPr>
            <w:bookmarkStart w:id="8" w:name="_Hlk275346357"/>
            <w:r w:rsidRPr="009629F4">
              <w:rPr>
                <w:rFonts w:eastAsia="Times New Roman" w:cstheme="minorHAnsi"/>
                <w:b/>
              </w:rPr>
              <w:t>Item</w:t>
            </w:r>
          </w:p>
        </w:tc>
        <w:tc>
          <w:tcPr>
            <w:tcW w:w="2160" w:type="dxa"/>
          </w:tcPr>
          <w:p w14:paraId="452BF710"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Grant Funds</w:t>
            </w:r>
          </w:p>
          <w:p w14:paraId="42B1F854"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Must not Exceed 50% of total cost)</w:t>
            </w:r>
          </w:p>
        </w:tc>
        <w:tc>
          <w:tcPr>
            <w:tcW w:w="1980" w:type="dxa"/>
          </w:tcPr>
          <w:p w14:paraId="40908E59"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Match</w:t>
            </w:r>
          </w:p>
          <w:p w14:paraId="04B1D263"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May not include any federal funds)</w:t>
            </w:r>
          </w:p>
        </w:tc>
        <w:tc>
          <w:tcPr>
            <w:tcW w:w="1784" w:type="dxa"/>
          </w:tcPr>
          <w:p w14:paraId="34E0E294"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Total Cost</w:t>
            </w:r>
          </w:p>
          <w:p w14:paraId="32610D9A" w14:textId="77777777" w:rsidR="001B3076" w:rsidRPr="009629F4" w:rsidRDefault="001B3076" w:rsidP="001B3076">
            <w:pPr>
              <w:spacing w:before="120" w:line="276" w:lineRule="auto"/>
              <w:jc w:val="center"/>
              <w:rPr>
                <w:rFonts w:eastAsia="Times New Roman" w:cstheme="minorHAnsi"/>
                <w:b/>
              </w:rPr>
            </w:pPr>
            <w:r w:rsidRPr="009629F4">
              <w:rPr>
                <w:rFonts w:eastAsia="Times New Roman" w:cstheme="minorHAnsi"/>
                <w:b/>
              </w:rPr>
              <w:t>(Local Match + Grant Funds)</w:t>
            </w:r>
          </w:p>
        </w:tc>
      </w:tr>
      <w:tr w:rsidR="001B3076" w:rsidRPr="009629F4" w14:paraId="4C704986" w14:textId="77777777" w:rsidTr="000F59AE">
        <w:tc>
          <w:tcPr>
            <w:tcW w:w="3611" w:type="dxa"/>
          </w:tcPr>
          <w:p w14:paraId="301BEDC4" w14:textId="77777777" w:rsidR="001B3076" w:rsidRPr="009629F4" w:rsidRDefault="001B3076" w:rsidP="00DC0EE6">
            <w:pPr>
              <w:spacing w:before="120" w:after="120" w:line="276" w:lineRule="auto"/>
              <w:rPr>
                <w:rFonts w:eastAsia="Times New Roman" w:cstheme="minorHAnsi"/>
                <w:b/>
              </w:rPr>
            </w:pPr>
            <w:r w:rsidRPr="009629F4">
              <w:rPr>
                <w:rFonts w:eastAsia="Times New Roman" w:cstheme="minorHAnsi"/>
                <w:b/>
              </w:rPr>
              <w:t>Personnel / Staff Labor Costs</w:t>
            </w:r>
          </w:p>
          <w:p w14:paraId="3A7D557D" w14:textId="77777777" w:rsidR="001B3076" w:rsidRPr="009629F4" w:rsidRDefault="001B3076" w:rsidP="00DC0EE6">
            <w:pPr>
              <w:spacing w:before="120" w:after="120" w:line="276" w:lineRule="auto"/>
              <w:rPr>
                <w:rFonts w:eastAsia="Times New Roman" w:cstheme="minorHAnsi"/>
                <w:i/>
                <w:sz w:val="20"/>
                <w:szCs w:val="20"/>
              </w:rPr>
            </w:pPr>
            <w:r w:rsidRPr="009629F4">
              <w:rPr>
                <w:rFonts w:eastAsia="Times New Roman" w:cstheme="minorHAnsi"/>
                <w:sz w:val="20"/>
                <w:szCs w:val="20"/>
              </w:rPr>
              <w:t>(Include any personnel costs for your grant and/or match activities.)</w:t>
            </w:r>
          </w:p>
        </w:tc>
        <w:tc>
          <w:tcPr>
            <w:tcW w:w="2160" w:type="dxa"/>
            <w:vAlign w:val="center"/>
          </w:tcPr>
          <w:p w14:paraId="75457BB7" w14:textId="77777777" w:rsidR="001B3076" w:rsidRPr="009629F4" w:rsidRDefault="001B3076" w:rsidP="001B3076">
            <w:pPr>
              <w:spacing w:line="276" w:lineRule="auto"/>
              <w:rPr>
                <w:rFonts w:eastAsia="Times New Roman" w:cstheme="minorHAnsi"/>
              </w:rPr>
            </w:pPr>
            <w:r w:rsidRPr="009629F4">
              <w:rPr>
                <w:rFonts w:eastAsia="Times New Roman" w:cstheme="minorHAnsi"/>
              </w:rPr>
              <w:t xml:space="preserve"> </w:t>
            </w:r>
          </w:p>
        </w:tc>
        <w:tc>
          <w:tcPr>
            <w:tcW w:w="1980" w:type="dxa"/>
            <w:vAlign w:val="center"/>
          </w:tcPr>
          <w:p w14:paraId="05A81D7C" w14:textId="77777777" w:rsidR="001B3076" w:rsidRPr="009629F4" w:rsidRDefault="001B3076" w:rsidP="001B3076">
            <w:pPr>
              <w:spacing w:line="276" w:lineRule="auto"/>
              <w:rPr>
                <w:rFonts w:eastAsia="Times New Roman" w:cstheme="minorHAnsi"/>
              </w:rPr>
            </w:pPr>
          </w:p>
        </w:tc>
        <w:tc>
          <w:tcPr>
            <w:tcW w:w="1784" w:type="dxa"/>
            <w:vAlign w:val="center"/>
          </w:tcPr>
          <w:p w14:paraId="1D7FD738" w14:textId="77777777" w:rsidR="001B3076" w:rsidRPr="009629F4" w:rsidRDefault="001B3076" w:rsidP="001B3076">
            <w:pPr>
              <w:spacing w:line="276" w:lineRule="auto"/>
              <w:rPr>
                <w:rFonts w:eastAsia="Times New Roman" w:cstheme="minorHAnsi"/>
              </w:rPr>
            </w:pPr>
          </w:p>
        </w:tc>
      </w:tr>
      <w:tr w:rsidR="001B3076" w:rsidRPr="009629F4" w14:paraId="14526A13" w14:textId="77777777" w:rsidTr="000F59AE">
        <w:trPr>
          <w:trHeight w:val="539"/>
        </w:trPr>
        <w:tc>
          <w:tcPr>
            <w:tcW w:w="3611" w:type="dxa"/>
          </w:tcPr>
          <w:p w14:paraId="0AC16CC7" w14:textId="77777777" w:rsidR="001B3076" w:rsidRPr="009629F4" w:rsidRDefault="001B3076" w:rsidP="00DC0EE6">
            <w:pPr>
              <w:spacing w:before="120" w:after="120" w:line="276" w:lineRule="auto"/>
              <w:rPr>
                <w:rFonts w:eastAsia="Times New Roman" w:cstheme="minorHAnsi"/>
                <w:b/>
              </w:rPr>
            </w:pPr>
            <w:r w:rsidRPr="009629F4">
              <w:rPr>
                <w:rFonts w:eastAsia="Times New Roman" w:cstheme="minorHAnsi"/>
                <w:b/>
              </w:rPr>
              <w:t>Fringe Benefits</w:t>
            </w:r>
          </w:p>
        </w:tc>
        <w:tc>
          <w:tcPr>
            <w:tcW w:w="2160" w:type="dxa"/>
            <w:vAlign w:val="center"/>
          </w:tcPr>
          <w:p w14:paraId="3976D2A1" w14:textId="77777777" w:rsidR="001B3076" w:rsidRPr="009629F4" w:rsidRDefault="001B3076" w:rsidP="001B3076">
            <w:pPr>
              <w:spacing w:line="276" w:lineRule="auto"/>
              <w:rPr>
                <w:rFonts w:eastAsia="Times New Roman" w:cstheme="minorHAnsi"/>
              </w:rPr>
            </w:pPr>
          </w:p>
        </w:tc>
        <w:tc>
          <w:tcPr>
            <w:tcW w:w="1980" w:type="dxa"/>
            <w:vAlign w:val="center"/>
          </w:tcPr>
          <w:p w14:paraId="1E7B3724" w14:textId="77777777" w:rsidR="001B3076" w:rsidRPr="009629F4" w:rsidRDefault="001B3076" w:rsidP="001B3076">
            <w:pPr>
              <w:spacing w:line="276" w:lineRule="auto"/>
              <w:rPr>
                <w:rFonts w:eastAsia="Times New Roman" w:cstheme="minorHAnsi"/>
              </w:rPr>
            </w:pPr>
          </w:p>
        </w:tc>
        <w:tc>
          <w:tcPr>
            <w:tcW w:w="1784" w:type="dxa"/>
            <w:vAlign w:val="center"/>
          </w:tcPr>
          <w:p w14:paraId="77FF32F2" w14:textId="77777777" w:rsidR="001B3076" w:rsidRPr="009629F4" w:rsidRDefault="001B3076" w:rsidP="001B3076">
            <w:pPr>
              <w:spacing w:line="276" w:lineRule="auto"/>
              <w:rPr>
                <w:rFonts w:eastAsia="Times New Roman" w:cstheme="minorHAnsi"/>
              </w:rPr>
            </w:pPr>
          </w:p>
        </w:tc>
      </w:tr>
      <w:tr w:rsidR="001B3076" w:rsidRPr="009629F4" w14:paraId="10F3E3BF" w14:textId="77777777" w:rsidTr="000F59AE">
        <w:trPr>
          <w:trHeight w:val="1250"/>
        </w:trPr>
        <w:tc>
          <w:tcPr>
            <w:tcW w:w="3611" w:type="dxa"/>
          </w:tcPr>
          <w:p w14:paraId="38BC0DA1" w14:textId="77777777" w:rsidR="001B3076" w:rsidRPr="009629F4" w:rsidRDefault="001B3076" w:rsidP="00DC0EE6">
            <w:pPr>
              <w:spacing w:before="120" w:after="120" w:line="276" w:lineRule="auto"/>
              <w:rPr>
                <w:rFonts w:eastAsia="Times New Roman" w:cstheme="minorHAnsi"/>
              </w:rPr>
            </w:pPr>
            <w:r w:rsidRPr="009629F4">
              <w:rPr>
                <w:rFonts w:eastAsia="Times New Roman" w:cstheme="minorHAnsi"/>
                <w:b/>
              </w:rPr>
              <w:t>Volunteer personnel</w:t>
            </w:r>
            <w:r w:rsidRPr="009629F4">
              <w:rPr>
                <w:rFonts w:eastAsia="Times New Roman" w:cstheme="minorHAnsi"/>
              </w:rPr>
              <w:t xml:space="preserve"> </w:t>
            </w:r>
          </w:p>
          <w:p w14:paraId="2163B235" w14:textId="77777777" w:rsidR="001B3076" w:rsidRPr="009629F4" w:rsidRDefault="001B3076" w:rsidP="00DC0EE6">
            <w:pPr>
              <w:spacing w:before="120" w:after="120" w:line="276" w:lineRule="auto"/>
              <w:rPr>
                <w:rFonts w:eastAsia="Times New Roman" w:cstheme="minorHAnsi"/>
                <w:sz w:val="20"/>
                <w:szCs w:val="20"/>
              </w:rPr>
            </w:pPr>
            <w:r w:rsidRPr="009629F4">
              <w:rPr>
                <w:rFonts w:eastAsia="Times New Roman" w:cstheme="minorHAnsi"/>
                <w:sz w:val="20"/>
                <w:szCs w:val="20"/>
              </w:rPr>
              <w:t>(</w:t>
            </w:r>
            <w:r>
              <w:rPr>
                <w:rFonts w:eastAsia="Times New Roman" w:cstheme="minorHAnsi"/>
                <w:sz w:val="20"/>
                <w:szCs w:val="20"/>
              </w:rPr>
              <w:t>E</w:t>
            </w:r>
            <w:r w:rsidRPr="009629F4">
              <w:rPr>
                <w:rFonts w:eastAsia="Times New Roman" w:cstheme="minorHAnsi"/>
                <w:sz w:val="20"/>
                <w:szCs w:val="20"/>
              </w:rPr>
              <w:t xml:space="preserve">stimated hours and $ </w:t>
            </w:r>
            <w:r>
              <w:rPr>
                <w:rFonts w:eastAsia="Times New Roman" w:cstheme="minorHAnsi"/>
                <w:sz w:val="20"/>
                <w:szCs w:val="20"/>
              </w:rPr>
              <w:t xml:space="preserve">value </w:t>
            </w:r>
            <w:r w:rsidRPr="009629F4">
              <w:rPr>
                <w:rFonts w:eastAsia="Times New Roman" w:cstheme="minorHAnsi"/>
                <w:sz w:val="20"/>
                <w:szCs w:val="20"/>
              </w:rPr>
              <w:t xml:space="preserve">per hour. </w:t>
            </w:r>
            <w:r>
              <w:rPr>
                <w:rFonts w:eastAsia="Times New Roman" w:cstheme="minorHAnsi"/>
                <w:sz w:val="20"/>
                <w:szCs w:val="20"/>
              </w:rPr>
              <w:t>Only</w:t>
            </w:r>
            <w:r w:rsidRPr="009629F4">
              <w:rPr>
                <w:rFonts w:eastAsia="Times New Roman" w:cstheme="minorHAnsi"/>
                <w:sz w:val="20"/>
                <w:szCs w:val="20"/>
              </w:rPr>
              <w:t xml:space="preserve"> counted </w:t>
            </w:r>
            <w:r>
              <w:rPr>
                <w:rFonts w:eastAsia="Times New Roman" w:cstheme="minorHAnsi"/>
                <w:sz w:val="20"/>
                <w:szCs w:val="20"/>
              </w:rPr>
              <w:t>for</w:t>
            </w:r>
            <w:r w:rsidRPr="009629F4">
              <w:rPr>
                <w:rFonts w:eastAsia="Times New Roman" w:cstheme="minorHAnsi"/>
                <w:sz w:val="20"/>
                <w:szCs w:val="20"/>
              </w:rPr>
              <w:t xml:space="preserve"> match</w:t>
            </w:r>
            <w:r>
              <w:rPr>
                <w:rFonts w:eastAsia="Times New Roman" w:cstheme="minorHAnsi"/>
                <w:sz w:val="20"/>
                <w:szCs w:val="20"/>
              </w:rPr>
              <w:t>.</w:t>
            </w:r>
            <w:r w:rsidRPr="009629F4">
              <w:rPr>
                <w:rFonts w:eastAsia="Times New Roman" w:cstheme="minorHAnsi"/>
                <w:sz w:val="20"/>
                <w:szCs w:val="20"/>
              </w:rPr>
              <w:t>)</w:t>
            </w:r>
          </w:p>
        </w:tc>
        <w:tc>
          <w:tcPr>
            <w:tcW w:w="2160" w:type="dxa"/>
            <w:vAlign w:val="center"/>
          </w:tcPr>
          <w:p w14:paraId="08B85122" w14:textId="77777777" w:rsidR="001B3076" w:rsidRPr="009629F4" w:rsidRDefault="001B3076" w:rsidP="008D6BF1">
            <w:pPr>
              <w:spacing w:line="276" w:lineRule="auto"/>
              <w:jc w:val="center"/>
              <w:rPr>
                <w:rFonts w:eastAsia="Times New Roman" w:cstheme="minorHAnsi"/>
              </w:rPr>
            </w:pPr>
            <w:r w:rsidRPr="009629F4">
              <w:rPr>
                <w:rFonts w:eastAsia="Times New Roman" w:cstheme="minorHAnsi"/>
              </w:rPr>
              <w:t>N/A</w:t>
            </w:r>
          </w:p>
        </w:tc>
        <w:tc>
          <w:tcPr>
            <w:tcW w:w="1980" w:type="dxa"/>
            <w:vAlign w:val="center"/>
          </w:tcPr>
          <w:p w14:paraId="220D2978" w14:textId="77777777" w:rsidR="001B3076" w:rsidRPr="009629F4" w:rsidRDefault="001B3076" w:rsidP="001B3076">
            <w:pPr>
              <w:spacing w:line="276" w:lineRule="auto"/>
              <w:rPr>
                <w:rFonts w:eastAsia="Times New Roman" w:cstheme="minorHAnsi"/>
              </w:rPr>
            </w:pPr>
          </w:p>
        </w:tc>
        <w:tc>
          <w:tcPr>
            <w:tcW w:w="1784" w:type="dxa"/>
            <w:vAlign w:val="center"/>
          </w:tcPr>
          <w:p w14:paraId="6DFCA932" w14:textId="77777777" w:rsidR="001B3076" w:rsidRPr="009629F4" w:rsidRDefault="001B3076" w:rsidP="001B3076">
            <w:pPr>
              <w:spacing w:line="276" w:lineRule="auto"/>
              <w:rPr>
                <w:rFonts w:eastAsia="Times New Roman" w:cstheme="minorHAnsi"/>
              </w:rPr>
            </w:pPr>
          </w:p>
        </w:tc>
      </w:tr>
      <w:tr w:rsidR="001B3076" w:rsidRPr="009629F4" w14:paraId="588E9D57" w14:textId="77777777" w:rsidTr="000F59AE">
        <w:trPr>
          <w:trHeight w:val="440"/>
        </w:trPr>
        <w:tc>
          <w:tcPr>
            <w:tcW w:w="3611" w:type="dxa"/>
          </w:tcPr>
          <w:p w14:paraId="7774BE2C" w14:textId="77777777" w:rsidR="001B3076" w:rsidRPr="009629F4" w:rsidRDefault="001B3076" w:rsidP="00DC0EE6">
            <w:pPr>
              <w:spacing w:before="120" w:after="120" w:line="276" w:lineRule="auto"/>
              <w:rPr>
                <w:rFonts w:eastAsia="Times New Roman" w:cstheme="minorHAnsi"/>
                <w:i/>
              </w:rPr>
            </w:pPr>
            <w:r w:rsidRPr="009629F4">
              <w:rPr>
                <w:rFonts w:eastAsia="Times New Roman" w:cstheme="minorHAnsi"/>
                <w:i/>
              </w:rPr>
              <w:t>Sub Total</w:t>
            </w:r>
          </w:p>
        </w:tc>
        <w:tc>
          <w:tcPr>
            <w:tcW w:w="2160" w:type="dxa"/>
            <w:vAlign w:val="center"/>
          </w:tcPr>
          <w:p w14:paraId="54B08922" w14:textId="77777777" w:rsidR="001B3076" w:rsidRPr="009629F4" w:rsidRDefault="001B3076" w:rsidP="001B3076">
            <w:pPr>
              <w:spacing w:line="276" w:lineRule="auto"/>
              <w:rPr>
                <w:rFonts w:eastAsia="Times New Roman" w:cstheme="minorHAnsi"/>
              </w:rPr>
            </w:pPr>
          </w:p>
        </w:tc>
        <w:tc>
          <w:tcPr>
            <w:tcW w:w="1980" w:type="dxa"/>
            <w:vAlign w:val="center"/>
          </w:tcPr>
          <w:p w14:paraId="1389AD9A" w14:textId="77777777" w:rsidR="001B3076" w:rsidRPr="009629F4" w:rsidRDefault="001B3076" w:rsidP="001B3076">
            <w:pPr>
              <w:spacing w:line="276" w:lineRule="auto"/>
              <w:rPr>
                <w:rFonts w:eastAsia="Times New Roman" w:cstheme="minorHAnsi"/>
              </w:rPr>
            </w:pPr>
          </w:p>
        </w:tc>
        <w:tc>
          <w:tcPr>
            <w:tcW w:w="1784" w:type="dxa"/>
            <w:vAlign w:val="center"/>
          </w:tcPr>
          <w:p w14:paraId="23D5B507" w14:textId="77777777" w:rsidR="001B3076" w:rsidRPr="009629F4" w:rsidRDefault="001B3076" w:rsidP="001B3076">
            <w:pPr>
              <w:spacing w:line="276" w:lineRule="auto"/>
              <w:rPr>
                <w:rFonts w:eastAsia="Times New Roman" w:cstheme="minorHAnsi"/>
              </w:rPr>
            </w:pPr>
          </w:p>
        </w:tc>
      </w:tr>
      <w:tr w:rsidR="001B3076" w:rsidRPr="009629F4" w14:paraId="5E1ABC52" w14:textId="77777777" w:rsidTr="000F59AE">
        <w:tc>
          <w:tcPr>
            <w:tcW w:w="3611" w:type="dxa"/>
          </w:tcPr>
          <w:p w14:paraId="7236FD9A" w14:textId="77777777" w:rsidR="001B3076" w:rsidRPr="009629F4" w:rsidRDefault="001B3076" w:rsidP="00DC0EE6">
            <w:pPr>
              <w:spacing w:before="120" w:after="120" w:line="276" w:lineRule="auto"/>
              <w:rPr>
                <w:rFonts w:eastAsia="Times New Roman" w:cstheme="minorHAnsi"/>
                <w:b/>
              </w:rPr>
            </w:pPr>
            <w:r w:rsidRPr="009629F4">
              <w:rPr>
                <w:rFonts w:eastAsia="Times New Roman" w:cstheme="minorHAnsi"/>
                <w:b/>
              </w:rPr>
              <w:t>Contracted services</w:t>
            </w:r>
          </w:p>
          <w:p w14:paraId="42ABE578" w14:textId="77777777" w:rsidR="001B3076" w:rsidRPr="009629F4" w:rsidRDefault="002B065F" w:rsidP="00DC0EE6">
            <w:pPr>
              <w:spacing w:before="120" w:after="120" w:line="276" w:lineRule="auto"/>
              <w:rPr>
                <w:rFonts w:eastAsia="Times New Roman" w:cstheme="minorHAnsi"/>
                <w:i/>
                <w:sz w:val="20"/>
                <w:szCs w:val="20"/>
              </w:rPr>
            </w:pPr>
            <w:r>
              <w:rPr>
                <w:rFonts w:eastAsia="Times New Roman" w:cstheme="minorHAnsi"/>
                <w:sz w:val="20"/>
                <w:szCs w:val="20"/>
              </w:rPr>
              <w:t>(Include any</w:t>
            </w:r>
            <w:r w:rsidR="001B3076" w:rsidRPr="009629F4">
              <w:rPr>
                <w:rFonts w:eastAsia="Times New Roman" w:cstheme="minorHAnsi"/>
                <w:sz w:val="20"/>
                <w:szCs w:val="20"/>
              </w:rPr>
              <w:t xml:space="preserve"> estimate</w:t>
            </w:r>
            <w:r>
              <w:rPr>
                <w:rFonts w:eastAsia="Times New Roman" w:cstheme="minorHAnsi"/>
                <w:sz w:val="20"/>
                <w:szCs w:val="20"/>
              </w:rPr>
              <w:t>s you’ve received.</w:t>
            </w:r>
            <w:r w:rsidR="001B3076" w:rsidRPr="009629F4">
              <w:rPr>
                <w:rFonts w:eastAsia="Times New Roman" w:cstheme="minorHAnsi"/>
                <w:sz w:val="20"/>
                <w:szCs w:val="20"/>
              </w:rPr>
              <w:t xml:space="preserve"> If not, write the amount you are applying for and the amount you are able to match.) </w:t>
            </w:r>
          </w:p>
        </w:tc>
        <w:tc>
          <w:tcPr>
            <w:tcW w:w="2160" w:type="dxa"/>
            <w:vAlign w:val="center"/>
          </w:tcPr>
          <w:p w14:paraId="578F156B" w14:textId="77777777" w:rsidR="001B3076" w:rsidRPr="009629F4" w:rsidRDefault="001B3076" w:rsidP="001B3076">
            <w:pPr>
              <w:spacing w:line="276" w:lineRule="auto"/>
              <w:rPr>
                <w:rFonts w:eastAsia="Times New Roman" w:cstheme="minorHAnsi"/>
              </w:rPr>
            </w:pPr>
          </w:p>
        </w:tc>
        <w:tc>
          <w:tcPr>
            <w:tcW w:w="1980" w:type="dxa"/>
            <w:vAlign w:val="center"/>
          </w:tcPr>
          <w:p w14:paraId="27358822" w14:textId="77777777" w:rsidR="001B3076" w:rsidRPr="009629F4" w:rsidRDefault="001B3076" w:rsidP="001B3076">
            <w:pPr>
              <w:spacing w:line="276" w:lineRule="auto"/>
              <w:rPr>
                <w:rFonts w:eastAsia="Times New Roman" w:cstheme="minorHAnsi"/>
              </w:rPr>
            </w:pPr>
          </w:p>
        </w:tc>
        <w:tc>
          <w:tcPr>
            <w:tcW w:w="1784" w:type="dxa"/>
            <w:vAlign w:val="center"/>
          </w:tcPr>
          <w:p w14:paraId="4BB44729" w14:textId="77777777" w:rsidR="001B3076" w:rsidRPr="009629F4" w:rsidRDefault="001B3076" w:rsidP="001B3076">
            <w:pPr>
              <w:spacing w:line="276" w:lineRule="auto"/>
              <w:rPr>
                <w:rFonts w:eastAsia="Times New Roman" w:cstheme="minorHAnsi"/>
              </w:rPr>
            </w:pPr>
          </w:p>
        </w:tc>
      </w:tr>
      <w:tr w:rsidR="001B3076" w:rsidRPr="009629F4" w14:paraId="6295FFCC" w14:textId="77777777" w:rsidTr="000F59AE">
        <w:tc>
          <w:tcPr>
            <w:tcW w:w="3611" w:type="dxa"/>
          </w:tcPr>
          <w:p w14:paraId="42B77A1E" w14:textId="77777777" w:rsidR="001B3076" w:rsidRPr="009629F4" w:rsidRDefault="001B3076" w:rsidP="00DC0EE6">
            <w:pPr>
              <w:spacing w:before="120" w:after="120" w:line="276" w:lineRule="auto"/>
              <w:rPr>
                <w:rFonts w:eastAsia="Times New Roman" w:cstheme="minorHAnsi"/>
                <w:i/>
              </w:rPr>
            </w:pPr>
            <w:r w:rsidRPr="009629F4">
              <w:rPr>
                <w:rFonts w:eastAsia="Times New Roman" w:cstheme="minorHAnsi"/>
                <w:i/>
              </w:rPr>
              <w:t>Sub Total</w:t>
            </w:r>
          </w:p>
        </w:tc>
        <w:tc>
          <w:tcPr>
            <w:tcW w:w="2160" w:type="dxa"/>
            <w:vAlign w:val="center"/>
          </w:tcPr>
          <w:p w14:paraId="13D4B30F" w14:textId="77777777" w:rsidR="001B3076" w:rsidRPr="009629F4" w:rsidRDefault="001B3076" w:rsidP="001B3076">
            <w:pPr>
              <w:spacing w:line="276" w:lineRule="auto"/>
              <w:rPr>
                <w:rFonts w:eastAsia="Times New Roman" w:cstheme="minorHAnsi"/>
              </w:rPr>
            </w:pPr>
          </w:p>
        </w:tc>
        <w:tc>
          <w:tcPr>
            <w:tcW w:w="1980" w:type="dxa"/>
            <w:vAlign w:val="center"/>
          </w:tcPr>
          <w:p w14:paraId="61E5F7FA" w14:textId="77777777" w:rsidR="001B3076" w:rsidRPr="009629F4" w:rsidRDefault="001B3076" w:rsidP="001B3076">
            <w:pPr>
              <w:spacing w:line="276" w:lineRule="auto"/>
              <w:rPr>
                <w:rFonts w:eastAsia="Times New Roman" w:cstheme="minorHAnsi"/>
              </w:rPr>
            </w:pPr>
          </w:p>
        </w:tc>
        <w:tc>
          <w:tcPr>
            <w:tcW w:w="1784" w:type="dxa"/>
            <w:vAlign w:val="center"/>
          </w:tcPr>
          <w:p w14:paraId="4E670E22" w14:textId="77777777" w:rsidR="001B3076" w:rsidRPr="009629F4" w:rsidRDefault="001B3076" w:rsidP="001B3076">
            <w:pPr>
              <w:spacing w:line="276" w:lineRule="auto"/>
              <w:rPr>
                <w:rFonts w:eastAsia="Times New Roman" w:cstheme="minorHAnsi"/>
              </w:rPr>
            </w:pPr>
          </w:p>
        </w:tc>
      </w:tr>
      <w:bookmarkEnd w:id="8"/>
      <w:tr w:rsidR="001B3076" w:rsidRPr="009629F4" w14:paraId="278293BC" w14:textId="77777777" w:rsidTr="000F59AE">
        <w:trPr>
          <w:trHeight w:val="1554"/>
        </w:trPr>
        <w:tc>
          <w:tcPr>
            <w:tcW w:w="3611" w:type="dxa"/>
          </w:tcPr>
          <w:p w14:paraId="36CCB2E2" w14:textId="77777777" w:rsidR="00DC0EE6" w:rsidRDefault="001B3076" w:rsidP="00DC0EE6">
            <w:pPr>
              <w:spacing w:before="120" w:after="120" w:line="276" w:lineRule="auto"/>
              <w:rPr>
                <w:rFonts w:eastAsia="Times New Roman" w:cstheme="minorHAnsi"/>
                <w:b/>
              </w:rPr>
            </w:pPr>
            <w:r w:rsidRPr="009629F4">
              <w:rPr>
                <w:rFonts w:eastAsia="Times New Roman" w:cstheme="minorHAnsi"/>
                <w:b/>
              </w:rPr>
              <w:t>Materials</w:t>
            </w:r>
            <w:r w:rsidR="00DC0EE6">
              <w:rPr>
                <w:rFonts w:eastAsia="Times New Roman" w:cstheme="minorHAnsi"/>
                <w:b/>
              </w:rPr>
              <w:t xml:space="preserve"> </w:t>
            </w:r>
          </w:p>
          <w:p w14:paraId="546DD497" w14:textId="6E90745B" w:rsidR="001B3076" w:rsidRPr="009629F4" w:rsidRDefault="001B3076" w:rsidP="00DC0EE6">
            <w:pPr>
              <w:spacing w:before="120" w:after="120" w:line="276" w:lineRule="auto"/>
              <w:rPr>
                <w:rFonts w:eastAsia="Times New Roman" w:cstheme="minorHAnsi"/>
                <w:sz w:val="20"/>
                <w:szCs w:val="20"/>
              </w:rPr>
            </w:pPr>
            <w:r w:rsidRPr="009629F4">
              <w:rPr>
                <w:rFonts w:eastAsia="Times New Roman" w:cstheme="minorHAnsi"/>
                <w:sz w:val="20"/>
                <w:szCs w:val="20"/>
              </w:rPr>
              <w:t>(Include any trees, soil, mulch, etc.</w:t>
            </w:r>
            <w:r w:rsidR="00DC0EE6">
              <w:rPr>
                <w:rFonts w:eastAsia="Times New Roman" w:cstheme="minorHAnsi"/>
                <w:sz w:val="20"/>
                <w:szCs w:val="20"/>
              </w:rPr>
              <w:t xml:space="preserve"> for inventory and management plan projects, Materials may only be used for match</w:t>
            </w:r>
            <w:r w:rsidRPr="009629F4">
              <w:rPr>
                <w:rFonts w:eastAsia="Times New Roman" w:cstheme="minorHAnsi"/>
                <w:sz w:val="20"/>
                <w:szCs w:val="20"/>
              </w:rPr>
              <w:t>)</w:t>
            </w:r>
          </w:p>
        </w:tc>
        <w:tc>
          <w:tcPr>
            <w:tcW w:w="2160" w:type="dxa"/>
            <w:vAlign w:val="center"/>
          </w:tcPr>
          <w:p w14:paraId="148195DA" w14:textId="43F1466D" w:rsidR="001B3076" w:rsidRPr="009629F4" w:rsidRDefault="001B3076" w:rsidP="001B3076">
            <w:pPr>
              <w:spacing w:line="276" w:lineRule="auto"/>
              <w:rPr>
                <w:rFonts w:eastAsia="Times New Roman" w:cstheme="minorHAnsi"/>
              </w:rPr>
            </w:pPr>
          </w:p>
        </w:tc>
        <w:tc>
          <w:tcPr>
            <w:tcW w:w="1980" w:type="dxa"/>
            <w:vAlign w:val="center"/>
          </w:tcPr>
          <w:p w14:paraId="4A5E7C60" w14:textId="77777777" w:rsidR="001B3076" w:rsidRPr="009629F4" w:rsidRDefault="001B3076" w:rsidP="001B3076">
            <w:pPr>
              <w:spacing w:line="276" w:lineRule="auto"/>
              <w:rPr>
                <w:rFonts w:eastAsia="Times New Roman" w:cstheme="minorHAnsi"/>
              </w:rPr>
            </w:pPr>
          </w:p>
        </w:tc>
        <w:tc>
          <w:tcPr>
            <w:tcW w:w="1784" w:type="dxa"/>
            <w:vAlign w:val="center"/>
          </w:tcPr>
          <w:p w14:paraId="25D640D9" w14:textId="77777777" w:rsidR="001B3076" w:rsidRPr="009629F4" w:rsidRDefault="001B3076" w:rsidP="001B3076">
            <w:pPr>
              <w:spacing w:line="276" w:lineRule="auto"/>
              <w:rPr>
                <w:rFonts w:eastAsia="Times New Roman" w:cstheme="minorHAnsi"/>
              </w:rPr>
            </w:pPr>
          </w:p>
        </w:tc>
      </w:tr>
      <w:tr w:rsidR="001B3076" w:rsidRPr="009629F4" w14:paraId="186501E7" w14:textId="77777777" w:rsidTr="000F59AE">
        <w:tc>
          <w:tcPr>
            <w:tcW w:w="3611" w:type="dxa"/>
          </w:tcPr>
          <w:p w14:paraId="576A5109" w14:textId="77777777" w:rsidR="001B3076" w:rsidRPr="009629F4" w:rsidRDefault="001B3076" w:rsidP="00DC0EE6">
            <w:pPr>
              <w:spacing w:before="120" w:after="120" w:line="276" w:lineRule="auto"/>
              <w:rPr>
                <w:rFonts w:eastAsia="Times New Roman" w:cstheme="minorHAnsi"/>
                <w:i/>
              </w:rPr>
            </w:pPr>
            <w:r w:rsidRPr="009629F4">
              <w:rPr>
                <w:rFonts w:eastAsia="Times New Roman" w:cstheme="minorHAnsi"/>
                <w:i/>
              </w:rPr>
              <w:t>Sub Total</w:t>
            </w:r>
          </w:p>
        </w:tc>
        <w:tc>
          <w:tcPr>
            <w:tcW w:w="2160" w:type="dxa"/>
            <w:vAlign w:val="center"/>
          </w:tcPr>
          <w:p w14:paraId="24B3B9E3" w14:textId="77777777" w:rsidR="001B3076" w:rsidRPr="009629F4" w:rsidRDefault="001B3076" w:rsidP="001B3076">
            <w:pPr>
              <w:spacing w:line="276" w:lineRule="auto"/>
              <w:rPr>
                <w:rFonts w:eastAsia="Times New Roman" w:cstheme="minorHAnsi"/>
              </w:rPr>
            </w:pPr>
          </w:p>
        </w:tc>
        <w:tc>
          <w:tcPr>
            <w:tcW w:w="1980" w:type="dxa"/>
            <w:vAlign w:val="center"/>
          </w:tcPr>
          <w:p w14:paraId="1DEEF75C" w14:textId="77777777" w:rsidR="001B3076" w:rsidRPr="009629F4" w:rsidRDefault="001B3076" w:rsidP="001B3076">
            <w:pPr>
              <w:spacing w:line="276" w:lineRule="auto"/>
              <w:rPr>
                <w:rFonts w:eastAsia="Times New Roman" w:cstheme="minorHAnsi"/>
              </w:rPr>
            </w:pPr>
          </w:p>
        </w:tc>
        <w:tc>
          <w:tcPr>
            <w:tcW w:w="1784" w:type="dxa"/>
            <w:vAlign w:val="center"/>
          </w:tcPr>
          <w:p w14:paraId="7394393E" w14:textId="77777777" w:rsidR="001B3076" w:rsidRPr="009629F4" w:rsidRDefault="001B3076" w:rsidP="001B3076">
            <w:pPr>
              <w:spacing w:line="276" w:lineRule="auto"/>
              <w:rPr>
                <w:rFonts w:eastAsia="Times New Roman" w:cstheme="minorHAnsi"/>
              </w:rPr>
            </w:pPr>
          </w:p>
        </w:tc>
      </w:tr>
      <w:tr w:rsidR="001B3076" w:rsidRPr="009629F4" w14:paraId="1751F030" w14:textId="77777777" w:rsidTr="000F59AE">
        <w:trPr>
          <w:trHeight w:val="1133"/>
        </w:trPr>
        <w:tc>
          <w:tcPr>
            <w:tcW w:w="3611" w:type="dxa"/>
          </w:tcPr>
          <w:p w14:paraId="7606B07D" w14:textId="77777777" w:rsidR="001B3076" w:rsidRPr="009629F4" w:rsidRDefault="001B3076" w:rsidP="00DC0EE6">
            <w:pPr>
              <w:spacing w:before="120" w:after="120" w:line="276" w:lineRule="auto"/>
              <w:rPr>
                <w:rFonts w:eastAsia="Times New Roman" w:cstheme="minorHAnsi"/>
                <w:b/>
              </w:rPr>
            </w:pPr>
            <w:r w:rsidRPr="009629F4">
              <w:rPr>
                <w:rFonts w:eastAsia="Times New Roman" w:cstheme="minorHAnsi"/>
                <w:b/>
              </w:rPr>
              <w:t>Other</w:t>
            </w:r>
          </w:p>
          <w:p w14:paraId="79ADA6BD" w14:textId="77777777" w:rsidR="001B3076" w:rsidRPr="009629F4" w:rsidRDefault="001B3076" w:rsidP="00DC0EE6">
            <w:pPr>
              <w:spacing w:before="120" w:after="120" w:line="276" w:lineRule="auto"/>
              <w:rPr>
                <w:rFonts w:eastAsia="Times New Roman" w:cstheme="minorHAnsi"/>
                <w:sz w:val="20"/>
                <w:szCs w:val="20"/>
              </w:rPr>
            </w:pPr>
            <w:r w:rsidRPr="009629F4">
              <w:rPr>
                <w:rFonts w:eastAsia="Times New Roman" w:cstheme="minorHAnsi"/>
                <w:sz w:val="20"/>
                <w:szCs w:val="20"/>
              </w:rPr>
              <w:t>(Please identify/explain the expense</w:t>
            </w:r>
            <w:r>
              <w:rPr>
                <w:rFonts w:eastAsia="Times New Roman" w:cstheme="minorHAnsi"/>
                <w:sz w:val="20"/>
                <w:szCs w:val="20"/>
              </w:rPr>
              <w:t>.</w:t>
            </w:r>
            <w:r w:rsidRPr="009629F4">
              <w:rPr>
                <w:rFonts w:eastAsia="Times New Roman" w:cstheme="minorHAnsi"/>
                <w:sz w:val="20"/>
                <w:szCs w:val="20"/>
              </w:rPr>
              <w:t>)</w:t>
            </w:r>
          </w:p>
        </w:tc>
        <w:tc>
          <w:tcPr>
            <w:tcW w:w="2160" w:type="dxa"/>
            <w:vAlign w:val="center"/>
          </w:tcPr>
          <w:p w14:paraId="15E2A044" w14:textId="77777777" w:rsidR="001B3076" w:rsidRPr="009629F4" w:rsidRDefault="001B3076" w:rsidP="001B3076">
            <w:pPr>
              <w:spacing w:line="276" w:lineRule="auto"/>
              <w:rPr>
                <w:rFonts w:eastAsia="Times New Roman" w:cstheme="minorHAnsi"/>
              </w:rPr>
            </w:pPr>
          </w:p>
        </w:tc>
        <w:tc>
          <w:tcPr>
            <w:tcW w:w="1980" w:type="dxa"/>
            <w:vAlign w:val="center"/>
          </w:tcPr>
          <w:p w14:paraId="322B1111" w14:textId="77777777" w:rsidR="001B3076" w:rsidRPr="009629F4" w:rsidRDefault="001B3076" w:rsidP="001B3076">
            <w:pPr>
              <w:spacing w:line="276" w:lineRule="auto"/>
              <w:rPr>
                <w:rFonts w:eastAsia="Times New Roman" w:cstheme="minorHAnsi"/>
              </w:rPr>
            </w:pPr>
          </w:p>
        </w:tc>
        <w:tc>
          <w:tcPr>
            <w:tcW w:w="1784" w:type="dxa"/>
            <w:vAlign w:val="center"/>
          </w:tcPr>
          <w:p w14:paraId="393A9424" w14:textId="77777777" w:rsidR="001B3076" w:rsidRPr="009629F4" w:rsidRDefault="001B3076" w:rsidP="001B3076">
            <w:pPr>
              <w:spacing w:line="276" w:lineRule="auto"/>
              <w:rPr>
                <w:rFonts w:eastAsia="Times New Roman" w:cstheme="minorHAnsi"/>
              </w:rPr>
            </w:pPr>
          </w:p>
        </w:tc>
      </w:tr>
      <w:tr w:rsidR="001B3076" w:rsidRPr="009629F4" w14:paraId="2149E5F5" w14:textId="77777777" w:rsidTr="000F59AE">
        <w:trPr>
          <w:trHeight w:val="422"/>
        </w:trPr>
        <w:tc>
          <w:tcPr>
            <w:tcW w:w="3611" w:type="dxa"/>
          </w:tcPr>
          <w:p w14:paraId="3D782360" w14:textId="77777777" w:rsidR="001B3076" w:rsidRPr="009629F4" w:rsidRDefault="001B3076" w:rsidP="00DC0EE6">
            <w:pPr>
              <w:spacing w:before="120" w:after="120" w:line="276" w:lineRule="auto"/>
              <w:rPr>
                <w:rFonts w:eastAsia="Times New Roman" w:cstheme="minorHAnsi"/>
                <w:i/>
              </w:rPr>
            </w:pPr>
            <w:r w:rsidRPr="009629F4">
              <w:rPr>
                <w:rFonts w:eastAsia="Times New Roman" w:cstheme="minorHAnsi"/>
                <w:i/>
              </w:rPr>
              <w:t>Sub Total</w:t>
            </w:r>
          </w:p>
        </w:tc>
        <w:tc>
          <w:tcPr>
            <w:tcW w:w="2160" w:type="dxa"/>
            <w:vAlign w:val="center"/>
          </w:tcPr>
          <w:p w14:paraId="44F1EDB8" w14:textId="77777777" w:rsidR="001B3076" w:rsidRPr="009629F4" w:rsidRDefault="001B3076" w:rsidP="001B3076">
            <w:pPr>
              <w:spacing w:line="276" w:lineRule="auto"/>
              <w:rPr>
                <w:rFonts w:eastAsia="Times New Roman" w:cstheme="minorHAnsi"/>
              </w:rPr>
            </w:pPr>
          </w:p>
        </w:tc>
        <w:tc>
          <w:tcPr>
            <w:tcW w:w="1980" w:type="dxa"/>
            <w:vAlign w:val="center"/>
          </w:tcPr>
          <w:p w14:paraId="10398F80" w14:textId="77777777" w:rsidR="001B3076" w:rsidRPr="009629F4" w:rsidRDefault="001B3076" w:rsidP="001B3076">
            <w:pPr>
              <w:spacing w:line="276" w:lineRule="auto"/>
              <w:rPr>
                <w:rFonts w:eastAsia="Times New Roman" w:cstheme="minorHAnsi"/>
              </w:rPr>
            </w:pPr>
          </w:p>
        </w:tc>
        <w:tc>
          <w:tcPr>
            <w:tcW w:w="1784" w:type="dxa"/>
            <w:vAlign w:val="center"/>
          </w:tcPr>
          <w:p w14:paraId="0B42EB4F" w14:textId="77777777" w:rsidR="001B3076" w:rsidRPr="009629F4" w:rsidRDefault="001B3076" w:rsidP="001B3076">
            <w:pPr>
              <w:spacing w:line="276" w:lineRule="auto"/>
              <w:rPr>
                <w:rFonts w:eastAsia="Times New Roman" w:cstheme="minorHAnsi"/>
              </w:rPr>
            </w:pPr>
          </w:p>
        </w:tc>
      </w:tr>
      <w:tr w:rsidR="001B3076" w:rsidRPr="009629F4" w14:paraId="366EA2B0" w14:textId="77777777" w:rsidTr="000F59AE">
        <w:tc>
          <w:tcPr>
            <w:tcW w:w="3611" w:type="dxa"/>
          </w:tcPr>
          <w:p w14:paraId="2B079A95" w14:textId="77777777" w:rsidR="001B3076" w:rsidRPr="009629F4" w:rsidRDefault="001B3076" w:rsidP="001B3076">
            <w:pPr>
              <w:spacing w:before="120" w:line="276" w:lineRule="auto"/>
              <w:rPr>
                <w:rFonts w:eastAsia="Times New Roman" w:cstheme="minorHAnsi"/>
                <w:b/>
              </w:rPr>
            </w:pPr>
            <w:r w:rsidRPr="009629F4">
              <w:rPr>
                <w:rFonts w:eastAsia="Times New Roman" w:cstheme="minorHAnsi"/>
                <w:b/>
              </w:rPr>
              <w:t xml:space="preserve">Grant Total </w:t>
            </w:r>
          </w:p>
        </w:tc>
        <w:tc>
          <w:tcPr>
            <w:tcW w:w="2160" w:type="dxa"/>
            <w:vAlign w:val="center"/>
          </w:tcPr>
          <w:p w14:paraId="5DC210E8" w14:textId="77777777" w:rsidR="001B3076" w:rsidRPr="009629F4" w:rsidRDefault="001B3076" w:rsidP="001B3076">
            <w:pPr>
              <w:spacing w:line="276" w:lineRule="auto"/>
              <w:rPr>
                <w:rFonts w:eastAsia="Times New Roman" w:cstheme="minorHAnsi"/>
              </w:rPr>
            </w:pPr>
          </w:p>
        </w:tc>
        <w:tc>
          <w:tcPr>
            <w:tcW w:w="1980" w:type="dxa"/>
            <w:vAlign w:val="center"/>
          </w:tcPr>
          <w:p w14:paraId="790F78C2" w14:textId="77777777" w:rsidR="001B3076" w:rsidRPr="009629F4" w:rsidRDefault="001B3076" w:rsidP="001B3076">
            <w:pPr>
              <w:spacing w:line="276" w:lineRule="auto"/>
              <w:rPr>
                <w:rFonts w:eastAsia="Times New Roman" w:cstheme="minorHAnsi"/>
              </w:rPr>
            </w:pPr>
          </w:p>
        </w:tc>
        <w:tc>
          <w:tcPr>
            <w:tcW w:w="1784" w:type="dxa"/>
            <w:vAlign w:val="center"/>
          </w:tcPr>
          <w:p w14:paraId="61989A91" w14:textId="77777777" w:rsidR="001B3076" w:rsidRPr="009629F4" w:rsidRDefault="001B3076" w:rsidP="001B3076">
            <w:pPr>
              <w:spacing w:line="276" w:lineRule="auto"/>
              <w:rPr>
                <w:rFonts w:eastAsia="Times New Roman" w:cstheme="minorHAnsi"/>
              </w:rPr>
            </w:pPr>
          </w:p>
        </w:tc>
      </w:tr>
    </w:tbl>
    <w:p w14:paraId="4D6416FF" w14:textId="06B1B038" w:rsidR="001B3076" w:rsidRDefault="00B15849" w:rsidP="001B3076">
      <w:pPr>
        <w:pStyle w:val="Heading1"/>
      </w:pPr>
      <w:bookmarkStart w:id="9" w:name="_Toc80172906"/>
      <w:r>
        <w:t xml:space="preserve">Part 5: </w:t>
      </w:r>
      <w:r w:rsidR="0014053E">
        <w:t xml:space="preserve">Budget &amp; Match </w:t>
      </w:r>
      <w:r w:rsidR="00FF596E">
        <w:t>Worksheet</w:t>
      </w:r>
      <w:bookmarkEnd w:id="9"/>
    </w:p>
    <w:p w14:paraId="13D32568" w14:textId="77777777" w:rsidR="001B3076" w:rsidRDefault="001B3076">
      <w:r>
        <w:br w:type="page"/>
      </w:r>
    </w:p>
    <w:bookmarkStart w:id="10" w:name="_Toc80172907"/>
    <w:p w14:paraId="1B74B5E3" w14:textId="4CADA5CC" w:rsidR="001B3076" w:rsidRDefault="005373E9" w:rsidP="005373E9">
      <w:pPr>
        <w:pStyle w:val="Heading1"/>
      </w:pPr>
      <w:r>
        <w:rPr>
          <w:noProof/>
        </w:rPr>
        <mc:AlternateContent>
          <mc:Choice Requires="wps">
            <w:drawing>
              <wp:anchor distT="45720" distB="45720" distL="114300" distR="114300" simplePos="0" relativeHeight="251671552" behindDoc="0" locked="0" layoutInCell="1" allowOverlap="1" wp14:anchorId="49BA7036" wp14:editId="25B6726C">
                <wp:simplePos x="0" y="0"/>
                <wp:positionH relativeFrom="margin">
                  <wp:align>right</wp:align>
                </wp:positionH>
                <wp:positionV relativeFrom="paragraph">
                  <wp:posOffset>1215390</wp:posOffset>
                </wp:positionV>
                <wp:extent cx="5929630" cy="6986905"/>
                <wp:effectExtent l="0" t="0" r="1397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6986905"/>
                        </a:xfrm>
                        <a:prstGeom prst="rect">
                          <a:avLst/>
                        </a:prstGeom>
                        <a:solidFill>
                          <a:srgbClr val="FFFFFF"/>
                        </a:solidFill>
                        <a:ln w="9525">
                          <a:solidFill>
                            <a:srgbClr val="000000"/>
                          </a:solidFill>
                          <a:miter lim="800000"/>
                          <a:headEnd/>
                          <a:tailEnd/>
                        </a:ln>
                      </wps:spPr>
                      <wps:txbx>
                        <w:txbxContent>
                          <w:p w14:paraId="26D90823" w14:textId="77777777" w:rsidR="0041567B" w:rsidRDefault="0041567B" w:rsidP="00F6795F">
                            <w:r>
                              <w:t xml:space="preserve">Type here; add additional sheets if necessary </w:t>
                            </w:r>
                          </w:p>
                          <w:p w14:paraId="3CD7AB21" w14:textId="71196DD3" w:rsidR="0041567B" w:rsidRDefault="00415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7036" id="_x0000_s1027" type="#_x0000_t202" style="position:absolute;left:0;text-align:left;margin-left:415.7pt;margin-top:95.7pt;width:466.9pt;height:550.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">
                <v:textbox>
                  <w:txbxContent>
                    <w:p w14:paraId="26D90823" w14:textId="77777777" w:rsidR="0041567B" w:rsidRDefault="0041567B" w:rsidP="00F6795F">
                      <w:r>
                        <w:t xml:space="preserve">Type here; add additional sheets if necessary </w:t>
                      </w:r>
                    </w:p>
                    <w:p w14:paraId="3CD7AB21" w14:textId="71196DD3" w:rsidR="0041567B" w:rsidRDefault="0041567B"/>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E5DE14D" wp14:editId="5961D472">
                <wp:simplePos x="0" y="0"/>
                <wp:positionH relativeFrom="margin">
                  <wp:align>right</wp:align>
                </wp:positionH>
                <wp:positionV relativeFrom="paragraph">
                  <wp:posOffset>428625</wp:posOffset>
                </wp:positionV>
                <wp:extent cx="5930265" cy="6572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386" cy="657225"/>
                        </a:xfrm>
                        <a:prstGeom prst="rect">
                          <a:avLst/>
                        </a:prstGeom>
                        <a:solidFill>
                          <a:srgbClr val="FFFFFF"/>
                        </a:solidFill>
                        <a:ln w="9525">
                          <a:solidFill>
                            <a:srgbClr val="000000"/>
                          </a:solidFill>
                          <a:miter lim="800000"/>
                          <a:headEnd/>
                          <a:tailEnd/>
                        </a:ln>
                      </wps:spPr>
                      <wps:txbx>
                        <w:txbxContent>
                          <w:p w14:paraId="2B585015" w14:textId="77777777" w:rsidR="0041567B" w:rsidRDefault="0041567B" w:rsidP="001B3076">
                            <w:r>
                              <w:t>Please use this page to describe your organization’s economic and programmatic needs. These might include budget limitations, capacity and staff limitations, or other limitations that have prevented your community from accomplishing these goals.</w:t>
                            </w:r>
                          </w:p>
                          <w:p w14:paraId="7604F83D" w14:textId="77777777" w:rsidR="0041567B" w:rsidRDefault="00415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E14D" id="_x0000_s1028" type="#_x0000_t202" style="position:absolute;left:0;text-align:left;margin-left:415.75pt;margin-top:33.75pt;width:466.95pt;height:5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Wv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">
                <v:textbox>
                  <w:txbxContent>
                    <w:p w14:paraId="2B585015" w14:textId="77777777" w:rsidR="0041567B" w:rsidRDefault="0041567B" w:rsidP="001B3076">
                      <w:r>
                        <w:t>Please use this page to describe your organization’s economic and programmatic needs. These might include budget limitations, capacity and staff limitations, or other limitations that have prevented your community from accomplishing these goals.</w:t>
                      </w:r>
                    </w:p>
                    <w:p w14:paraId="7604F83D" w14:textId="77777777" w:rsidR="0041567B" w:rsidRDefault="0041567B"/>
                  </w:txbxContent>
                </v:textbox>
                <w10:wrap type="square" anchorx="margin"/>
              </v:shape>
            </w:pict>
          </mc:Fallback>
        </mc:AlternateContent>
      </w:r>
      <w:r w:rsidR="001B3076">
        <w:t>Part 6: Statement of Need</w:t>
      </w:r>
      <w:bookmarkEnd w:id="10"/>
      <w:r w:rsidR="001B3076">
        <w:br w:type="page"/>
      </w:r>
    </w:p>
    <w:bookmarkStart w:id="11" w:name="_Toc80172908"/>
    <w:p w14:paraId="2E42FF77" w14:textId="04D08645" w:rsidR="001B3076" w:rsidRDefault="00826EE1" w:rsidP="00826EE1">
      <w:pPr>
        <w:pStyle w:val="Heading1"/>
      </w:pPr>
      <w:r>
        <w:rPr>
          <w:noProof/>
        </w:rPr>
        <mc:AlternateContent>
          <mc:Choice Requires="wps">
            <w:drawing>
              <wp:anchor distT="45720" distB="45720" distL="114300" distR="114300" simplePos="0" relativeHeight="251667456" behindDoc="0" locked="0" layoutInCell="1" allowOverlap="1" wp14:anchorId="20BA1789" wp14:editId="1A620146">
                <wp:simplePos x="0" y="0"/>
                <wp:positionH relativeFrom="margin">
                  <wp:posOffset>-635</wp:posOffset>
                </wp:positionH>
                <wp:positionV relativeFrom="paragraph">
                  <wp:posOffset>2673350</wp:posOffset>
                </wp:positionV>
                <wp:extent cx="5972175" cy="5317490"/>
                <wp:effectExtent l="0" t="0" r="2857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317490"/>
                        </a:xfrm>
                        <a:prstGeom prst="rect">
                          <a:avLst/>
                        </a:prstGeom>
                        <a:solidFill>
                          <a:srgbClr val="FFFFFF"/>
                        </a:solidFill>
                        <a:ln w="9525">
                          <a:solidFill>
                            <a:srgbClr val="000000"/>
                          </a:solidFill>
                          <a:miter lim="800000"/>
                          <a:headEnd/>
                          <a:tailEnd/>
                        </a:ln>
                      </wps:spPr>
                      <wps:txbx>
                        <w:txbxContent>
                          <w:p w14:paraId="6F19F277" w14:textId="53FF1B45" w:rsidR="0041567B" w:rsidRDefault="0041567B" w:rsidP="00F6795F">
                            <w:r>
                              <w:t xml:space="preserve">Type here; add additional sheets if necessary </w:t>
                            </w:r>
                            <w:r w:rsidR="00DF4C40" w:rsidRPr="00DF4C40">
                              <w:rPr>
                                <w:b/>
                              </w:rPr>
                              <w:t>Maximum 1,500 words</w:t>
                            </w:r>
                          </w:p>
                          <w:p w14:paraId="28CE2329" w14:textId="134CCFE7" w:rsidR="0041567B" w:rsidRDefault="00415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1789" id="_x0000_s1029" type="#_x0000_t202" style="position:absolute;left:0;text-align:left;margin-left:-.05pt;margin-top:210.5pt;width:470.25pt;height:41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n9KAIAAEw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">
                <v:textbox>
                  <w:txbxContent>
                    <w:p w14:paraId="6F19F277" w14:textId="53FF1B45" w:rsidR="0041567B" w:rsidRDefault="0041567B" w:rsidP="00F6795F">
                      <w:r>
                        <w:t xml:space="preserve">Type here; add additional sheets if necessary </w:t>
                      </w:r>
                      <w:r w:rsidR="00DF4C40" w:rsidRPr="00DF4C40">
                        <w:rPr>
                          <w:b/>
                        </w:rPr>
                        <w:t>Maximum 1,500 words</w:t>
                      </w:r>
                    </w:p>
                    <w:p w14:paraId="28CE2329" w14:textId="134CCFE7" w:rsidR="0041567B" w:rsidRDefault="0041567B"/>
                  </w:txbxContent>
                </v:textbox>
                <w10:wrap type="square" anchorx="margin"/>
              </v:shape>
            </w:pict>
          </mc:Fallback>
        </mc:AlternateContent>
      </w:r>
      <w:r w:rsidR="002B065F">
        <w:rPr>
          <w:noProof/>
        </w:rPr>
        <mc:AlternateContent>
          <mc:Choice Requires="wps">
            <w:drawing>
              <wp:anchor distT="45720" distB="45720" distL="114300" distR="114300" simplePos="0" relativeHeight="251661312" behindDoc="0" locked="0" layoutInCell="1" allowOverlap="1" wp14:anchorId="5B18F45E" wp14:editId="039ABB1E">
                <wp:simplePos x="0" y="0"/>
                <wp:positionH relativeFrom="margin">
                  <wp:align>left</wp:align>
                </wp:positionH>
                <wp:positionV relativeFrom="paragraph">
                  <wp:posOffset>447675</wp:posOffset>
                </wp:positionV>
                <wp:extent cx="5972175" cy="2047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47875"/>
                        </a:xfrm>
                        <a:prstGeom prst="rect">
                          <a:avLst/>
                        </a:prstGeom>
                        <a:solidFill>
                          <a:srgbClr val="FFFFFF"/>
                        </a:solidFill>
                        <a:ln w="9525">
                          <a:solidFill>
                            <a:srgbClr val="000000"/>
                          </a:solidFill>
                          <a:miter lim="800000"/>
                          <a:headEnd/>
                          <a:tailEnd/>
                        </a:ln>
                      </wps:spPr>
                      <wps:txbx>
                        <w:txbxContent>
                          <w:p w14:paraId="157D0FFD" w14:textId="77777777" w:rsidR="0041567B" w:rsidRDefault="0041567B" w:rsidP="002B065F">
                            <w:pPr>
                              <w:spacing w:after="0"/>
                            </w:pPr>
                            <w:r>
                              <w:t>Describe, as appropriate:</w:t>
                            </w:r>
                          </w:p>
                          <w:p w14:paraId="79DB2A15" w14:textId="77777777" w:rsidR="0041567B" w:rsidRDefault="0041567B" w:rsidP="002B065F">
                            <w:pPr>
                              <w:pStyle w:val="ListParagraph"/>
                              <w:numPr>
                                <w:ilvl w:val="0"/>
                                <w:numId w:val="2"/>
                              </w:numPr>
                              <w:spacing w:after="0"/>
                            </w:pPr>
                            <w:r>
                              <w:t>how the inventory and/or management plan will be used and updated regularly</w:t>
                            </w:r>
                          </w:p>
                          <w:p w14:paraId="67EA6B47" w14:textId="36AFB9E6" w:rsidR="0041567B" w:rsidRDefault="0041567B" w:rsidP="002B065F">
                            <w:pPr>
                              <w:pStyle w:val="ListParagraph"/>
                              <w:numPr>
                                <w:ilvl w:val="0"/>
                                <w:numId w:val="2"/>
                              </w:numPr>
                              <w:spacing w:after="0"/>
                            </w:pPr>
                            <w:r>
                              <w:t>which components of the management plan you are incorporating, and why</w:t>
                            </w:r>
                          </w:p>
                          <w:p w14:paraId="0A532B67" w14:textId="0EAC90CA" w:rsidR="0041567B" w:rsidRDefault="0041567B" w:rsidP="002B065F">
                            <w:pPr>
                              <w:pStyle w:val="ListParagraph"/>
                              <w:numPr>
                                <w:ilvl w:val="0"/>
                                <w:numId w:val="2"/>
                              </w:numPr>
                              <w:spacing w:after="0"/>
                            </w:pPr>
                            <w:r>
                              <w:t>benefits of planted trees to the community</w:t>
                            </w:r>
                          </w:p>
                          <w:p w14:paraId="2722622E" w14:textId="1CABEA96" w:rsidR="0041567B" w:rsidRDefault="0041567B" w:rsidP="002B065F">
                            <w:pPr>
                              <w:pStyle w:val="ListParagraph"/>
                              <w:numPr>
                                <w:ilvl w:val="0"/>
                                <w:numId w:val="2"/>
                              </w:numPr>
                              <w:spacing w:after="0"/>
                            </w:pPr>
                            <w:r>
                              <w:t>your organization’s commitment to this project, including elected officials and your Board / Council</w:t>
                            </w:r>
                          </w:p>
                          <w:p w14:paraId="6D1D3AF3" w14:textId="09E0F4A0" w:rsidR="0041567B" w:rsidRDefault="0041567B" w:rsidP="002B065F">
                            <w:pPr>
                              <w:pStyle w:val="ListParagraph"/>
                              <w:numPr>
                                <w:ilvl w:val="0"/>
                                <w:numId w:val="2"/>
                              </w:numPr>
                              <w:spacing w:after="0"/>
                            </w:pPr>
                            <w:r>
                              <w:t>local match efforts, financial or in-kind community organization support, and/or community contributions</w:t>
                            </w:r>
                          </w:p>
                          <w:p w14:paraId="18E1AF44" w14:textId="1BDD712F" w:rsidR="0041567B" w:rsidRDefault="0041567B" w:rsidP="00826EE1">
                            <w:pPr>
                              <w:pStyle w:val="ListParagraph"/>
                              <w:numPr>
                                <w:ilvl w:val="0"/>
                                <w:numId w:val="2"/>
                              </w:numPr>
                              <w:spacing w:after="0"/>
                            </w:pPr>
                            <w:r>
                              <w:t>the role, training, and qualifications of any partners and/or potential volunteers.</w:t>
                            </w:r>
                            <w:r w:rsidRPr="00826EE1">
                              <w:t xml:space="preserve"> </w:t>
                            </w:r>
                          </w:p>
                          <w:p w14:paraId="1E908D41" w14:textId="3F6821B3" w:rsidR="0041567B" w:rsidRDefault="0041567B" w:rsidP="00826EE1">
                            <w:pPr>
                              <w:pStyle w:val="ListParagraph"/>
                              <w:numPr>
                                <w:ilvl w:val="0"/>
                                <w:numId w:val="2"/>
                              </w:numPr>
                              <w:spacing w:after="0"/>
                            </w:pPr>
                            <w:r>
                              <w:t xml:space="preserve">etc. </w:t>
                            </w:r>
                          </w:p>
                          <w:p w14:paraId="156B7DFB" w14:textId="77777777" w:rsidR="0041567B" w:rsidRDefault="0041567B" w:rsidP="002B065F">
                            <w:pPr>
                              <w:pStyle w:val="ListParagraph"/>
                              <w:numPr>
                                <w:ilvl w:val="0"/>
                                <w:numId w:val="2"/>
                              </w:num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F45E" id="_x0000_s1030" type="#_x0000_t202" style="position:absolute;left:0;text-align:left;margin-left:0;margin-top:35.25pt;width:470.25pt;height:16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">
                <v:textbox>
                  <w:txbxContent>
                    <w:p w14:paraId="157D0FFD" w14:textId="77777777" w:rsidR="0041567B" w:rsidRDefault="0041567B" w:rsidP="002B065F">
                      <w:pPr>
                        <w:spacing w:after="0"/>
                      </w:pPr>
                      <w:r>
                        <w:t>Describe, as appropriate:</w:t>
                      </w:r>
                    </w:p>
                    <w:p w14:paraId="79DB2A15" w14:textId="77777777" w:rsidR="0041567B" w:rsidRDefault="0041567B" w:rsidP="002B065F">
                      <w:pPr>
                        <w:pStyle w:val="ListParagraph"/>
                        <w:numPr>
                          <w:ilvl w:val="0"/>
                          <w:numId w:val="2"/>
                        </w:numPr>
                        <w:spacing w:after="0"/>
                      </w:pPr>
                      <w:r>
                        <w:t>how the inventory and/or management plan will be used and updated regularly</w:t>
                      </w:r>
                    </w:p>
                    <w:p w14:paraId="67EA6B47" w14:textId="36AFB9E6" w:rsidR="0041567B" w:rsidRDefault="0041567B" w:rsidP="002B065F">
                      <w:pPr>
                        <w:pStyle w:val="ListParagraph"/>
                        <w:numPr>
                          <w:ilvl w:val="0"/>
                          <w:numId w:val="2"/>
                        </w:numPr>
                        <w:spacing w:after="0"/>
                      </w:pPr>
                      <w:r>
                        <w:t>which components of the management plan you are incorporating, and why</w:t>
                      </w:r>
                    </w:p>
                    <w:p w14:paraId="0A532B67" w14:textId="0EAC90CA" w:rsidR="0041567B" w:rsidRDefault="0041567B" w:rsidP="002B065F">
                      <w:pPr>
                        <w:pStyle w:val="ListParagraph"/>
                        <w:numPr>
                          <w:ilvl w:val="0"/>
                          <w:numId w:val="2"/>
                        </w:numPr>
                        <w:spacing w:after="0"/>
                      </w:pPr>
                      <w:r>
                        <w:t>benefits of planted trees to the community</w:t>
                      </w:r>
                    </w:p>
                    <w:p w14:paraId="2722622E" w14:textId="1CABEA96" w:rsidR="0041567B" w:rsidRDefault="0041567B" w:rsidP="002B065F">
                      <w:pPr>
                        <w:pStyle w:val="ListParagraph"/>
                        <w:numPr>
                          <w:ilvl w:val="0"/>
                          <w:numId w:val="2"/>
                        </w:numPr>
                        <w:spacing w:after="0"/>
                      </w:pPr>
                      <w:r>
                        <w:t>your organization’s commitment to this project, including elected officials and your Board / Council</w:t>
                      </w:r>
                    </w:p>
                    <w:p w14:paraId="6D1D3AF3" w14:textId="09E0F4A0" w:rsidR="0041567B" w:rsidRDefault="0041567B" w:rsidP="002B065F">
                      <w:pPr>
                        <w:pStyle w:val="ListParagraph"/>
                        <w:numPr>
                          <w:ilvl w:val="0"/>
                          <w:numId w:val="2"/>
                        </w:numPr>
                        <w:spacing w:after="0"/>
                      </w:pPr>
                      <w:r>
                        <w:t>local match efforts, financial or in-kind community organization support, and/or community contributions</w:t>
                      </w:r>
                    </w:p>
                    <w:p w14:paraId="18E1AF44" w14:textId="1BDD712F" w:rsidR="0041567B" w:rsidRDefault="0041567B" w:rsidP="00826EE1">
                      <w:pPr>
                        <w:pStyle w:val="ListParagraph"/>
                        <w:numPr>
                          <w:ilvl w:val="0"/>
                          <w:numId w:val="2"/>
                        </w:numPr>
                        <w:spacing w:after="0"/>
                      </w:pPr>
                      <w:r>
                        <w:t>the role, training, and qualifications of any partners and/or potential volunteers.</w:t>
                      </w:r>
                      <w:r w:rsidRPr="00826EE1">
                        <w:t xml:space="preserve"> </w:t>
                      </w:r>
                    </w:p>
                    <w:p w14:paraId="1E908D41" w14:textId="3F6821B3" w:rsidR="0041567B" w:rsidRDefault="0041567B" w:rsidP="00826EE1">
                      <w:pPr>
                        <w:pStyle w:val="ListParagraph"/>
                        <w:numPr>
                          <w:ilvl w:val="0"/>
                          <w:numId w:val="2"/>
                        </w:numPr>
                        <w:spacing w:after="0"/>
                      </w:pPr>
                      <w:r>
                        <w:t xml:space="preserve">etc. </w:t>
                      </w:r>
                    </w:p>
                    <w:p w14:paraId="156B7DFB" w14:textId="77777777" w:rsidR="0041567B" w:rsidRDefault="0041567B" w:rsidP="002B065F">
                      <w:pPr>
                        <w:pStyle w:val="ListParagraph"/>
                        <w:numPr>
                          <w:ilvl w:val="0"/>
                          <w:numId w:val="2"/>
                        </w:numPr>
                        <w:spacing w:after="0"/>
                      </w:pPr>
                    </w:p>
                  </w:txbxContent>
                </v:textbox>
                <w10:wrap type="square" anchorx="margin"/>
              </v:shape>
            </w:pict>
          </mc:Fallback>
        </mc:AlternateContent>
      </w:r>
      <w:r w:rsidR="001B3076">
        <w:t>Part 7: Statement of Leveraged Benefits</w:t>
      </w:r>
      <w:bookmarkEnd w:id="11"/>
    </w:p>
    <w:p w14:paraId="63BE726C" w14:textId="77777777" w:rsidR="00826EE1" w:rsidRDefault="00826EE1" w:rsidP="00826EE1">
      <w:r>
        <w:br w:type="page"/>
      </w:r>
    </w:p>
    <w:p w14:paraId="5F1EBAE4" w14:textId="77777777" w:rsidR="00826EE1" w:rsidRDefault="00826EE1">
      <w:pPr>
        <w:rPr>
          <w:rFonts w:ascii="Calibri" w:eastAsia="Times New Roman" w:hAnsi="Calibri" w:cs="Calibri"/>
          <w:b/>
          <w:sz w:val="32"/>
          <w:szCs w:val="32"/>
        </w:rPr>
      </w:pPr>
    </w:p>
    <w:p w14:paraId="4DE9B7E9" w14:textId="5F1F6775" w:rsidR="0041567B" w:rsidRDefault="00575F72" w:rsidP="00575F72">
      <w:pPr>
        <w:pStyle w:val="Heading1"/>
        <w:rPr>
          <w:rFonts w:ascii="Calibri" w:hAnsi="Calibri" w:cs="Calibri"/>
        </w:rPr>
      </w:pPr>
      <w:bookmarkStart w:id="12" w:name="_Toc80172909"/>
      <w:r w:rsidRPr="00575F72">
        <w:rPr>
          <w:rFonts w:ascii="Calibri" w:hAnsi="Calibri" w:cs="Calibri"/>
        </w:rPr>
        <w:t xml:space="preserve">Final </w:t>
      </w:r>
      <w:r>
        <w:rPr>
          <w:rFonts w:ascii="Calibri" w:hAnsi="Calibri" w:cs="Calibri"/>
        </w:rPr>
        <w:t>Instructions</w:t>
      </w:r>
      <w:bookmarkEnd w:id="12"/>
    </w:p>
    <w:p w14:paraId="1A414914" w14:textId="77777777" w:rsidR="00575F72" w:rsidRDefault="00575F72" w:rsidP="00575F72"/>
    <w:p w14:paraId="559D392A" w14:textId="7E2462D4" w:rsidR="00575F72" w:rsidRDefault="00575F72" w:rsidP="00575F72">
      <w:r>
        <w:t xml:space="preserve">Please be sure to include all of the following in your application. Once you have completed and collected all of these items, send it to </w:t>
      </w:r>
      <w:r w:rsidR="00507BEA">
        <w:t>Zach Wirtz</w:t>
      </w:r>
      <w:r>
        <w:t xml:space="preserve"> at </w:t>
      </w:r>
      <w:hyperlink r:id="rId15" w:history="1">
        <w:r w:rsidR="00507BEA">
          <w:rPr>
            <w:rStyle w:val="Hyperlink"/>
          </w:rPr>
          <w:t>zwirtz@mortonarb.org</w:t>
        </w:r>
      </w:hyperlink>
      <w:r>
        <w:t>.</w:t>
      </w:r>
    </w:p>
    <w:p w14:paraId="54F048D0" w14:textId="77777777" w:rsidR="005373E9" w:rsidRDefault="005373E9" w:rsidP="00575F72"/>
    <w:tbl>
      <w:tblPr>
        <w:tblStyle w:val="TableGrid"/>
        <w:tblW w:w="0" w:type="auto"/>
        <w:tblLook w:val="04A0" w:firstRow="1" w:lastRow="0" w:firstColumn="1" w:lastColumn="0" w:noHBand="0" w:noVBand="1"/>
      </w:tblPr>
      <w:tblGrid>
        <w:gridCol w:w="8545"/>
        <w:gridCol w:w="805"/>
      </w:tblGrid>
      <w:tr w:rsidR="005373E9" w:rsidRPr="005373E9" w14:paraId="468BAA30" w14:textId="73814828" w:rsidTr="005373E9">
        <w:trPr>
          <w:trHeight w:val="537"/>
        </w:trPr>
        <w:tc>
          <w:tcPr>
            <w:tcW w:w="9350" w:type="dxa"/>
            <w:gridSpan w:val="2"/>
            <w:vAlign w:val="center"/>
          </w:tcPr>
          <w:p w14:paraId="41BA16B3" w14:textId="6555D7A5" w:rsidR="005373E9" w:rsidRPr="005373E9" w:rsidRDefault="005373E9" w:rsidP="005373E9">
            <w:pPr>
              <w:jc w:val="center"/>
              <w:rPr>
                <w:b/>
              </w:rPr>
            </w:pPr>
            <w:r w:rsidRPr="005373E9">
              <w:rPr>
                <w:b/>
                <w:sz w:val="28"/>
              </w:rPr>
              <w:t>Application Checklist</w:t>
            </w:r>
          </w:p>
        </w:tc>
      </w:tr>
      <w:tr w:rsidR="005373E9" w:rsidRPr="005373E9" w14:paraId="40F830CB" w14:textId="1B05A7B9" w:rsidTr="005373E9">
        <w:trPr>
          <w:trHeight w:val="537"/>
        </w:trPr>
        <w:tc>
          <w:tcPr>
            <w:tcW w:w="8545" w:type="dxa"/>
            <w:vAlign w:val="center"/>
          </w:tcPr>
          <w:p w14:paraId="770CCBED" w14:textId="53A4CB2E" w:rsidR="005373E9" w:rsidRPr="005373E9" w:rsidRDefault="005373E9" w:rsidP="005373E9">
            <w:r w:rsidRPr="005373E9">
              <w:t xml:space="preserve">Cover Letter signed by the Mayor or </w:t>
            </w:r>
            <w:r w:rsidR="008D6BF1">
              <w:t>equivalent</w:t>
            </w:r>
          </w:p>
        </w:tc>
        <w:tc>
          <w:tcPr>
            <w:tcW w:w="805" w:type="dxa"/>
            <w:vAlign w:val="center"/>
          </w:tcPr>
          <w:p w14:paraId="43001DC1" w14:textId="77777777" w:rsidR="005373E9" w:rsidRPr="005373E9" w:rsidRDefault="005373E9" w:rsidP="005373E9"/>
        </w:tc>
      </w:tr>
      <w:tr w:rsidR="005373E9" w:rsidRPr="005373E9" w14:paraId="73F41256" w14:textId="76823BC5" w:rsidTr="005373E9">
        <w:trPr>
          <w:trHeight w:val="537"/>
        </w:trPr>
        <w:tc>
          <w:tcPr>
            <w:tcW w:w="8545" w:type="dxa"/>
            <w:vAlign w:val="center"/>
          </w:tcPr>
          <w:p w14:paraId="0C74B297" w14:textId="0CBC3292" w:rsidR="005373E9" w:rsidRPr="005373E9" w:rsidRDefault="005373E9" w:rsidP="005373E9">
            <w:r w:rsidRPr="005373E9">
              <w:t>Applicant Background Info</w:t>
            </w:r>
          </w:p>
        </w:tc>
        <w:tc>
          <w:tcPr>
            <w:tcW w:w="805" w:type="dxa"/>
            <w:vAlign w:val="center"/>
          </w:tcPr>
          <w:p w14:paraId="7D3BD96B" w14:textId="77777777" w:rsidR="005373E9" w:rsidRPr="005373E9" w:rsidRDefault="005373E9" w:rsidP="005373E9"/>
        </w:tc>
      </w:tr>
      <w:tr w:rsidR="005373E9" w:rsidRPr="005373E9" w14:paraId="71076F7E" w14:textId="7C10CA97" w:rsidTr="005373E9">
        <w:trPr>
          <w:trHeight w:val="537"/>
        </w:trPr>
        <w:tc>
          <w:tcPr>
            <w:tcW w:w="8545" w:type="dxa"/>
            <w:vAlign w:val="center"/>
          </w:tcPr>
          <w:p w14:paraId="75705205" w14:textId="2AECBCB8" w:rsidR="005373E9" w:rsidRPr="005373E9" w:rsidRDefault="005373E9" w:rsidP="005373E9">
            <w:r w:rsidRPr="005373E9">
              <w:t>Project plan &amp; ordinance requirement</w:t>
            </w:r>
          </w:p>
        </w:tc>
        <w:tc>
          <w:tcPr>
            <w:tcW w:w="805" w:type="dxa"/>
            <w:vAlign w:val="center"/>
          </w:tcPr>
          <w:p w14:paraId="2B38F247" w14:textId="77777777" w:rsidR="005373E9" w:rsidRPr="005373E9" w:rsidRDefault="005373E9" w:rsidP="005373E9"/>
        </w:tc>
      </w:tr>
      <w:tr w:rsidR="00610485" w:rsidRPr="005373E9" w14:paraId="3B050E73" w14:textId="42B3452A" w:rsidTr="00610485">
        <w:trPr>
          <w:trHeight w:val="485"/>
        </w:trPr>
        <w:tc>
          <w:tcPr>
            <w:tcW w:w="8545" w:type="dxa"/>
            <w:vAlign w:val="center"/>
          </w:tcPr>
          <w:p w14:paraId="454D2158" w14:textId="3539CE12" w:rsidR="00610485" w:rsidRPr="005373E9" w:rsidRDefault="00610485" w:rsidP="005373E9">
            <w:r w:rsidRPr="005373E9">
              <w:t>Timeline &amp; Proposed Work Plan</w:t>
            </w:r>
          </w:p>
        </w:tc>
        <w:tc>
          <w:tcPr>
            <w:tcW w:w="805" w:type="dxa"/>
            <w:vAlign w:val="center"/>
          </w:tcPr>
          <w:p w14:paraId="72713F03" w14:textId="77777777" w:rsidR="00610485" w:rsidRPr="005373E9" w:rsidRDefault="00610485" w:rsidP="005373E9"/>
        </w:tc>
      </w:tr>
      <w:tr w:rsidR="005373E9" w:rsidRPr="005373E9" w14:paraId="22A1F67C" w14:textId="4FBDFA2A" w:rsidTr="005373E9">
        <w:trPr>
          <w:trHeight w:val="537"/>
        </w:trPr>
        <w:tc>
          <w:tcPr>
            <w:tcW w:w="8545" w:type="dxa"/>
            <w:vAlign w:val="center"/>
          </w:tcPr>
          <w:p w14:paraId="0B9D0A54" w14:textId="09488F51" w:rsidR="005373E9" w:rsidRPr="005373E9" w:rsidRDefault="005373E9" w:rsidP="005373E9">
            <w:r w:rsidRPr="005373E9">
              <w:t>Budget – including match expenses</w:t>
            </w:r>
          </w:p>
        </w:tc>
        <w:tc>
          <w:tcPr>
            <w:tcW w:w="805" w:type="dxa"/>
            <w:vAlign w:val="center"/>
          </w:tcPr>
          <w:p w14:paraId="4632EEC8" w14:textId="77777777" w:rsidR="005373E9" w:rsidRPr="005373E9" w:rsidRDefault="005373E9" w:rsidP="005373E9"/>
        </w:tc>
      </w:tr>
      <w:tr w:rsidR="005373E9" w:rsidRPr="005373E9" w14:paraId="693545FF" w14:textId="2AFF3A1C" w:rsidTr="005373E9">
        <w:trPr>
          <w:trHeight w:val="537"/>
        </w:trPr>
        <w:tc>
          <w:tcPr>
            <w:tcW w:w="8545" w:type="dxa"/>
            <w:vAlign w:val="center"/>
          </w:tcPr>
          <w:p w14:paraId="3A79AED7" w14:textId="3FAEC39C" w:rsidR="005373E9" w:rsidRPr="005373E9" w:rsidRDefault="005373E9" w:rsidP="005373E9">
            <w:r w:rsidRPr="005373E9">
              <w:t>Statement of Need</w:t>
            </w:r>
          </w:p>
        </w:tc>
        <w:tc>
          <w:tcPr>
            <w:tcW w:w="805" w:type="dxa"/>
            <w:vAlign w:val="center"/>
          </w:tcPr>
          <w:p w14:paraId="1C651AA4" w14:textId="77777777" w:rsidR="005373E9" w:rsidRPr="005373E9" w:rsidRDefault="005373E9" w:rsidP="005373E9"/>
        </w:tc>
      </w:tr>
      <w:tr w:rsidR="005373E9" w:rsidRPr="005373E9" w14:paraId="7B2EF2B9" w14:textId="6DBBD094" w:rsidTr="005373E9">
        <w:trPr>
          <w:trHeight w:val="537"/>
        </w:trPr>
        <w:tc>
          <w:tcPr>
            <w:tcW w:w="8545" w:type="dxa"/>
            <w:vAlign w:val="center"/>
          </w:tcPr>
          <w:p w14:paraId="3BCB23F3" w14:textId="2E92FF74" w:rsidR="005373E9" w:rsidRPr="005373E9" w:rsidRDefault="005373E9" w:rsidP="005373E9">
            <w:r w:rsidRPr="005373E9">
              <w:t>Statement of Leveraged Benefits</w:t>
            </w:r>
          </w:p>
        </w:tc>
        <w:tc>
          <w:tcPr>
            <w:tcW w:w="805" w:type="dxa"/>
            <w:vAlign w:val="center"/>
          </w:tcPr>
          <w:p w14:paraId="593DB726" w14:textId="77777777" w:rsidR="005373E9" w:rsidRPr="005373E9" w:rsidRDefault="005373E9" w:rsidP="005373E9"/>
        </w:tc>
      </w:tr>
      <w:tr w:rsidR="005373E9" w:rsidRPr="005373E9" w14:paraId="6FB089D2" w14:textId="2FA81089" w:rsidTr="005373E9">
        <w:trPr>
          <w:trHeight w:val="537"/>
        </w:trPr>
        <w:tc>
          <w:tcPr>
            <w:tcW w:w="8545" w:type="dxa"/>
            <w:vAlign w:val="center"/>
          </w:tcPr>
          <w:p w14:paraId="53228E0E" w14:textId="585EDF6E" w:rsidR="005373E9" w:rsidRPr="005373E9" w:rsidRDefault="005373E9" w:rsidP="005373E9">
            <w:r w:rsidRPr="005373E9">
              <w:t>Tree Inventory Maintenance Agreement (if applicable) Appendix A</w:t>
            </w:r>
          </w:p>
        </w:tc>
        <w:tc>
          <w:tcPr>
            <w:tcW w:w="805" w:type="dxa"/>
            <w:vAlign w:val="center"/>
          </w:tcPr>
          <w:p w14:paraId="5D8F288A" w14:textId="77777777" w:rsidR="005373E9" w:rsidRPr="005373E9" w:rsidRDefault="005373E9" w:rsidP="005373E9"/>
        </w:tc>
      </w:tr>
      <w:tr w:rsidR="005373E9" w:rsidRPr="005373E9" w14:paraId="51A6FECB" w14:textId="58132EFE" w:rsidTr="005373E9">
        <w:trPr>
          <w:trHeight w:val="537"/>
        </w:trPr>
        <w:tc>
          <w:tcPr>
            <w:tcW w:w="8545" w:type="dxa"/>
            <w:vAlign w:val="center"/>
          </w:tcPr>
          <w:p w14:paraId="62A43C37" w14:textId="4AAE5414" w:rsidR="005373E9" w:rsidRPr="005373E9" w:rsidRDefault="005373E9" w:rsidP="005373E9">
            <w:r w:rsidRPr="005373E9">
              <w:t>Tree Planting List (if applicable) Appendix B</w:t>
            </w:r>
          </w:p>
        </w:tc>
        <w:tc>
          <w:tcPr>
            <w:tcW w:w="805" w:type="dxa"/>
            <w:vAlign w:val="center"/>
          </w:tcPr>
          <w:p w14:paraId="72FE9F96" w14:textId="77777777" w:rsidR="005373E9" w:rsidRPr="005373E9" w:rsidRDefault="005373E9" w:rsidP="005373E9"/>
        </w:tc>
      </w:tr>
      <w:tr w:rsidR="005373E9" w:rsidRPr="005373E9" w14:paraId="4EC25F65" w14:textId="2D3D2B1D" w:rsidTr="005373E9">
        <w:trPr>
          <w:trHeight w:val="537"/>
        </w:trPr>
        <w:tc>
          <w:tcPr>
            <w:tcW w:w="8545" w:type="dxa"/>
            <w:vAlign w:val="center"/>
          </w:tcPr>
          <w:p w14:paraId="0E899268" w14:textId="5365FA89" w:rsidR="005373E9" w:rsidRPr="005373E9" w:rsidRDefault="005373E9" w:rsidP="005373E9">
            <w:r w:rsidRPr="005373E9">
              <w:t xml:space="preserve">Tree Maintenance Agreement (if applicable) Appendix </w:t>
            </w:r>
            <w:r>
              <w:t>C</w:t>
            </w:r>
          </w:p>
        </w:tc>
        <w:tc>
          <w:tcPr>
            <w:tcW w:w="805" w:type="dxa"/>
            <w:vAlign w:val="center"/>
          </w:tcPr>
          <w:p w14:paraId="1EABC77C" w14:textId="77777777" w:rsidR="005373E9" w:rsidRPr="005373E9" w:rsidRDefault="005373E9" w:rsidP="005373E9"/>
        </w:tc>
      </w:tr>
      <w:tr w:rsidR="005373E9" w:rsidRPr="005373E9" w14:paraId="54ACA7FB" w14:textId="3F10B29E" w:rsidTr="007409F3">
        <w:trPr>
          <w:trHeight w:val="665"/>
        </w:trPr>
        <w:tc>
          <w:tcPr>
            <w:tcW w:w="8545" w:type="dxa"/>
            <w:vAlign w:val="center"/>
          </w:tcPr>
          <w:p w14:paraId="11D287B3" w14:textId="0FFA5F8C" w:rsidR="005373E9" w:rsidRPr="005373E9" w:rsidRDefault="005373E9" w:rsidP="007409F3">
            <w:r w:rsidRPr="005373E9">
              <w:t>Letters of Support</w:t>
            </w:r>
            <w:r w:rsidR="007409F3">
              <w:t xml:space="preserve"> </w:t>
            </w:r>
            <w:r w:rsidRPr="005373E9">
              <w:t>(from organizations who can attest to your capacity to complete this project)</w:t>
            </w:r>
          </w:p>
        </w:tc>
        <w:tc>
          <w:tcPr>
            <w:tcW w:w="805" w:type="dxa"/>
            <w:vAlign w:val="center"/>
          </w:tcPr>
          <w:p w14:paraId="7EA137AE" w14:textId="77777777" w:rsidR="005373E9" w:rsidRPr="005373E9" w:rsidRDefault="005373E9" w:rsidP="005373E9"/>
        </w:tc>
      </w:tr>
    </w:tbl>
    <w:p w14:paraId="0BA6E33E" w14:textId="77777777" w:rsidR="00575F72" w:rsidRDefault="00575F72" w:rsidP="00575F72"/>
    <w:p w14:paraId="36EC2330" w14:textId="10C5D63D" w:rsidR="00610485" w:rsidRDefault="00610485">
      <w:r>
        <w:br w:type="page"/>
      </w:r>
    </w:p>
    <w:p w14:paraId="10B8ACF1" w14:textId="77777777" w:rsidR="005373E9" w:rsidRDefault="005373E9" w:rsidP="00575F72"/>
    <w:p w14:paraId="4C01163E" w14:textId="77777777" w:rsidR="005373E9" w:rsidRDefault="005373E9" w:rsidP="005373E9">
      <w:pPr>
        <w:pStyle w:val="Heading1"/>
      </w:pPr>
      <w:bookmarkStart w:id="13" w:name="_Hlk79506441"/>
      <w:bookmarkStart w:id="14" w:name="_Toc80172910"/>
      <w:r>
        <w:t xml:space="preserve">Appendix A. </w:t>
      </w:r>
      <w:bookmarkEnd w:id="13"/>
      <w:r>
        <w:t>Tree Inventory Maintenance Agreement</w:t>
      </w:r>
      <w:bookmarkEnd w:id="14"/>
    </w:p>
    <w:p w14:paraId="60BF206A" w14:textId="77777777" w:rsidR="005373E9" w:rsidRPr="00445012" w:rsidRDefault="005373E9" w:rsidP="005373E9"/>
    <w:p w14:paraId="1F4B5ED2" w14:textId="1878D6F8" w:rsidR="005373E9" w:rsidRDefault="005373E9" w:rsidP="005373E9">
      <w:pPr>
        <w:rPr>
          <w:b/>
        </w:rPr>
      </w:pPr>
      <w:r w:rsidRPr="00EB6B1D">
        <w:t>This</w:t>
      </w:r>
      <w:r>
        <w:t xml:space="preserve"> Tree</w:t>
      </w:r>
      <w:r w:rsidRPr="00EB6B1D">
        <w:t xml:space="preserve"> </w:t>
      </w:r>
      <w:r>
        <w:t>Inventory</w:t>
      </w:r>
      <w:r w:rsidRPr="00EB6B1D">
        <w:t xml:space="preserve"> Maintenance Agreement between The Mor</w:t>
      </w:r>
      <w:r>
        <w:t xml:space="preserve">ton Arboretum and the Applicant </w:t>
      </w:r>
      <w:r w:rsidRPr="00EB6B1D">
        <w:t xml:space="preserve">certifies that </w:t>
      </w:r>
      <w:r>
        <w:t xml:space="preserve">regular and effective updates and </w:t>
      </w:r>
      <w:r w:rsidRPr="00EB6B1D">
        <w:t xml:space="preserve">maintenance will be </w:t>
      </w:r>
      <w:r w:rsidRPr="00EB6B1D">
        <w:rPr>
          <w:b/>
        </w:rPr>
        <w:t xml:space="preserve">performed </w:t>
      </w:r>
      <w:r>
        <w:rPr>
          <w:b/>
        </w:rPr>
        <w:t>for a period of five</w:t>
      </w:r>
      <w:r w:rsidRPr="00EB6B1D">
        <w:rPr>
          <w:b/>
        </w:rPr>
        <w:t xml:space="preserve"> years</w:t>
      </w:r>
      <w:r>
        <w:rPr>
          <w:b/>
        </w:rPr>
        <w:t xml:space="preserve">, and will </w:t>
      </w:r>
      <w:r w:rsidRPr="00EB6B1D">
        <w:rPr>
          <w:b/>
        </w:rPr>
        <w:t>comply with the following requirements:</w:t>
      </w:r>
    </w:p>
    <w:p w14:paraId="6EDB9AD1" w14:textId="77777777" w:rsidR="0044222F" w:rsidRPr="00EB6B1D" w:rsidRDefault="0044222F" w:rsidP="005373E9">
      <w:pPr>
        <w:rPr>
          <w:b/>
        </w:rPr>
      </w:pPr>
    </w:p>
    <w:p w14:paraId="29816FBD" w14:textId="77777777" w:rsidR="005373E9" w:rsidRDefault="005373E9" w:rsidP="0044222F">
      <w:pPr>
        <w:pStyle w:val="ListParagraph"/>
        <w:numPr>
          <w:ilvl w:val="0"/>
          <w:numId w:val="19"/>
        </w:numPr>
      </w:pPr>
      <w:r>
        <w:t>The tree inventory shall be updated regularly to ensure that it reflects current conditions in the community.</w:t>
      </w:r>
    </w:p>
    <w:p w14:paraId="65A86A25" w14:textId="77777777" w:rsidR="005373E9" w:rsidRDefault="005373E9" w:rsidP="0044222F">
      <w:pPr>
        <w:pStyle w:val="ListParagraph"/>
        <w:numPr>
          <w:ilvl w:val="0"/>
          <w:numId w:val="19"/>
        </w:numPr>
      </w:pPr>
      <w:r>
        <w:t>Inventory updates shall reflect new plantings, removals, replacements, pruning / trimming, condition updates, and maintenance recommendations.</w:t>
      </w:r>
    </w:p>
    <w:p w14:paraId="08FCE809" w14:textId="77777777" w:rsidR="005373E9" w:rsidRDefault="005373E9" w:rsidP="0044222F">
      <w:pPr>
        <w:pStyle w:val="ListParagraph"/>
        <w:numPr>
          <w:ilvl w:val="0"/>
          <w:numId w:val="19"/>
        </w:numPr>
      </w:pPr>
      <w:r>
        <w:t>This work may be done in-house, by contractors, or by volunteers. However, everyone who is working on the update, whether as a paid or volunteer service, shall be qualified/certified or adequately trained to do so.</w:t>
      </w:r>
    </w:p>
    <w:p w14:paraId="695E4588" w14:textId="010A8F2F" w:rsidR="005373E9" w:rsidRDefault="005373E9" w:rsidP="0044222F">
      <w:pPr>
        <w:pStyle w:val="ListParagraph"/>
        <w:numPr>
          <w:ilvl w:val="0"/>
          <w:numId w:val="19"/>
        </w:numPr>
      </w:pPr>
      <w:r>
        <w:t xml:space="preserve">Tree inventory updates shall result in periodic updates to prioritization and other action items in </w:t>
      </w:r>
      <w:r w:rsidR="00DC0EE6">
        <w:t>an</w:t>
      </w:r>
      <w:r>
        <w:t xml:space="preserve"> accompanying Urban Forest Management Plan</w:t>
      </w:r>
      <w:r w:rsidR="00DC0EE6">
        <w:t>, if applicable</w:t>
      </w:r>
      <w:r>
        <w:t>.</w:t>
      </w:r>
    </w:p>
    <w:p w14:paraId="609E6F4F" w14:textId="77777777" w:rsidR="005373E9" w:rsidRDefault="005373E9" w:rsidP="005373E9"/>
    <w:p w14:paraId="39212209" w14:textId="77777777" w:rsidR="005373E9" w:rsidRDefault="005373E9" w:rsidP="005373E9"/>
    <w:p w14:paraId="4723822B" w14:textId="77777777" w:rsidR="005373E9" w:rsidRDefault="005373E9" w:rsidP="005373E9">
      <w:r>
        <w:t>I certify that, according to the above, my organization will comply with tree inventory maintenance requirements.</w:t>
      </w:r>
    </w:p>
    <w:p w14:paraId="38458FBA" w14:textId="77777777" w:rsidR="005373E9" w:rsidRDefault="005373E9" w:rsidP="005373E9"/>
    <w:p w14:paraId="5FA79FD2" w14:textId="77777777" w:rsidR="005373E9" w:rsidRPr="00796648" w:rsidRDefault="005373E9" w:rsidP="005373E9"/>
    <w:p w14:paraId="3CAB1F8B" w14:textId="77777777" w:rsidR="005373E9" w:rsidRDefault="005373E9" w:rsidP="005373E9">
      <w:r w:rsidRPr="00796648">
        <w:t xml:space="preserve">Applicant </w:t>
      </w:r>
      <w:r>
        <w:t>Contact</w:t>
      </w:r>
      <w:r w:rsidRPr="00796648">
        <w:t xml:space="preserve"> Name</w:t>
      </w:r>
      <w:r>
        <w:t>:</w:t>
      </w:r>
    </w:p>
    <w:p w14:paraId="0BE5F2B0" w14:textId="77777777" w:rsidR="005373E9" w:rsidRDefault="005373E9" w:rsidP="005373E9">
      <w:r>
        <w:t>Title:</w:t>
      </w:r>
    </w:p>
    <w:p w14:paraId="0F9BFF97" w14:textId="77777777" w:rsidR="005373E9" w:rsidRDefault="005373E9" w:rsidP="005373E9">
      <w:r>
        <w:t>Organization:</w:t>
      </w:r>
    </w:p>
    <w:p w14:paraId="6EA8F96D" w14:textId="77777777" w:rsidR="005373E9" w:rsidRPr="00796648" w:rsidRDefault="005373E9" w:rsidP="005373E9"/>
    <w:p w14:paraId="6375C5EE" w14:textId="77777777" w:rsidR="005373E9" w:rsidRPr="00796648" w:rsidRDefault="005373E9" w:rsidP="005373E9"/>
    <w:p w14:paraId="383714B4" w14:textId="77777777" w:rsidR="005373E9" w:rsidRPr="00796648" w:rsidRDefault="005373E9" w:rsidP="005373E9"/>
    <w:p w14:paraId="3421FDAE" w14:textId="77777777" w:rsidR="005373E9" w:rsidRPr="00796648" w:rsidRDefault="005373E9" w:rsidP="005373E9"/>
    <w:p w14:paraId="170DD035" w14:textId="77777777" w:rsidR="005373E9" w:rsidRPr="00796648" w:rsidRDefault="005373E9" w:rsidP="005373E9">
      <w:r w:rsidRPr="00796648">
        <w:t>_________________________________</w:t>
      </w:r>
      <w:r w:rsidRPr="00796648">
        <w:tab/>
      </w:r>
      <w:r w:rsidRPr="00796648">
        <w:tab/>
      </w:r>
      <w:r>
        <w:tab/>
      </w:r>
      <w:r>
        <w:tab/>
      </w:r>
      <w:r>
        <w:tab/>
      </w:r>
      <w:r w:rsidRPr="00796648">
        <w:t>_________________</w:t>
      </w:r>
    </w:p>
    <w:p w14:paraId="07F94C7C" w14:textId="77777777" w:rsidR="005373E9" w:rsidRDefault="005373E9" w:rsidP="005373E9">
      <w:r w:rsidRPr="00796648">
        <w:t>Signature</w:t>
      </w:r>
      <w:r w:rsidRPr="00796648">
        <w:tab/>
      </w:r>
      <w:r w:rsidRPr="00796648">
        <w:tab/>
      </w:r>
      <w:r w:rsidRPr="00796648">
        <w:tab/>
      </w:r>
      <w:r w:rsidRPr="00796648">
        <w:tab/>
      </w:r>
      <w:r w:rsidRPr="00796648">
        <w:tab/>
      </w:r>
      <w:r w:rsidRPr="00796648">
        <w:tab/>
      </w:r>
      <w:r w:rsidRPr="00796648">
        <w:tab/>
      </w:r>
      <w:r w:rsidRPr="00796648">
        <w:tab/>
      </w:r>
      <w:r w:rsidRPr="00796648">
        <w:tab/>
      </w:r>
      <w:r>
        <w:t>Date</w:t>
      </w:r>
    </w:p>
    <w:p w14:paraId="01F7F29D" w14:textId="77777777" w:rsidR="005373E9" w:rsidRDefault="005373E9" w:rsidP="005373E9">
      <w:r>
        <w:br w:type="page"/>
      </w:r>
    </w:p>
    <w:p w14:paraId="2023220A" w14:textId="77777777" w:rsidR="005373E9" w:rsidRDefault="005373E9" w:rsidP="005373E9">
      <w:pPr>
        <w:pStyle w:val="Heading1"/>
      </w:pPr>
      <w:r>
        <w:t xml:space="preserve"> </w:t>
      </w:r>
      <w:bookmarkStart w:id="15" w:name="_Toc80172911"/>
      <w:r>
        <w:t>Appendix B. Tree Planting List</w:t>
      </w:r>
      <w:bookmarkEnd w:id="15"/>
    </w:p>
    <w:p w14:paraId="7EDDAB87" w14:textId="77777777" w:rsidR="005373E9" w:rsidRDefault="005373E9" w:rsidP="005373E9">
      <w:pPr>
        <w:pStyle w:val="Heading1"/>
        <w:rPr>
          <w:rFonts w:ascii="Calibri" w:hAnsi="Calibri" w:cs="Calibri"/>
        </w:rPr>
      </w:pPr>
    </w:p>
    <w:tbl>
      <w:tblPr>
        <w:tblStyle w:val="TableGrid"/>
        <w:tblpPr w:leftFromText="180" w:rightFromText="180" w:vertAnchor="text" w:horzAnchor="margin" w:tblpY="60"/>
        <w:tblW w:w="0" w:type="auto"/>
        <w:tblLook w:val="04A0" w:firstRow="1" w:lastRow="0" w:firstColumn="1" w:lastColumn="0" w:noHBand="0" w:noVBand="1"/>
      </w:tblPr>
      <w:tblGrid>
        <w:gridCol w:w="1943"/>
        <w:gridCol w:w="1957"/>
        <w:gridCol w:w="1942"/>
        <w:gridCol w:w="1670"/>
        <w:gridCol w:w="1838"/>
      </w:tblGrid>
      <w:tr w:rsidR="005373E9" w14:paraId="3EAE04B4" w14:textId="77777777" w:rsidTr="0041567B">
        <w:tc>
          <w:tcPr>
            <w:tcW w:w="1943" w:type="dxa"/>
          </w:tcPr>
          <w:p w14:paraId="190A5F58" w14:textId="77777777" w:rsidR="005373E9" w:rsidRDefault="005373E9" w:rsidP="0041567B">
            <w:pPr>
              <w:jc w:val="center"/>
              <w:rPr>
                <w:rFonts w:ascii="Calibri" w:eastAsia="Times New Roman" w:hAnsi="Calibri" w:cs="Calibri"/>
                <w:b/>
              </w:rPr>
            </w:pPr>
            <w:r w:rsidRPr="00826EE1">
              <w:rPr>
                <w:rFonts w:ascii="Calibri" w:eastAsia="Times New Roman" w:hAnsi="Calibri" w:cs="Calibri"/>
                <w:b/>
              </w:rPr>
              <w:t xml:space="preserve">Species </w:t>
            </w:r>
          </w:p>
          <w:p w14:paraId="3DF86BD7" w14:textId="77777777" w:rsidR="005373E9" w:rsidRPr="00826EE1" w:rsidRDefault="005373E9" w:rsidP="0041567B">
            <w:pPr>
              <w:jc w:val="center"/>
              <w:rPr>
                <w:rFonts w:ascii="Calibri" w:eastAsia="Times New Roman" w:hAnsi="Calibri" w:cs="Calibri"/>
                <w:b/>
              </w:rPr>
            </w:pPr>
            <w:r w:rsidRPr="00826EE1">
              <w:rPr>
                <w:rFonts w:ascii="Calibri" w:eastAsia="Times New Roman" w:hAnsi="Calibri" w:cs="Calibri"/>
                <w:b/>
              </w:rPr>
              <w:t>(common name)</w:t>
            </w:r>
          </w:p>
        </w:tc>
        <w:tc>
          <w:tcPr>
            <w:tcW w:w="1957" w:type="dxa"/>
          </w:tcPr>
          <w:p w14:paraId="7E4DEBC5" w14:textId="77777777" w:rsidR="005373E9" w:rsidRDefault="005373E9" w:rsidP="0041567B">
            <w:pPr>
              <w:jc w:val="center"/>
              <w:rPr>
                <w:rFonts w:ascii="Calibri" w:eastAsia="Times New Roman" w:hAnsi="Calibri" w:cs="Calibri"/>
                <w:b/>
              </w:rPr>
            </w:pPr>
            <w:r w:rsidRPr="00826EE1">
              <w:rPr>
                <w:rFonts w:ascii="Calibri" w:eastAsia="Times New Roman" w:hAnsi="Calibri" w:cs="Calibri"/>
                <w:b/>
              </w:rPr>
              <w:t xml:space="preserve">Species </w:t>
            </w:r>
          </w:p>
          <w:p w14:paraId="0E5AEE83" w14:textId="77777777" w:rsidR="005373E9" w:rsidRPr="00826EE1" w:rsidRDefault="005373E9" w:rsidP="0041567B">
            <w:pPr>
              <w:jc w:val="center"/>
              <w:rPr>
                <w:rFonts w:ascii="Calibri" w:eastAsia="Times New Roman" w:hAnsi="Calibri" w:cs="Calibri"/>
                <w:b/>
              </w:rPr>
            </w:pPr>
            <w:r w:rsidRPr="00826EE1">
              <w:rPr>
                <w:rFonts w:ascii="Calibri" w:eastAsia="Times New Roman" w:hAnsi="Calibri" w:cs="Calibri"/>
                <w:b/>
              </w:rPr>
              <w:t>(botanical name)</w:t>
            </w:r>
          </w:p>
        </w:tc>
        <w:tc>
          <w:tcPr>
            <w:tcW w:w="1942" w:type="dxa"/>
          </w:tcPr>
          <w:p w14:paraId="517CDA80" w14:textId="77777777" w:rsidR="005373E9" w:rsidRPr="00826EE1" w:rsidRDefault="005373E9" w:rsidP="0041567B">
            <w:pPr>
              <w:jc w:val="center"/>
              <w:rPr>
                <w:rFonts w:ascii="Calibri" w:eastAsia="Times New Roman" w:hAnsi="Calibri" w:cs="Calibri"/>
                <w:b/>
              </w:rPr>
            </w:pPr>
            <w:r w:rsidRPr="00826EE1">
              <w:rPr>
                <w:rFonts w:ascii="Calibri" w:eastAsia="Times New Roman" w:hAnsi="Calibri" w:cs="Calibri"/>
                <w:b/>
              </w:rPr>
              <w:t>Number proposed</w:t>
            </w:r>
          </w:p>
        </w:tc>
        <w:tc>
          <w:tcPr>
            <w:tcW w:w="1670" w:type="dxa"/>
          </w:tcPr>
          <w:p w14:paraId="3DD74235" w14:textId="1B80ECB1" w:rsidR="005373E9" w:rsidRDefault="005373E9" w:rsidP="0041567B">
            <w:pPr>
              <w:jc w:val="center"/>
              <w:rPr>
                <w:rFonts w:ascii="Calibri" w:eastAsia="Times New Roman" w:hAnsi="Calibri" w:cs="Calibri"/>
                <w:b/>
              </w:rPr>
            </w:pPr>
            <w:r>
              <w:rPr>
                <w:rFonts w:ascii="Calibri" w:eastAsia="Times New Roman" w:hAnsi="Calibri" w:cs="Calibri"/>
                <w:b/>
              </w:rPr>
              <w:t>Anticipated cost per tree</w:t>
            </w:r>
            <w:r w:rsidR="0044222F">
              <w:rPr>
                <w:rFonts w:ascii="Calibri" w:eastAsia="Times New Roman" w:hAnsi="Calibri" w:cs="Calibri"/>
                <w:b/>
              </w:rPr>
              <w:t>, planted</w:t>
            </w:r>
          </w:p>
        </w:tc>
        <w:tc>
          <w:tcPr>
            <w:tcW w:w="1838" w:type="dxa"/>
          </w:tcPr>
          <w:p w14:paraId="0613BFB4" w14:textId="77777777" w:rsidR="005373E9" w:rsidRPr="00826EE1" w:rsidRDefault="005373E9" w:rsidP="0041567B">
            <w:pPr>
              <w:jc w:val="center"/>
              <w:rPr>
                <w:rFonts w:ascii="Calibri" w:eastAsia="Times New Roman" w:hAnsi="Calibri" w:cs="Calibri"/>
                <w:b/>
              </w:rPr>
            </w:pPr>
            <w:r>
              <w:rPr>
                <w:rFonts w:ascii="Calibri" w:eastAsia="Times New Roman" w:hAnsi="Calibri" w:cs="Calibri"/>
                <w:b/>
              </w:rPr>
              <w:t>Notes</w:t>
            </w:r>
          </w:p>
        </w:tc>
      </w:tr>
      <w:tr w:rsidR="005373E9" w14:paraId="3AF91DE9" w14:textId="77777777" w:rsidTr="0041567B">
        <w:tc>
          <w:tcPr>
            <w:tcW w:w="1943" w:type="dxa"/>
          </w:tcPr>
          <w:p w14:paraId="34F73C97" w14:textId="77777777" w:rsidR="005373E9" w:rsidRPr="00826EE1" w:rsidRDefault="005373E9" w:rsidP="0041567B">
            <w:pPr>
              <w:rPr>
                <w:rFonts w:ascii="Calibri" w:eastAsia="Times New Roman" w:hAnsi="Calibri" w:cs="Calibri"/>
                <w:b/>
              </w:rPr>
            </w:pPr>
          </w:p>
        </w:tc>
        <w:tc>
          <w:tcPr>
            <w:tcW w:w="1957" w:type="dxa"/>
          </w:tcPr>
          <w:p w14:paraId="0BDC4679" w14:textId="77777777" w:rsidR="005373E9" w:rsidRPr="00826EE1" w:rsidRDefault="005373E9" w:rsidP="0041567B">
            <w:pPr>
              <w:rPr>
                <w:rFonts w:ascii="Calibri" w:eastAsia="Times New Roman" w:hAnsi="Calibri" w:cs="Calibri"/>
                <w:b/>
              </w:rPr>
            </w:pPr>
          </w:p>
        </w:tc>
        <w:tc>
          <w:tcPr>
            <w:tcW w:w="1942" w:type="dxa"/>
          </w:tcPr>
          <w:p w14:paraId="1C884CBA" w14:textId="77777777" w:rsidR="005373E9" w:rsidRPr="00826EE1" w:rsidRDefault="005373E9" w:rsidP="0041567B">
            <w:pPr>
              <w:rPr>
                <w:rFonts w:ascii="Calibri" w:eastAsia="Times New Roman" w:hAnsi="Calibri" w:cs="Calibri"/>
                <w:b/>
              </w:rPr>
            </w:pPr>
          </w:p>
        </w:tc>
        <w:tc>
          <w:tcPr>
            <w:tcW w:w="1670" w:type="dxa"/>
          </w:tcPr>
          <w:p w14:paraId="33F43AF6" w14:textId="77777777" w:rsidR="005373E9" w:rsidRPr="00826EE1" w:rsidRDefault="005373E9" w:rsidP="0041567B">
            <w:pPr>
              <w:rPr>
                <w:rFonts w:ascii="Calibri" w:eastAsia="Times New Roman" w:hAnsi="Calibri" w:cs="Calibri"/>
                <w:b/>
              </w:rPr>
            </w:pPr>
          </w:p>
        </w:tc>
        <w:tc>
          <w:tcPr>
            <w:tcW w:w="1838" w:type="dxa"/>
          </w:tcPr>
          <w:p w14:paraId="3B86BC78" w14:textId="77777777" w:rsidR="005373E9" w:rsidRPr="00826EE1" w:rsidRDefault="005373E9" w:rsidP="0041567B">
            <w:pPr>
              <w:rPr>
                <w:rFonts w:ascii="Calibri" w:eastAsia="Times New Roman" w:hAnsi="Calibri" w:cs="Calibri"/>
                <w:b/>
              </w:rPr>
            </w:pPr>
          </w:p>
        </w:tc>
      </w:tr>
      <w:tr w:rsidR="005373E9" w14:paraId="519E3142" w14:textId="77777777" w:rsidTr="0041567B">
        <w:tc>
          <w:tcPr>
            <w:tcW w:w="1943" w:type="dxa"/>
          </w:tcPr>
          <w:p w14:paraId="01FD5714" w14:textId="77777777" w:rsidR="005373E9" w:rsidRPr="00826EE1" w:rsidRDefault="005373E9" w:rsidP="0041567B">
            <w:pPr>
              <w:rPr>
                <w:rFonts w:ascii="Calibri" w:eastAsia="Times New Roman" w:hAnsi="Calibri" w:cs="Calibri"/>
                <w:b/>
              </w:rPr>
            </w:pPr>
          </w:p>
        </w:tc>
        <w:tc>
          <w:tcPr>
            <w:tcW w:w="1957" w:type="dxa"/>
          </w:tcPr>
          <w:p w14:paraId="6F024F2A" w14:textId="77777777" w:rsidR="005373E9" w:rsidRPr="00826EE1" w:rsidRDefault="005373E9" w:rsidP="0041567B">
            <w:pPr>
              <w:rPr>
                <w:rFonts w:ascii="Calibri" w:eastAsia="Times New Roman" w:hAnsi="Calibri" w:cs="Calibri"/>
                <w:b/>
              </w:rPr>
            </w:pPr>
          </w:p>
        </w:tc>
        <w:tc>
          <w:tcPr>
            <w:tcW w:w="1942" w:type="dxa"/>
          </w:tcPr>
          <w:p w14:paraId="46A3E13E" w14:textId="77777777" w:rsidR="005373E9" w:rsidRPr="00826EE1" w:rsidRDefault="005373E9" w:rsidP="0041567B">
            <w:pPr>
              <w:rPr>
                <w:rFonts w:ascii="Calibri" w:eastAsia="Times New Roman" w:hAnsi="Calibri" w:cs="Calibri"/>
                <w:b/>
              </w:rPr>
            </w:pPr>
          </w:p>
        </w:tc>
        <w:tc>
          <w:tcPr>
            <w:tcW w:w="1670" w:type="dxa"/>
          </w:tcPr>
          <w:p w14:paraId="1804CFFB" w14:textId="77777777" w:rsidR="005373E9" w:rsidRPr="00826EE1" w:rsidRDefault="005373E9" w:rsidP="0041567B">
            <w:pPr>
              <w:rPr>
                <w:rFonts w:ascii="Calibri" w:eastAsia="Times New Roman" w:hAnsi="Calibri" w:cs="Calibri"/>
                <w:b/>
              </w:rPr>
            </w:pPr>
          </w:p>
        </w:tc>
        <w:tc>
          <w:tcPr>
            <w:tcW w:w="1838" w:type="dxa"/>
          </w:tcPr>
          <w:p w14:paraId="0BAB9C77" w14:textId="77777777" w:rsidR="005373E9" w:rsidRPr="00826EE1" w:rsidRDefault="005373E9" w:rsidP="0041567B">
            <w:pPr>
              <w:rPr>
                <w:rFonts w:ascii="Calibri" w:eastAsia="Times New Roman" w:hAnsi="Calibri" w:cs="Calibri"/>
                <w:b/>
              </w:rPr>
            </w:pPr>
          </w:p>
        </w:tc>
      </w:tr>
      <w:tr w:rsidR="005373E9" w14:paraId="2F67B6D1" w14:textId="77777777" w:rsidTr="0041567B">
        <w:tc>
          <w:tcPr>
            <w:tcW w:w="1943" w:type="dxa"/>
          </w:tcPr>
          <w:p w14:paraId="3CD49B60" w14:textId="77777777" w:rsidR="005373E9" w:rsidRPr="00826EE1" w:rsidRDefault="005373E9" w:rsidP="0041567B">
            <w:pPr>
              <w:rPr>
                <w:rFonts w:ascii="Calibri" w:eastAsia="Times New Roman" w:hAnsi="Calibri" w:cs="Calibri"/>
                <w:b/>
              </w:rPr>
            </w:pPr>
          </w:p>
        </w:tc>
        <w:tc>
          <w:tcPr>
            <w:tcW w:w="1957" w:type="dxa"/>
          </w:tcPr>
          <w:p w14:paraId="43598904" w14:textId="77777777" w:rsidR="005373E9" w:rsidRPr="00826EE1" w:rsidRDefault="005373E9" w:rsidP="0041567B">
            <w:pPr>
              <w:rPr>
                <w:rFonts w:ascii="Calibri" w:eastAsia="Times New Roman" w:hAnsi="Calibri" w:cs="Calibri"/>
                <w:b/>
              </w:rPr>
            </w:pPr>
          </w:p>
        </w:tc>
        <w:tc>
          <w:tcPr>
            <w:tcW w:w="1942" w:type="dxa"/>
          </w:tcPr>
          <w:p w14:paraId="5CEA41CE" w14:textId="77777777" w:rsidR="005373E9" w:rsidRPr="00826EE1" w:rsidRDefault="005373E9" w:rsidP="0041567B">
            <w:pPr>
              <w:rPr>
                <w:rFonts w:ascii="Calibri" w:eastAsia="Times New Roman" w:hAnsi="Calibri" w:cs="Calibri"/>
                <w:b/>
              </w:rPr>
            </w:pPr>
          </w:p>
        </w:tc>
        <w:tc>
          <w:tcPr>
            <w:tcW w:w="1670" w:type="dxa"/>
          </w:tcPr>
          <w:p w14:paraId="21EB767F" w14:textId="77777777" w:rsidR="005373E9" w:rsidRPr="00826EE1" w:rsidRDefault="005373E9" w:rsidP="0041567B">
            <w:pPr>
              <w:rPr>
                <w:rFonts w:ascii="Calibri" w:eastAsia="Times New Roman" w:hAnsi="Calibri" w:cs="Calibri"/>
                <w:b/>
              </w:rPr>
            </w:pPr>
          </w:p>
        </w:tc>
        <w:tc>
          <w:tcPr>
            <w:tcW w:w="1838" w:type="dxa"/>
          </w:tcPr>
          <w:p w14:paraId="612DA6E0" w14:textId="77777777" w:rsidR="005373E9" w:rsidRPr="00826EE1" w:rsidRDefault="005373E9" w:rsidP="0041567B">
            <w:pPr>
              <w:rPr>
                <w:rFonts w:ascii="Calibri" w:eastAsia="Times New Roman" w:hAnsi="Calibri" w:cs="Calibri"/>
                <w:b/>
              </w:rPr>
            </w:pPr>
          </w:p>
        </w:tc>
      </w:tr>
      <w:tr w:rsidR="005373E9" w14:paraId="3E6BC9AD" w14:textId="77777777" w:rsidTr="0041567B">
        <w:tc>
          <w:tcPr>
            <w:tcW w:w="1943" w:type="dxa"/>
          </w:tcPr>
          <w:p w14:paraId="38DD48CB" w14:textId="77777777" w:rsidR="005373E9" w:rsidRPr="00826EE1" w:rsidRDefault="005373E9" w:rsidP="0041567B">
            <w:pPr>
              <w:rPr>
                <w:rFonts w:ascii="Calibri" w:eastAsia="Times New Roman" w:hAnsi="Calibri" w:cs="Calibri"/>
                <w:b/>
              </w:rPr>
            </w:pPr>
          </w:p>
        </w:tc>
        <w:tc>
          <w:tcPr>
            <w:tcW w:w="1957" w:type="dxa"/>
          </w:tcPr>
          <w:p w14:paraId="1C3E578F" w14:textId="77777777" w:rsidR="005373E9" w:rsidRPr="00826EE1" w:rsidRDefault="005373E9" w:rsidP="0041567B">
            <w:pPr>
              <w:rPr>
                <w:rFonts w:ascii="Calibri" w:eastAsia="Times New Roman" w:hAnsi="Calibri" w:cs="Calibri"/>
                <w:b/>
              </w:rPr>
            </w:pPr>
          </w:p>
        </w:tc>
        <w:tc>
          <w:tcPr>
            <w:tcW w:w="1942" w:type="dxa"/>
          </w:tcPr>
          <w:p w14:paraId="1EB1CB30" w14:textId="77777777" w:rsidR="005373E9" w:rsidRPr="00826EE1" w:rsidRDefault="005373E9" w:rsidP="0041567B">
            <w:pPr>
              <w:rPr>
                <w:rFonts w:ascii="Calibri" w:eastAsia="Times New Roman" w:hAnsi="Calibri" w:cs="Calibri"/>
                <w:b/>
              </w:rPr>
            </w:pPr>
          </w:p>
        </w:tc>
        <w:tc>
          <w:tcPr>
            <w:tcW w:w="1670" w:type="dxa"/>
          </w:tcPr>
          <w:p w14:paraId="25CCB9CB" w14:textId="77777777" w:rsidR="005373E9" w:rsidRPr="00826EE1" w:rsidRDefault="005373E9" w:rsidP="0041567B">
            <w:pPr>
              <w:rPr>
                <w:rFonts w:ascii="Calibri" w:eastAsia="Times New Roman" w:hAnsi="Calibri" w:cs="Calibri"/>
                <w:b/>
              </w:rPr>
            </w:pPr>
          </w:p>
        </w:tc>
        <w:tc>
          <w:tcPr>
            <w:tcW w:w="1838" w:type="dxa"/>
          </w:tcPr>
          <w:p w14:paraId="3A0073EB" w14:textId="77777777" w:rsidR="005373E9" w:rsidRPr="00826EE1" w:rsidRDefault="005373E9" w:rsidP="0041567B">
            <w:pPr>
              <w:rPr>
                <w:rFonts w:ascii="Calibri" w:eastAsia="Times New Roman" w:hAnsi="Calibri" w:cs="Calibri"/>
                <w:b/>
              </w:rPr>
            </w:pPr>
          </w:p>
        </w:tc>
      </w:tr>
      <w:tr w:rsidR="005373E9" w14:paraId="7A5B678D" w14:textId="77777777" w:rsidTr="0041567B">
        <w:tc>
          <w:tcPr>
            <w:tcW w:w="1943" w:type="dxa"/>
          </w:tcPr>
          <w:p w14:paraId="4824BA61" w14:textId="77777777" w:rsidR="005373E9" w:rsidRPr="00826EE1" w:rsidRDefault="005373E9" w:rsidP="0041567B">
            <w:pPr>
              <w:rPr>
                <w:rFonts w:ascii="Calibri" w:eastAsia="Times New Roman" w:hAnsi="Calibri" w:cs="Calibri"/>
                <w:b/>
              </w:rPr>
            </w:pPr>
          </w:p>
        </w:tc>
        <w:tc>
          <w:tcPr>
            <w:tcW w:w="1957" w:type="dxa"/>
          </w:tcPr>
          <w:p w14:paraId="440EEE7C" w14:textId="77777777" w:rsidR="005373E9" w:rsidRPr="00826EE1" w:rsidRDefault="005373E9" w:rsidP="0041567B">
            <w:pPr>
              <w:rPr>
                <w:rFonts w:ascii="Calibri" w:eastAsia="Times New Roman" w:hAnsi="Calibri" w:cs="Calibri"/>
                <w:b/>
              </w:rPr>
            </w:pPr>
          </w:p>
        </w:tc>
        <w:tc>
          <w:tcPr>
            <w:tcW w:w="1942" w:type="dxa"/>
          </w:tcPr>
          <w:p w14:paraId="0BDFDD52" w14:textId="77777777" w:rsidR="005373E9" w:rsidRPr="00826EE1" w:rsidRDefault="005373E9" w:rsidP="0041567B">
            <w:pPr>
              <w:rPr>
                <w:rFonts w:ascii="Calibri" w:eastAsia="Times New Roman" w:hAnsi="Calibri" w:cs="Calibri"/>
                <w:b/>
              </w:rPr>
            </w:pPr>
          </w:p>
        </w:tc>
        <w:tc>
          <w:tcPr>
            <w:tcW w:w="1670" w:type="dxa"/>
          </w:tcPr>
          <w:p w14:paraId="263A5733" w14:textId="77777777" w:rsidR="005373E9" w:rsidRPr="00826EE1" w:rsidRDefault="005373E9" w:rsidP="0041567B">
            <w:pPr>
              <w:rPr>
                <w:rFonts w:ascii="Calibri" w:eastAsia="Times New Roman" w:hAnsi="Calibri" w:cs="Calibri"/>
                <w:b/>
              </w:rPr>
            </w:pPr>
          </w:p>
        </w:tc>
        <w:tc>
          <w:tcPr>
            <w:tcW w:w="1838" w:type="dxa"/>
          </w:tcPr>
          <w:p w14:paraId="27301326" w14:textId="77777777" w:rsidR="005373E9" w:rsidRPr="00826EE1" w:rsidRDefault="005373E9" w:rsidP="0041567B">
            <w:pPr>
              <w:rPr>
                <w:rFonts w:ascii="Calibri" w:eastAsia="Times New Roman" w:hAnsi="Calibri" w:cs="Calibri"/>
                <w:b/>
              </w:rPr>
            </w:pPr>
          </w:p>
        </w:tc>
      </w:tr>
      <w:tr w:rsidR="005373E9" w14:paraId="397295F7" w14:textId="77777777" w:rsidTr="0041567B">
        <w:tc>
          <w:tcPr>
            <w:tcW w:w="1943" w:type="dxa"/>
          </w:tcPr>
          <w:p w14:paraId="1FA088C1" w14:textId="77777777" w:rsidR="005373E9" w:rsidRPr="00826EE1" w:rsidRDefault="005373E9" w:rsidP="0041567B">
            <w:pPr>
              <w:rPr>
                <w:rFonts w:ascii="Calibri" w:eastAsia="Times New Roman" w:hAnsi="Calibri" w:cs="Calibri"/>
                <w:b/>
              </w:rPr>
            </w:pPr>
          </w:p>
        </w:tc>
        <w:tc>
          <w:tcPr>
            <w:tcW w:w="1957" w:type="dxa"/>
          </w:tcPr>
          <w:p w14:paraId="6CAB29C1" w14:textId="77777777" w:rsidR="005373E9" w:rsidRPr="00826EE1" w:rsidRDefault="005373E9" w:rsidP="0041567B">
            <w:pPr>
              <w:rPr>
                <w:rFonts w:ascii="Calibri" w:eastAsia="Times New Roman" w:hAnsi="Calibri" w:cs="Calibri"/>
                <w:b/>
              </w:rPr>
            </w:pPr>
          </w:p>
        </w:tc>
        <w:tc>
          <w:tcPr>
            <w:tcW w:w="1942" w:type="dxa"/>
          </w:tcPr>
          <w:p w14:paraId="7D6DC28D" w14:textId="77777777" w:rsidR="005373E9" w:rsidRPr="00826EE1" w:rsidRDefault="005373E9" w:rsidP="0041567B">
            <w:pPr>
              <w:rPr>
                <w:rFonts w:ascii="Calibri" w:eastAsia="Times New Roman" w:hAnsi="Calibri" w:cs="Calibri"/>
                <w:b/>
              </w:rPr>
            </w:pPr>
          </w:p>
        </w:tc>
        <w:tc>
          <w:tcPr>
            <w:tcW w:w="1670" w:type="dxa"/>
          </w:tcPr>
          <w:p w14:paraId="76CD9BB9" w14:textId="77777777" w:rsidR="005373E9" w:rsidRPr="00826EE1" w:rsidRDefault="005373E9" w:rsidP="0041567B">
            <w:pPr>
              <w:rPr>
                <w:rFonts w:ascii="Calibri" w:eastAsia="Times New Roman" w:hAnsi="Calibri" w:cs="Calibri"/>
                <w:b/>
              </w:rPr>
            </w:pPr>
          </w:p>
        </w:tc>
        <w:tc>
          <w:tcPr>
            <w:tcW w:w="1838" w:type="dxa"/>
          </w:tcPr>
          <w:p w14:paraId="48DBF5D4" w14:textId="77777777" w:rsidR="005373E9" w:rsidRPr="00826EE1" w:rsidRDefault="005373E9" w:rsidP="0041567B">
            <w:pPr>
              <w:rPr>
                <w:rFonts w:ascii="Calibri" w:eastAsia="Times New Roman" w:hAnsi="Calibri" w:cs="Calibri"/>
                <w:b/>
              </w:rPr>
            </w:pPr>
          </w:p>
        </w:tc>
      </w:tr>
      <w:tr w:rsidR="005373E9" w14:paraId="0746D073" w14:textId="77777777" w:rsidTr="0041567B">
        <w:tc>
          <w:tcPr>
            <w:tcW w:w="1943" w:type="dxa"/>
          </w:tcPr>
          <w:p w14:paraId="7BEFF74C" w14:textId="77777777" w:rsidR="005373E9" w:rsidRPr="00826EE1" w:rsidRDefault="005373E9" w:rsidP="0041567B">
            <w:pPr>
              <w:rPr>
                <w:rFonts w:ascii="Calibri" w:eastAsia="Times New Roman" w:hAnsi="Calibri" w:cs="Calibri"/>
                <w:b/>
              </w:rPr>
            </w:pPr>
          </w:p>
        </w:tc>
        <w:tc>
          <w:tcPr>
            <w:tcW w:w="1957" w:type="dxa"/>
          </w:tcPr>
          <w:p w14:paraId="3FEF2541" w14:textId="77777777" w:rsidR="005373E9" w:rsidRPr="00826EE1" w:rsidRDefault="005373E9" w:rsidP="0041567B">
            <w:pPr>
              <w:rPr>
                <w:rFonts w:ascii="Calibri" w:eastAsia="Times New Roman" w:hAnsi="Calibri" w:cs="Calibri"/>
                <w:b/>
              </w:rPr>
            </w:pPr>
          </w:p>
        </w:tc>
        <w:tc>
          <w:tcPr>
            <w:tcW w:w="1942" w:type="dxa"/>
          </w:tcPr>
          <w:p w14:paraId="54751830" w14:textId="77777777" w:rsidR="005373E9" w:rsidRPr="00826EE1" w:rsidRDefault="005373E9" w:rsidP="0041567B">
            <w:pPr>
              <w:rPr>
                <w:rFonts w:ascii="Calibri" w:eastAsia="Times New Roman" w:hAnsi="Calibri" w:cs="Calibri"/>
                <w:b/>
              </w:rPr>
            </w:pPr>
          </w:p>
        </w:tc>
        <w:tc>
          <w:tcPr>
            <w:tcW w:w="1670" w:type="dxa"/>
          </w:tcPr>
          <w:p w14:paraId="2B2DC0A8" w14:textId="77777777" w:rsidR="005373E9" w:rsidRPr="00826EE1" w:rsidRDefault="005373E9" w:rsidP="0041567B">
            <w:pPr>
              <w:rPr>
                <w:rFonts w:ascii="Calibri" w:eastAsia="Times New Roman" w:hAnsi="Calibri" w:cs="Calibri"/>
                <w:b/>
              </w:rPr>
            </w:pPr>
          </w:p>
        </w:tc>
        <w:tc>
          <w:tcPr>
            <w:tcW w:w="1838" w:type="dxa"/>
          </w:tcPr>
          <w:p w14:paraId="1544B0FF" w14:textId="77777777" w:rsidR="005373E9" w:rsidRPr="00826EE1" w:rsidRDefault="005373E9" w:rsidP="0041567B">
            <w:pPr>
              <w:rPr>
                <w:rFonts w:ascii="Calibri" w:eastAsia="Times New Roman" w:hAnsi="Calibri" w:cs="Calibri"/>
                <w:b/>
              </w:rPr>
            </w:pPr>
          </w:p>
        </w:tc>
      </w:tr>
      <w:tr w:rsidR="005373E9" w14:paraId="5A921127" w14:textId="77777777" w:rsidTr="0041567B">
        <w:tc>
          <w:tcPr>
            <w:tcW w:w="1943" w:type="dxa"/>
          </w:tcPr>
          <w:p w14:paraId="42B78CE4" w14:textId="77777777" w:rsidR="005373E9" w:rsidRPr="00826EE1" w:rsidRDefault="005373E9" w:rsidP="0041567B">
            <w:pPr>
              <w:rPr>
                <w:rFonts w:ascii="Calibri" w:eastAsia="Times New Roman" w:hAnsi="Calibri" w:cs="Calibri"/>
                <w:b/>
              </w:rPr>
            </w:pPr>
          </w:p>
        </w:tc>
        <w:tc>
          <w:tcPr>
            <w:tcW w:w="1957" w:type="dxa"/>
          </w:tcPr>
          <w:p w14:paraId="16A4DAC0" w14:textId="77777777" w:rsidR="005373E9" w:rsidRPr="00826EE1" w:rsidRDefault="005373E9" w:rsidP="0041567B">
            <w:pPr>
              <w:rPr>
                <w:rFonts w:ascii="Calibri" w:eastAsia="Times New Roman" w:hAnsi="Calibri" w:cs="Calibri"/>
                <w:b/>
              </w:rPr>
            </w:pPr>
          </w:p>
        </w:tc>
        <w:tc>
          <w:tcPr>
            <w:tcW w:w="1942" w:type="dxa"/>
          </w:tcPr>
          <w:p w14:paraId="4D68BC02" w14:textId="77777777" w:rsidR="005373E9" w:rsidRPr="00826EE1" w:rsidRDefault="005373E9" w:rsidP="0041567B">
            <w:pPr>
              <w:rPr>
                <w:rFonts w:ascii="Calibri" w:eastAsia="Times New Roman" w:hAnsi="Calibri" w:cs="Calibri"/>
                <w:b/>
              </w:rPr>
            </w:pPr>
          </w:p>
        </w:tc>
        <w:tc>
          <w:tcPr>
            <w:tcW w:w="1670" w:type="dxa"/>
          </w:tcPr>
          <w:p w14:paraId="460184C6" w14:textId="77777777" w:rsidR="005373E9" w:rsidRPr="00826EE1" w:rsidRDefault="005373E9" w:rsidP="0041567B">
            <w:pPr>
              <w:rPr>
                <w:rFonts w:ascii="Calibri" w:eastAsia="Times New Roman" w:hAnsi="Calibri" w:cs="Calibri"/>
                <w:b/>
              </w:rPr>
            </w:pPr>
          </w:p>
        </w:tc>
        <w:tc>
          <w:tcPr>
            <w:tcW w:w="1838" w:type="dxa"/>
          </w:tcPr>
          <w:p w14:paraId="434F76EC" w14:textId="77777777" w:rsidR="005373E9" w:rsidRPr="00826EE1" w:rsidRDefault="005373E9" w:rsidP="0041567B">
            <w:pPr>
              <w:rPr>
                <w:rFonts w:ascii="Calibri" w:eastAsia="Times New Roman" w:hAnsi="Calibri" w:cs="Calibri"/>
                <w:b/>
              </w:rPr>
            </w:pPr>
          </w:p>
        </w:tc>
      </w:tr>
      <w:tr w:rsidR="005373E9" w14:paraId="31354A7D" w14:textId="77777777" w:rsidTr="0041567B">
        <w:tc>
          <w:tcPr>
            <w:tcW w:w="1943" w:type="dxa"/>
          </w:tcPr>
          <w:p w14:paraId="30A8E1B5" w14:textId="77777777" w:rsidR="005373E9" w:rsidRPr="00826EE1" w:rsidRDefault="005373E9" w:rsidP="0041567B">
            <w:pPr>
              <w:rPr>
                <w:rFonts w:ascii="Calibri" w:eastAsia="Times New Roman" w:hAnsi="Calibri" w:cs="Calibri"/>
                <w:b/>
              </w:rPr>
            </w:pPr>
          </w:p>
        </w:tc>
        <w:tc>
          <w:tcPr>
            <w:tcW w:w="1957" w:type="dxa"/>
          </w:tcPr>
          <w:p w14:paraId="59E79CBE" w14:textId="77777777" w:rsidR="005373E9" w:rsidRPr="00826EE1" w:rsidRDefault="005373E9" w:rsidP="0041567B">
            <w:pPr>
              <w:rPr>
                <w:rFonts w:ascii="Calibri" w:eastAsia="Times New Roman" w:hAnsi="Calibri" w:cs="Calibri"/>
                <w:b/>
              </w:rPr>
            </w:pPr>
          </w:p>
        </w:tc>
        <w:tc>
          <w:tcPr>
            <w:tcW w:w="1942" w:type="dxa"/>
          </w:tcPr>
          <w:p w14:paraId="25750383" w14:textId="77777777" w:rsidR="005373E9" w:rsidRPr="00826EE1" w:rsidRDefault="005373E9" w:rsidP="0041567B">
            <w:pPr>
              <w:rPr>
                <w:rFonts w:ascii="Calibri" w:eastAsia="Times New Roman" w:hAnsi="Calibri" w:cs="Calibri"/>
                <w:b/>
              </w:rPr>
            </w:pPr>
          </w:p>
        </w:tc>
        <w:tc>
          <w:tcPr>
            <w:tcW w:w="1670" w:type="dxa"/>
          </w:tcPr>
          <w:p w14:paraId="15146DF1" w14:textId="77777777" w:rsidR="005373E9" w:rsidRPr="00826EE1" w:rsidRDefault="005373E9" w:rsidP="0041567B">
            <w:pPr>
              <w:rPr>
                <w:rFonts w:ascii="Calibri" w:eastAsia="Times New Roman" w:hAnsi="Calibri" w:cs="Calibri"/>
                <w:b/>
              </w:rPr>
            </w:pPr>
          </w:p>
        </w:tc>
        <w:tc>
          <w:tcPr>
            <w:tcW w:w="1838" w:type="dxa"/>
          </w:tcPr>
          <w:p w14:paraId="4BCA769D" w14:textId="77777777" w:rsidR="005373E9" w:rsidRPr="00826EE1" w:rsidRDefault="005373E9" w:rsidP="0041567B">
            <w:pPr>
              <w:rPr>
                <w:rFonts w:ascii="Calibri" w:eastAsia="Times New Roman" w:hAnsi="Calibri" w:cs="Calibri"/>
                <w:b/>
              </w:rPr>
            </w:pPr>
          </w:p>
        </w:tc>
      </w:tr>
      <w:tr w:rsidR="005373E9" w14:paraId="6D0C840F" w14:textId="77777777" w:rsidTr="0041567B">
        <w:tc>
          <w:tcPr>
            <w:tcW w:w="1943" w:type="dxa"/>
          </w:tcPr>
          <w:p w14:paraId="64777500" w14:textId="77777777" w:rsidR="005373E9" w:rsidRPr="00826EE1" w:rsidRDefault="005373E9" w:rsidP="0041567B">
            <w:pPr>
              <w:rPr>
                <w:rFonts w:ascii="Calibri" w:eastAsia="Times New Roman" w:hAnsi="Calibri" w:cs="Calibri"/>
                <w:b/>
              </w:rPr>
            </w:pPr>
          </w:p>
        </w:tc>
        <w:tc>
          <w:tcPr>
            <w:tcW w:w="1957" w:type="dxa"/>
          </w:tcPr>
          <w:p w14:paraId="55D067CD" w14:textId="77777777" w:rsidR="005373E9" w:rsidRPr="00826EE1" w:rsidRDefault="005373E9" w:rsidP="0041567B">
            <w:pPr>
              <w:rPr>
                <w:rFonts w:ascii="Calibri" w:eastAsia="Times New Roman" w:hAnsi="Calibri" w:cs="Calibri"/>
                <w:b/>
              </w:rPr>
            </w:pPr>
          </w:p>
        </w:tc>
        <w:tc>
          <w:tcPr>
            <w:tcW w:w="1942" w:type="dxa"/>
          </w:tcPr>
          <w:p w14:paraId="372B0568" w14:textId="77777777" w:rsidR="005373E9" w:rsidRPr="00826EE1" w:rsidRDefault="005373E9" w:rsidP="0041567B">
            <w:pPr>
              <w:rPr>
                <w:rFonts w:ascii="Calibri" w:eastAsia="Times New Roman" w:hAnsi="Calibri" w:cs="Calibri"/>
                <w:b/>
              </w:rPr>
            </w:pPr>
          </w:p>
        </w:tc>
        <w:tc>
          <w:tcPr>
            <w:tcW w:w="1670" w:type="dxa"/>
          </w:tcPr>
          <w:p w14:paraId="087B29C5" w14:textId="77777777" w:rsidR="005373E9" w:rsidRPr="00826EE1" w:rsidRDefault="005373E9" w:rsidP="0041567B">
            <w:pPr>
              <w:rPr>
                <w:rFonts w:ascii="Calibri" w:eastAsia="Times New Roman" w:hAnsi="Calibri" w:cs="Calibri"/>
                <w:b/>
              </w:rPr>
            </w:pPr>
          </w:p>
        </w:tc>
        <w:tc>
          <w:tcPr>
            <w:tcW w:w="1838" w:type="dxa"/>
          </w:tcPr>
          <w:p w14:paraId="77FE2CE0" w14:textId="77777777" w:rsidR="005373E9" w:rsidRPr="00826EE1" w:rsidRDefault="005373E9" w:rsidP="0041567B">
            <w:pPr>
              <w:rPr>
                <w:rFonts w:ascii="Calibri" w:eastAsia="Times New Roman" w:hAnsi="Calibri" w:cs="Calibri"/>
                <w:b/>
              </w:rPr>
            </w:pPr>
          </w:p>
        </w:tc>
      </w:tr>
      <w:tr w:rsidR="00A323E0" w14:paraId="7A4E9F73" w14:textId="77777777" w:rsidTr="002A7F5E">
        <w:tc>
          <w:tcPr>
            <w:tcW w:w="9350" w:type="dxa"/>
            <w:gridSpan w:val="5"/>
          </w:tcPr>
          <w:p w14:paraId="711CD61A" w14:textId="07222DC5" w:rsidR="00A323E0" w:rsidRPr="00A323E0" w:rsidRDefault="00A323E0" w:rsidP="00A323E0">
            <w:pPr>
              <w:jc w:val="center"/>
              <w:rPr>
                <w:rFonts w:ascii="Calibri" w:eastAsia="Times New Roman" w:hAnsi="Calibri" w:cs="Calibri"/>
              </w:rPr>
            </w:pPr>
            <w:r w:rsidRPr="00A323E0">
              <w:rPr>
                <w:rFonts w:ascii="Calibri" w:eastAsia="Times New Roman" w:hAnsi="Calibri" w:cs="Calibri"/>
              </w:rPr>
              <w:t>Add more lines as needed</w:t>
            </w:r>
          </w:p>
        </w:tc>
      </w:tr>
    </w:tbl>
    <w:p w14:paraId="6DAB5E34" w14:textId="4072B458" w:rsidR="005373E9" w:rsidRDefault="005373E9" w:rsidP="005373E9">
      <w:pPr>
        <w:rPr>
          <w:rFonts w:ascii="Calibri" w:hAnsi="Calibri" w:cs="Calibri"/>
          <w:b/>
          <w:sz w:val="24"/>
        </w:rPr>
      </w:pPr>
    </w:p>
    <w:p w14:paraId="4FDA117F" w14:textId="7B4DE300" w:rsidR="00CA2207" w:rsidRDefault="00CA2207" w:rsidP="005373E9">
      <w:pPr>
        <w:rPr>
          <w:rFonts w:ascii="Calibri" w:hAnsi="Calibri" w:cs="Calibri"/>
          <w:b/>
          <w:sz w:val="24"/>
        </w:rPr>
      </w:pPr>
      <w:r w:rsidRPr="005373E9">
        <w:rPr>
          <w:rFonts w:ascii="Calibri" w:hAnsi="Calibri" w:cs="Calibri"/>
          <w:noProof/>
        </w:rPr>
        <mc:AlternateContent>
          <mc:Choice Requires="wps">
            <w:drawing>
              <wp:anchor distT="45720" distB="45720" distL="114300" distR="114300" simplePos="0" relativeHeight="251675648" behindDoc="0" locked="0" layoutInCell="1" allowOverlap="1" wp14:anchorId="24E7AF17" wp14:editId="6DF345BF">
                <wp:simplePos x="0" y="0"/>
                <wp:positionH relativeFrom="margin">
                  <wp:align>right</wp:align>
                </wp:positionH>
                <wp:positionV relativeFrom="paragraph">
                  <wp:posOffset>275132</wp:posOffset>
                </wp:positionV>
                <wp:extent cx="5915025" cy="4603898"/>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03898"/>
                        </a:xfrm>
                        <a:prstGeom prst="rect">
                          <a:avLst/>
                        </a:prstGeom>
                        <a:solidFill>
                          <a:srgbClr val="FFFFFF"/>
                        </a:solidFill>
                        <a:ln w="9525">
                          <a:solidFill>
                            <a:srgbClr val="000000"/>
                          </a:solidFill>
                          <a:miter lim="800000"/>
                          <a:headEnd/>
                          <a:tailEnd/>
                        </a:ln>
                      </wps:spPr>
                      <wps:txbx>
                        <w:txbxContent>
                          <w:p w14:paraId="5177B192" w14:textId="77777777" w:rsidR="0041567B" w:rsidRDefault="0041567B" w:rsidP="00F6795F">
                            <w:r>
                              <w:t xml:space="preserve">Type here; add additional sheets if necessary </w:t>
                            </w:r>
                          </w:p>
                          <w:p w14:paraId="4374B17B" w14:textId="77777777" w:rsidR="0041567B" w:rsidRDefault="0041567B" w:rsidP="00CA2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AF17" id="_x0000_s1031" type="#_x0000_t202" style="position:absolute;margin-left:414.55pt;margin-top:21.65pt;width:465.75pt;height:36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">
                <v:textbox>
                  <w:txbxContent>
                    <w:p w14:paraId="5177B192" w14:textId="77777777" w:rsidR="0041567B" w:rsidRDefault="0041567B" w:rsidP="00F6795F">
                      <w:r>
                        <w:t xml:space="preserve">Type here; add additional sheets if necessary </w:t>
                      </w:r>
                    </w:p>
                    <w:p w14:paraId="4374B17B" w14:textId="77777777" w:rsidR="0041567B" w:rsidRDefault="0041567B" w:rsidP="00CA2207"/>
                  </w:txbxContent>
                </v:textbox>
                <w10:wrap type="square" anchorx="margin"/>
              </v:shape>
            </w:pict>
          </mc:Fallback>
        </mc:AlternateContent>
      </w:r>
      <w:r>
        <w:rPr>
          <w:rFonts w:ascii="Calibri" w:hAnsi="Calibri" w:cs="Calibri"/>
          <w:b/>
          <w:sz w:val="24"/>
        </w:rPr>
        <w:t>Description of Proposed Planting Location (attach map if applicable)</w:t>
      </w:r>
    </w:p>
    <w:p w14:paraId="0BC6718C" w14:textId="77777777" w:rsidR="00CA2207" w:rsidRDefault="00CA2207" w:rsidP="005373E9">
      <w:pPr>
        <w:rPr>
          <w:rFonts w:ascii="Calibri" w:hAnsi="Calibri" w:cs="Calibri"/>
          <w:b/>
          <w:sz w:val="24"/>
        </w:rPr>
      </w:pPr>
    </w:p>
    <w:p w14:paraId="6249DB96" w14:textId="65E300D7" w:rsidR="005373E9" w:rsidRDefault="005373E9" w:rsidP="005373E9">
      <w:pPr>
        <w:rPr>
          <w:rFonts w:ascii="Calibri" w:hAnsi="Calibri" w:cs="Calibri"/>
          <w:b/>
          <w:sz w:val="24"/>
        </w:rPr>
      </w:pPr>
      <w:r w:rsidRPr="00826EE1">
        <w:rPr>
          <w:rFonts w:ascii="Calibri" w:hAnsi="Calibri" w:cs="Calibri"/>
          <w:b/>
          <w:sz w:val="24"/>
        </w:rPr>
        <w:t xml:space="preserve">Statement of </w:t>
      </w:r>
      <w:r w:rsidR="00E52079">
        <w:rPr>
          <w:rFonts w:ascii="Calibri" w:hAnsi="Calibri" w:cs="Calibri"/>
          <w:b/>
          <w:sz w:val="24"/>
        </w:rPr>
        <w:t xml:space="preserve">Tree </w:t>
      </w:r>
      <w:r w:rsidRPr="00826EE1">
        <w:rPr>
          <w:rFonts w:ascii="Calibri" w:hAnsi="Calibri" w:cs="Calibri"/>
          <w:b/>
          <w:sz w:val="24"/>
        </w:rPr>
        <w:t>Diversity</w:t>
      </w:r>
    </w:p>
    <w:p w14:paraId="4679FC82" w14:textId="77777777" w:rsidR="005373E9" w:rsidRPr="00826EE1" w:rsidRDefault="005373E9" w:rsidP="005373E9">
      <w:pPr>
        <w:rPr>
          <w:rFonts w:ascii="Calibri" w:eastAsia="Times New Roman" w:hAnsi="Calibri" w:cs="Calibri"/>
          <w:b/>
          <w:sz w:val="32"/>
          <w:szCs w:val="32"/>
        </w:rPr>
      </w:pPr>
      <w:r w:rsidRPr="005373E9">
        <w:rPr>
          <w:rFonts w:ascii="Calibri" w:hAnsi="Calibri" w:cs="Calibri"/>
          <w:noProof/>
        </w:rPr>
        <mc:AlternateContent>
          <mc:Choice Requires="wps">
            <w:drawing>
              <wp:anchor distT="45720" distB="45720" distL="114300" distR="114300" simplePos="0" relativeHeight="251673600" behindDoc="0" locked="0" layoutInCell="1" allowOverlap="1" wp14:anchorId="1F615864" wp14:editId="08684393">
                <wp:simplePos x="0" y="0"/>
                <wp:positionH relativeFrom="margin">
                  <wp:align>right</wp:align>
                </wp:positionH>
                <wp:positionV relativeFrom="paragraph">
                  <wp:posOffset>249555</wp:posOffset>
                </wp:positionV>
                <wp:extent cx="5915025" cy="3827145"/>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27721"/>
                        </a:xfrm>
                        <a:prstGeom prst="rect">
                          <a:avLst/>
                        </a:prstGeom>
                        <a:solidFill>
                          <a:srgbClr val="FFFFFF"/>
                        </a:solidFill>
                        <a:ln w="9525">
                          <a:solidFill>
                            <a:srgbClr val="000000"/>
                          </a:solidFill>
                          <a:miter lim="800000"/>
                          <a:headEnd/>
                          <a:tailEnd/>
                        </a:ln>
                      </wps:spPr>
                      <wps:txbx>
                        <w:txbxContent>
                          <w:p w14:paraId="77E40F11" w14:textId="77777777" w:rsidR="0041567B" w:rsidRDefault="0041567B" w:rsidP="00F6795F">
                            <w:r>
                              <w:t xml:space="preserve">Type here; add additional sheets if necessary </w:t>
                            </w:r>
                          </w:p>
                          <w:p w14:paraId="70D8E61F" w14:textId="77777777" w:rsidR="0041567B" w:rsidRDefault="0041567B" w:rsidP="00537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864" id="_x0000_s1032" type="#_x0000_t202" style="position:absolute;margin-left:414.55pt;margin-top:19.65pt;width:465.75pt;height:301.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1Jg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">
                <v:textbox>
                  <w:txbxContent>
                    <w:p w14:paraId="77E40F11" w14:textId="77777777" w:rsidR="0041567B" w:rsidRDefault="0041567B" w:rsidP="00F6795F">
                      <w:r>
                        <w:t xml:space="preserve">Type here; add additional sheets if necessary </w:t>
                      </w:r>
                    </w:p>
                    <w:p w14:paraId="70D8E61F" w14:textId="77777777" w:rsidR="0041567B" w:rsidRDefault="0041567B" w:rsidP="005373E9"/>
                  </w:txbxContent>
                </v:textbox>
                <w10:wrap type="square" anchorx="margin"/>
              </v:shape>
            </w:pict>
          </mc:Fallback>
        </mc:AlternateContent>
      </w:r>
      <w:r>
        <w:rPr>
          <w:rFonts w:ascii="Calibri" w:hAnsi="Calibri" w:cs="Calibri"/>
        </w:rPr>
        <w:t>Explain how this tree selection will improve diversity of your tree population:</w:t>
      </w:r>
      <w:r w:rsidRPr="00826EE1">
        <w:rPr>
          <w:rFonts w:ascii="Calibri" w:hAnsi="Calibri" w:cs="Calibri"/>
          <w:b/>
        </w:rPr>
        <w:br w:type="page"/>
      </w:r>
    </w:p>
    <w:p w14:paraId="50D8DA19" w14:textId="77777777" w:rsidR="005373E9" w:rsidRDefault="005373E9" w:rsidP="005373E9">
      <w:pPr>
        <w:pStyle w:val="Heading1"/>
      </w:pPr>
      <w:bookmarkStart w:id="16" w:name="_Toc80172912"/>
      <w:r>
        <w:t>Appendix C. Tree Maintenance Agreement</w:t>
      </w:r>
      <w:bookmarkEnd w:id="16"/>
    </w:p>
    <w:p w14:paraId="016CE3ED" w14:textId="26304C9F" w:rsidR="00A76324" w:rsidRPr="00A76324" w:rsidRDefault="00A76324" w:rsidP="00A76324">
      <w:pPr>
        <w:spacing w:before="240" w:after="240" w:line="240" w:lineRule="auto"/>
        <w:jc w:val="center"/>
        <w:rPr>
          <w:rFonts w:eastAsia="Times New Roman" w:cstheme="minorHAnsi"/>
        </w:rPr>
      </w:pPr>
      <w:r w:rsidRPr="00A76324">
        <w:rPr>
          <w:rFonts w:eastAsia="Times New Roman" w:cstheme="minorHAnsi"/>
          <w:color w:val="000000"/>
        </w:rPr>
        <w:t>Community Partner Commitments and Tree Maintenance Agreement</w:t>
      </w:r>
    </w:p>
    <w:p w14:paraId="4970B35E" w14:textId="47C30C15" w:rsidR="00A76324" w:rsidRPr="00A76324" w:rsidRDefault="00A76324" w:rsidP="00A76324">
      <w:pPr>
        <w:spacing w:after="0" w:line="240" w:lineRule="auto"/>
        <w:rPr>
          <w:rFonts w:eastAsia="Times New Roman" w:cstheme="minorHAnsi"/>
        </w:rPr>
      </w:pPr>
      <w:r w:rsidRPr="00A76324">
        <w:rPr>
          <w:rFonts w:eastAsia="Times New Roman" w:cstheme="minorHAnsi"/>
          <w:color w:val="000000"/>
        </w:rPr>
        <w:t xml:space="preserve">This is an agreement between the Morton Arboretum (Arboretum) and a community partner or tree recipient (Partner) for the completion of a tree planting project and ongoing care of trees provided through </w:t>
      </w:r>
      <w:r w:rsidR="00E34488">
        <w:rPr>
          <w:rFonts w:eastAsia="Times New Roman" w:cstheme="minorHAnsi"/>
          <w:color w:val="000000"/>
        </w:rPr>
        <w:t>this grant</w:t>
      </w:r>
      <w:r w:rsidRPr="00A76324">
        <w:rPr>
          <w:rFonts w:eastAsia="Times New Roman" w:cstheme="minorHAnsi"/>
          <w:color w:val="000000"/>
        </w:rPr>
        <w:t>.</w:t>
      </w:r>
    </w:p>
    <w:p w14:paraId="039E06CD" w14:textId="77777777" w:rsidR="00A76324" w:rsidRPr="00A76324" w:rsidRDefault="00A76324" w:rsidP="00A76324">
      <w:pPr>
        <w:spacing w:after="0" w:line="240" w:lineRule="auto"/>
        <w:rPr>
          <w:rFonts w:eastAsia="Times New Roman" w:cstheme="minorHAnsi"/>
        </w:rPr>
      </w:pPr>
    </w:p>
    <w:p w14:paraId="6077A9C2" w14:textId="77777777" w:rsidR="00A76324" w:rsidRPr="00A76324" w:rsidRDefault="00A76324" w:rsidP="00A76324">
      <w:pPr>
        <w:spacing w:after="0" w:line="240" w:lineRule="auto"/>
        <w:rPr>
          <w:rFonts w:eastAsia="Times New Roman" w:cstheme="minorHAnsi"/>
        </w:rPr>
      </w:pPr>
      <w:r w:rsidRPr="00A76324">
        <w:rPr>
          <w:rFonts w:eastAsia="Times New Roman" w:cstheme="minorHAnsi"/>
          <w:color w:val="000000"/>
        </w:rPr>
        <w:t>The following outlines the responsibilities of the designated Partner:</w:t>
      </w:r>
    </w:p>
    <w:p w14:paraId="1B0462B2" w14:textId="183DFB99" w:rsidR="00E34488" w:rsidRPr="00E34488" w:rsidRDefault="00E34488" w:rsidP="00E3448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34488">
        <w:rPr>
          <w:rFonts w:asciiTheme="minorHAnsi" w:hAnsiTheme="minorHAnsi" w:cstheme="minorHAnsi"/>
          <w:color w:val="000000"/>
          <w:sz w:val="22"/>
          <w:szCs w:val="22"/>
        </w:rPr>
        <w:t>Select species diversity to meet grant requirements.</w:t>
      </w:r>
    </w:p>
    <w:p w14:paraId="124B0F6C" w14:textId="6F223300" w:rsidR="00E34488" w:rsidRPr="00E34488" w:rsidRDefault="00E34488" w:rsidP="00E3448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34488">
        <w:rPr>
          <w:rFonts w:asciiTheme="minorHAnsi" w:hAnsiTheme="minorHAnsi" w:cstheme="minorHAnsi"/>
          <w:color w:val="000000"/>
          <w:sz w:val="22"/>
          <w:szCs w:val="22"/>
        </w:rPr>
        <w:t>Select species from a state certified nursery.</w:t>
      </w:r>
    </w:p>
    <w:p w14:paraId="5FBB1A98" w14:textId="633A9798" w:rsidR="00A76324" w:rsidRPr="00E34488" w:rsidRDefault="00E34488" w:rsidP="00E3448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34488">
        <w:rPr>
          <w:rFonts w:asciiTheme="minorHAnsi" w:hAnsiTheme="minorHAnsi" w:cstheme="minorHAnsi"/>
          <w:color w:val="000000"/>
          <w:sz w:val="22"/>
          <w:szCs w:val="22"/>
        </w:rPr>
        <w:t xml:space="preserve">Contact </w:t>
      </w:r>
      <w:r w:rsidR="00A76324" w:rsidRPr="00E34488">
        <w:rPr>
          <w:rFonts w:asciiTheme="minorHAnsi" w:hAnsiTheme="minorHAnsi" w:cstheme="minorHAnsi"/>
          <w:color w:val="000000"/>
          <w:sz w:val="22"/>
          <w:szCs w:val="22"/>
          <w:shd w:val="clear" w:color="auto" w:fill="FFFFFF"/>
        </w:rPr>
        <w:t>JULIE (</w:t>
      </w:r>
      <w:r w:rsidR="00A76324" w:rsidRPr="00E34488">
        <w:rPr>
          <w:rFonts w:asciiTheme="minorHAnsi" w:hAnsiTheme="minorHAnsi" w:cstheme="minorHAnsi"/>
          <w:color w:val="212121"/>
          <w:sz w:val="22"/>
          <w:szCs w:val="22"/>
          <w:shd w:val="clear" w:color="auto" w:fill="FFFFFF"/>
        </w:rPr>
        <w:t xml:space="preserve">Joint Utility Locating Information for Excavators) (all locations other than the City of Chicago) or DIGGER (all locations within the City of Chicago) </w:t>
      </w:r>
      <w:r w:rsidR="00A76324" w:rsidRPr="00E34488">
        <w:rPr>
          <w:rFonts w:asciiTheme="minorHAnsi" w:hAnsiTheme="minorHAnsi" w:cstheme="minorHAnsi"/>
          <w:color w:val="000000"/>
          <w:sz w:val="22"/>
          <w:szCs w:val="22"/>
          <w:shd w:val="clear" w:color="auto" w:fill="FFFFFF"/>
        </w:rPr>
        <w:t>two weeks before the planting event</w:t>
      </w:r>
      <w:r w:rsidR="00A76324" w:rsidRPr="00E34488">
        <w:rPr>
          <w:rFonts w:asciiTheme="minorHAnsi" w:hAnsiTheme="minorHAnsi" w:cstheme="minorHAnsi"/>
          <w:color w:val="212121"/>
          <w:sz w:val="22"/>
          <w:szCs w:val="22"/>
          <w:shd w:val="clear" w:color="auto" w:fill="FFFFFF"/>
        </w:rPr>
        <w:t xml:space="preserve">. These </w:t>
      </w:r>
      <w:r w:rsidR="00A76324" w:rsidRPr="00E34488">
        <w:rPr>
          <w:rFonts w:asciiTheme="minorHAnsi" w:hAnsiTheme="minorHAnsi" w:cstheme="minorHAnsi"/>
          <w:color w:val="000000"/>
          <w:sz w:val="22"/>
          <w:szCs w:val="22"/>
          <w:shd w:val="clear" w:color="auto" w:fill="FFFFFF"/>
        </w:rPr>
        <w:t xml:space="preserve">organizations check utilities before any digging occurs (811). For sites in the city of Chicago dial </w:t>
      </w:r>
      <w:r w:rsidR="00A76324" w:rsidRPr="00E34488">
        <w:rPr>
          <w:rFonts w:asciiTheme="minorHAnsi" w:hAnsiTheme="minorHAnsi" w:cstheme="minorHAnsi"/>
          <w:color w:val="444444"/>
          <w:sz w:val="22"/>
          <w:szCs w:val="22"/>
          <w:shd w:val="clear" w:color="auto" w:fill="FFFFFF"/>
        </w:rPr>
        <w:t xml:space="preserve">811 or 312-744-7000. </w:t>
      </w:r>
      <w:r w:rsidR="00A76324" w:rsidRPr="00E34488">
        <w:rPr>
          <w:rFonts w:asciiTheme="minorHAnsi" w:hAnsiTheme="minorHAnsi" w:cstheme="minorHAnsi"/>
          <w:color w:val="000000"/>
          <w:sz w:val="22"/>
          <w:szCs w:val="22"/>
          <w:shd w:val="clear" w:color="auto" w:fill="FFFFFF"/>
        </w:rPr>
        <w:t>For sites outside of the city of Chicago call 811 or 1-800-892-0123. </w:t>
      </w:r>
    </w:p>
    <w:p w14:paraId="27F83022" w14:textId="30620E19" w:rsidR="00A76324" w:rsidRPr="00E34488" w:rsidRDefault="00A76324" w:rsidP="00A76324">
      <w:pPr>
        <w:pStyle w:val="ListParagraph"/>
        <w:numPr>
          <w:ilvl w:val="1"/>
          <w:numId w:val="13"/>
        </w:numPr>
        <w:spacing w:after="0" w:line="240" w:lineRule="auto"/>
        <w:textAlignment w:val="baseline"/>
        <w:rPr>
          <w:rFonts w:eastAsia="Times New Roman" w:cstheme="minorHAnsi"/>
          <w:color w:val="000000"/>
        </w:rPr>
      </w:pPr>
      <w:r w:rsidRPr="00E34488">
        <w:rPr>
          <w:rFonts w:eastAsia="Times New Roman" w:cstheme="minorHAnsi"/>
          <w:color w:val="000000"/>
          <w:shd w:val="clear" w:color="auto" w:fill="FFFFFF"/>
        </w:rPr>
        <w:t xml:space="preserve">The landowner must call </w:t>
      </w:r>
      <w:r w:rsidR="00E34488" w:rsidRPr="00E34488">
        <w:rPr>
          <w:rFonts w:eastAsia="Times New Roman" w:cstheme="minorHAnsi"/>
          <w:color w:val="000000"/>
          <w:shd w:val="clear" w:color="auto" w:fill="FFFFFF"/>
        </w:rPr>
        <w:t>for utility locates</w:t>
      </w:r>
      <w:r w:rsidRPr="00E34488">
        <w:rPr>
          <w:rFonts w:eastAsia="Times New Roman" w:cstheme="minorHAnsi"/>
          <w:color w:val="000000"/>
          <w:shd w:val="clear" w:color="auto" w:fill="FFFFFF"/>
        </w:rPr>
        <w:t xml:space="preserve"> to ensure the proposed planting sites are clear of utility lines. </w:t>
      </w:r>
    </w:p>
    <w:p w14:paraId="775B45F1" w14:textId="3CC3A6D4" w:rsidR="00A76324" w:rsidRPr="00A76324" w:rsidRDefault="00A76324" w:rsidP="00A76324">
      <w:pPr>
        <w:pStyle w:val="ListParagraph"/>
        <w:numPr>
          <w:ilvl w:val="1"/>
          <w:numId w:val="13"/>
        </w:numPr>
        <w:spacing w:after="0" w:line="240" w:lineRule="auto"/>
        <w:textAlignment w:val="baseline"/>
        <w:rPr>
          <w:rFonts w:eastAsia="Times New Roman" w:cstheme="minorHAnsi"/>
          <w:color w:val="000000"/>
        </w:rPr>
      </w:pPr>
      <w:r>
        <w:rPr>
          <w:rFonts w:eastAsia="Times New Roman" w:cstheme="minorHAnsi"/>
          <w:color w:val="000000"/>
          <w:shd w:val="clear" w:color="auto" w:fill="FFFFFF"/>
        </w:rPr>
        <w:t>M</w:t>
      </w:r>
      <w:r w:rsidRPr="00A76324">
        <w:rPr>
          <w:rFonts w:eastAsia="Times New Roman" w:cstheme="minorHAnsi"/>
          <w:color w:val="000000"/>
          <w:shd w:val="clear" w:color="auto" w:fill="FFFFFF"/>
        </w:rPr>
        <w:t>ark the proposed tree locations prior to the JULIE/DIGGER visit.</w:t>
      </w:r>
    </w:p>
    <w:p w14:paraId="787A6F7A" w14:textId="09BA241D" w:rsidR="00A76324" w:rsidRPr="00A76324" w:rsidRDefault="00A76324" w:rsidP="00A76324">
      <w:pPr>
        <w:pStyle w:val="ListParagraph"/>
        <w:numPr>
          <w:ilvl w:val="0"/>
          <w:numId w:val="13"/>
        </w:numPr>
        <w:spacing w:after="0" w:line="240" w:lineRule="auto"/>
        <w:textAlignment w:val="baseline"/>
        <w:rPr>
          <w:rFonts w:eastAsia="Times New Roman" w:cstheme="minorHAnsi"/>
          <w:color w:val="000000"/>
        </w:rPr>
      </w:pPr>
      <w:r w:rsidRPr="00A76324">
        <w:rPr>
          <w:rFonts w:eastAsia="Times New Roman" w:cstheme="minorHAnsi"/>
          <w:color w:val="000000"/>
          <w:shd w:val="clear" w:color="auto" w:fill="FFFFFF"/>
        </w:rPr>
        <w:t>Care of the trees</w:t>
      </w:r>
      <w:r w:rsidR="00E34488">
        <w:rPr>
          <w:rFonts w:eastAsia="Times New Roman" w:cstheme="minorHAnsi"/>
          <w:color w:val="000000"/>
          <w:shd w:val="clear" w:color="auto" w:fill="FFFFFF"/>
        </w:rPr>
        <w:t xml:space="preserve"> before, during, and </w:t>
      </w:r>
      <w:r w:rsidRPr="00A76324">
        <w:rPr>
          <w:rFonts w:eastAsia="Times New Roman" w:cstheme="minorHAnsi"/>
          <w:color w:val="000000"/>
          <w:shd w:val="clear" w:color="auto" w:fill="FFFFFF"/>
        </w:rPr>
        <w:t>post planting is the responsibility of the Partner.  </w:t>
      </w:r>
    </w:p>
    <w:p w14:paraId="6D035CE7" w14:textId="77777777" w:rsidR="00E34488" w:rsidRPr="00E34488" w:rsidRDefault="00E34488" w:rsidP="00E34488">
      <w:pPr>
        <w:numPr>
          <w:ilvl w:val="1"/>
          <w:numId w:val="13"/>
        </w:numPr>
        <w:spacing w:after="0" w:line="240" w:lineRule="auto"/>
        <w:textAlignment w:val="baseline"/>
        <w:rPr>
          <w:rFonts w:ascii="Calibri" w:eastAsia="Times New Roman" w:hAnsi="Calibri" w:cs="Calibri"/>
          <w:color w:val="000000"/>
        </w:rPr>
      </w:pPr>
      <w:r w:rsidRPr="00E34488">
        <w:rPr>
          <w:rFonts w:ascii="Calibri" w:eastAsia="Times New Roman" w:hAnsi="Calibri" w:cs="Calibri"/>
          <w:color w:val="000000"/>
        </w:rPr>
        <w:t>Ensure that trees are protected during the delivery process so they are adequately covered in transit and watered to ensure the trees do not get dried out.</w:t>
      </w:r>
    </w:p>
    <w:p w14:paraId="350FFA63" w14:textId="77777777" w:rsidR="00E34488" w:rsidRPr="00E34488" w:rsidRDefault="00E34488" w:rsidP="00E34488">
      <w:pPr>
        <w:numPr>
          <w:ilvl w:val="1"/>
          <w:numId w:val="13"/>
        </w:numPr>
        <w:spacing w:after="0" w:line="240" w:lineRule="auto"/>
        <w:textAlignment w:val="baseline"/>
        <w:rPr>
          <w:rFonts w:ascii="Calibri" w:eastAsia="Times New Roman" w:hAnsi="Calibri" w:cs="Calibri"/>
          <w:color w:val="000000"/>
        </w:rPr>
      </w:pPr>
      <w:r w:rsidRPr="00E34488">
        <w:rPr>
          <w:rFonts w:ascii="Calibri" w:eastAsia="Times New Roman" w:hAnsi="Calibri" w:cs="Calibri"/>
          <w:color w:val="000000"/>
        </w:rPr>
        <w:t>Inspect trees upon arrival to make sure stem to root attachment is solid and no damage to bark, branches or roots has taken place.  Refuse trees that do not meet these requirements.</w:t>
      </w:r>
    </w:p>
    <w:p w14:paraId="4105742B" w14:textId="77777777" w:rsidR="00E34488" w:rsidRPr="00E34488" w:rsidRDefault="00E34488" w:rsidP="00E34488">
      <w:pPr>
        <w:numPr>
          <w:ilvl w:val="1"/>
          <w:numId w:val="13"/>
        </w:numPr>
        <w:spacing w:after="0" w:line="240" w:lineRule="auto"/>
        <w:textAlignment w:val="baseline"/>
        <w:rPr>
          <w:rFonts w:ascii="Calibri" w:eastAsia="Times New Roman" w:hAnsi="Calibri" w:cs="Calibri"/>
          <w:color w:val="000000"/>
        </w:rPr>
      </w:pPr>
      <w:r w:rsidRPr="00E34488">
        <w:rPr>
          <w:rFonts w:ascii="Calibri" w:eastAsia="Times New Roman" w:hAnsi="Calibri" w:cs="Calibri"/>
          <w:color w:val="000000"/>
        </w:rPr>
        <w:t>Store the trees in a protected location until they are planted.</w:t>
      </w:r>
    </w:p>
    <w:p w14:paraId="0C13A0EC" w14:textId="35132F10" w:rsidR="00A76324" w:rsidRPr="00A76324" w:rsidRDefault="00A76324" w:rsidP="00A76324">
      <w:pPr>
        <w:pStyle w:val="ListParagraph"/>
        <w:numPr>
          <w:ilvl w:val="1"/>
          <w:numId w:val="13"/>
        </w:numPr>
        <w:spacing w:after="0" w:line="240" w:lineRule="auto"/>
        <w:textAlignment w:val="baseline"/>
        <w:rPr>
          <w:rFonts w:eastAsia="Times New Roman" w:cstheme="minorHAnsi"/>
          <w:color w:val="000000"/>
        </w:rPr>
      </w:pPr>
      <w:r w:rsidRPr="00A76324">
        <w:rPr>
          <w:rFonts w:eastAsia="Times New Roman" w:cstheme="minorHAnsi"/>
          <w:color w:val="000000"/>
          <w:shd w:val="clear" w:color="auto" w:fill="FFFFFF"/>
        </w:rPr>
        <w:t xml:space="preserve">All trees must be watered appropriately, </w:t>
      </w:r>
      <w:r w:rsidR="00E34488">
        <w:rPr>
          <w:rFonts w:eastAsia="Times New Roman" w:cstheme="minorHAnsi"/>
          <w:color w:val="000000"/>
          <w:shd w:val="clear" w:color="auto" w:fill="FFFFFF"/>
        </w:rPr>
        <w:t>before, during, and</w:t>
      </w:r>
      <w:r w:rsidRPr="00A76324">
        <w:rPr>
          <w:rFonts w:eastAsia="Times New Roman" w:cstheme="minorHAnsi"/>
          <w:color w:val="000000"/>
          <w:shd w:val="clear" w:color="auto" w:fill="FFFFFF"/>
        </w:rPr>
        <w:t xml:space="preserve"> after they are planted.  The Partner will determine the water source and provide the water for the new trees on the day of planting and thereafter for a </w:t>
      </w:r>
      <w:r w:rsidRPr="003D0E51">
        <w:rPr>
          <w:rFonts w:eastAsia="Times New Roman" w:cstheme="minorHAnsi"/>
          <w:b/>
          <w:color w:val="000000"/>
          <w:shd w:val="clear" w:color="auto" w:fill="FFFFFF"/>
        </w:rPr>
        <w:t>minimum of three years</w:t>
      </w:r>
      <w:r w:rsidRPr="00A76324">
        <w:rPr>
          <w:rFonts w:eastAsia="Times New Roman" w:cstheme="minorHAnsi"/>
          <w:color w:val="000000"/>
          <w:shd w:val="clear" w:color="auto" w:fill="FFFFFF"/>
        </w:rPr>
        <w:t>.</w:t>
      </w:r>
    </w:p>
    <w:p w14:paraId="75D63F15" w14:textId="77777777" w:rsidR="00A76324" w:rsidRPr="00A76324" w:rsidRDefault="00A76324" w:rsidP="00A76324">
      <w:pPr>
        <w:spacing w:after="240" w:line="240" w:lineRule="auto"/>
        <w:rPr>
          <w:rFonts w:eastAsia="Times New Roman" w:cstheme="minorHAnsi"/>
        </w:rPr>
      </w:pPr>
      <w:r w:rsidRPr="00A76324">
        <w:rPr>
          <w:rFonts w:eastAsia="Times New Roman" w:cstheme="minorHAnsi"/>
        </w:rPr>
        <w:br/>
      </w:r>
    </w:p>
    <w:p w14:paraId="373EEDB5" w14:textId="77777777" w:rsidR="00A76324" w:rsidRPr="00A76324" w:rsidRDefault="00A76324" w:rsidP="00A76324">
      <w:pPr>
        <w:spacing w:before="240" w:after="240" w:line="240" w:lineRule="auto"/>
        <w:jc w:val="center"/>
        <w:rPr>
          <w:rFonts w:eastAsia="Times New Roman" w:cstheme="minorHAnsi"/>
        </w:rPr>
      </w:pPr>
      <w:r w:rsidRPr="00A76324">
        <w:rPr>
          <w:rFonts w:eastAsia="Times New Roman" w:cstheme="minorHAnsi"/>
          <w:b/>
          <w:bCs/>
          <w:color w:val="000000"/>
        </w:rPr>
        <w:t> Tree Maintenance Agreement</w:t>
      </w:r>
    </w:p>
    <w:p w14:paraId="043213F2" w14:textId="77777777" w:rsidR="00A76324" w:rsidRPr="00A76324" w:rsidRDefault="00A76324" w:rsidP="00A76324">
      <w:pPr>
        <w:spacing w:before="240" w:after="240" w:line="240" w:lineRule="auto"/>
        <w:rPr>
          <w:rFonts w:eastAsia="Times New Roman" w:cstheme="minorHAnsi"/>
        </w:rPr>
      </w:pPr>
      <w:r w:rsidRPr="00A76324">
        <w:rPr>
          <w:rFonts w:eastAsia="Times New Roman" w:cstheme="minorHAnsi"/>
          <w:color w:val="000000"/>
        </w:rPr>
        <w:t>This Tree Maintenance Agreement between The Morton Arboretum (Arboretum) and the Community Partner and/or Tree Recipient (Partner) certifies that the Partner will provide customary and reasonable tree care and maintenance three years post planting.</w:t>
      </w:r>
    </w:p>
    <w:p w14:paraId="1033E091" w14:textId="77777777" w:rsidR="00A76324" w:rsidRPr="00A76324" w:rsidRDefault="00A76324" w:rsidP="00A76324">
      <w:pPr>
        <w:spacing w:before="240" w:after="240" w:line="240" w:lineRule="auto"/>
        <w:rPr>
          <w:rFonts w:eastAsia="Times New Roman" w:cstheme="minorHAnsi"/>
        </w:rPr>
      </w:pPr>
      <w:r w:rsidRPr="00A76324">
        <w:rPr>
          <w:rFonts w:eastAsia="Times New Roman" w:cstheme="minorHAnsi"/>
          <w:color w:val="000000"/>
        </w:rPr>
        <w:t>The Partner is responsible for mulching and watering the trees appropriately for three years to enable trees to become fully established and thrive. Following are the Partner’s responsibilities:</w:t>
      </w:r>
    </w:p>
    <w:p w14:paraId="313AD040" w14:textId="4ABDEB99"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 xml:space="preserve">During the growing season approximately 10-15 gallons of water or 1” of water should be applied once weekly to the </w:t>
      </w:r>
      <w:proofErr w:type="spellStart"/>
      <w:r w:rsidRPr="00A76324">
        <w:rPr>
          <w:rFonts w:eastAsia="Times New Roman" w:cstheme="minorHAnsi"/>
          <w:color w:val="000000"/>
        </w:rPr>
        <w:t>rootball</w:t>
      </w:r>
      <w:proofErr w:type="spellEnd"/>
      <w:r w:rsidRPr="00A76324">
        <w:rPr>
          <w:rFonts w:eastAsia="Times New Roman" w:cstheme="minorHAnsi"/>
          <w:color w:val="000000"/>
        </w:rPr>
        <w:t xml:space="preserve"> of newly planted trees unless adequate soil moisture is present.</w:t>
      </w:r>
    </w:p>
    <w:p w14:paraId="3853FC38" w14:textId="0325B92F"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A 3” – 4” layer of organic, wood chip mulch will be maintained in a circular area around the base of the tree that is at least 3 feet in diameter, taking care that the mulch does not touch the trunk of the tree.</w:t>
      </w:r>
    </w:p>
    <w:p w14:paraId="08FFC970" w14:textId="3864BD85"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All tags, rope, and wire will be removed.</w:t>
      </w:r>
    </w:p>
    <w:p w14:paraId="57DF800A" w14:textId="7AF9D7F8"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Trunk wrap may remain in place for the first winter season if necessary for thin-barked trees.</w:t>
      </w:r>
    </w:p>
    <w:p w14:paraId="343FDBDF" w14:textId="19A662B7"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If trees are staked, stakes will only be used in windy locations and will be removed after one year.</w:t>
      </w:r>
    </w:p>
    <w:p w14:paraId="10E2C47E" w14:textId="08D6D597" w:rsidR="00A76324" w:rsidRPr="00A76324" w:rsidRDefault="00A76324" w:rsidP="00A76324">
      <w:pPr>
        <w:pStyle w:val="ListParagraph"/>
        <w:numPr>
          <w:ilvl w:val="0"/>
          <w:numId w:val="16"/>
        </w:numPr>
        <w:spacing w:before="240" w:after="240" w:line="240" w:lineRule="auto"/>
        <w:rPr>
          <w:rFonts w:eastAsia="Times New Roman" w:cstheme="minorHAnsi"/>
        </w:rPr>
      </w:pPr>
      <w:r w:rsidRPr="00A76324">
        <w:rPr>
          <w:rFonts w:eastAsia="Times New Roman" w:cstheme="minorHAnsi"/>
          <w:color w:val="000000"/>
        </w:rPr>
        <w:t>All trees will be monitored for pests or other signs of stress, and conditions will be remedied when appropriate and possible.</w:t>
      </w:r>
    </w:p>
    <w:p w14:paraId="6698DE60" w14:textId="77777777" w:rsidR="00A76324" w:rsidRPr="00A76324" w:rsidRDefault="00A76324" w:rsidP="00A76324">
      <w:pPr>
        <w:spacing w:before="240" w:after="240" w:line="240" w:lineRule="auto"/>
        <w:rPr>
          <w:rFonts w:eastAsia="Times New Roman" w:cstheme="minorHAnsi"/>
        </w:rPr>
      </w:pPr>
      <w:r w:rsidRPr="00A76324">
        <w:rPr>
          <w:rFonts w:eastAsia="Times New Roman" w:cstheme="minorHAnsi"/>
          <w:color w:val="000000"/>
        </w:rPr>
        <w:t>I certify that, according to the above, I will comply with these requirements.</w:t>
      </w:r>
    </w:p>
    <w:p w14:paraId="11980975" w14:textId="11C162BF" w:rsidR="00A76324" w:rsidRPr="00A76324" w:rsidRDefault="00A76324" w:rsidP="00A76324">
      <w:pPr>
        <w:spacing w:before="240" w:after="240" w:line="240" w:lineRule="auto"/>
        <w:rPr>
          <w:rFonts w:eastAsia="Times New Roman" w:cstheme="minorHAnsi"/>
        </w:rPr>
      </w:pPr>
      <w:r w:rsidRPr="00A76324">
        <w:rPr>
          <w:rFonts w:eastAsia="Times New Roman" w:cstheme="minorHAnsi"/>
          <w:color w:val="000000"/>
        </w:rPr>
        <w:t>TREE PARTNER/RECIPIENT NAME_____________________________________________________</w:t>
      </w:r>
    </w:p>
    <w:p w14:paraId="10AF754B" w14:textId="77777777" w:rsidR="00A76324" w:rsidRPr="00A76324" w:rsidRDefault="00A76324" w:rsidP="00A76324">
      <w:pPr>
        <w:spacing w:before="240" w:after="240" w:line="240" w:lineRule="auto"/>
        <w:rPr>
          <w:rFonts w:eastAsia="Times New Roman" w:cstheme="minorHAnsi"/>
        </w:rPr>
      </w:pPr>
      <w:r w:rsidRPr="00A76324">
        <w:rPr>
          <w:rFonts w:eastAsia="Times New Roman" w:cstheme="minorHAnsi"/>
          <w:color w:val="000000"/>
        </w:rPr>
        <w:t>PLEASE PRINT NAME_______________________________________        DATE__________</w:t>
      </w:r>
    </w:p>
    <w:p w14:paraId="36338308" w14:textId="77777777" w:rsidR="00A76324" w:rsidRPr="00A76324" w:rsidRDefault="00A76324" w:rsidP="00A76324">
      <w:pPr>
        <w:spacing w:after="0" w:line="240" w:lineRule="auto"/>
        <w:rPr>
          <w:rFonts w:eastAsia="Times New Roman" w:cstheme="minorHAnsi"/>
        </w:rPr>
      </w:pPr>
    </w:p>
    <w:p w14:paraId="282CE43F" w14:textId="77777777" w:rsidR="0044222F" w:rsidRDefault="00A76324" w:rsidP="00CA2207">
      <w:pPr>
        <w:rPr>
          <w:rFonts w:eastAsia="Times New Roman" w:cstheme="minorHAnsi"/>
          <w:color w:val="000000"/>
        </w:rPr>
      </w:pPr>
      <w:r w:rsidRPr="00A76324">
        <w:rPr>
          <w:rFonts w:eastAsia="Times New Roman" w:cstheme="minorHAnsi"/>
          <w:color w:val="000000"/>
        </w:rPr>
        <w:t xml:space="preserve">If you would like tree care tips or tree related information please provide your email below: </w:t>
      </w:r>
    </w:p>
    <w:p w14:paraId="7DD85F9C" w14:textId="3C0508BC" w:rsidR="005373E9" w:rsidRPr="00575F72" w:rsidRDefault="00A76324" w:rsidP="00CA2207">
      <w:r w:rsidRPr="00A76324">
        <w:rPr>
          <w:rFonts w:eastAsia="Times New Roman" w:cstheme="minorHAnsi"/>
          <w:color w:val="000000"/>
        </w:rPr>
        <w:t>_____________________________________________</w:t>
      </w:r>
    </w:p>
    <w:sectPr w:rsidR="005373E9" w:rsidRPr="00575F7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1764" w14:textId="77777777" w:rsidR="001B3026" w:rsidRDefault="001B3026" w:rsidP="00AB434A">
      <w:pPr>
        <w:spacing w:after="0" w:line="240" w:lineRule="auto"/>
      </w:pPr>
      <w:r>
        <w:separator/>
      </w:r>
    </w:p>
  </w:endnote>
  <w:endnote w:type="continuationSeparator" w:id="0">
    <w:p w14:paraId="0CD7D756" w14:textId="77777777" w:rsidR="001B3026" w:rsidRDefault="001B3026" w:rsidP="00AB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E69B" w14:textId="77777777" w:rsidR="0041567B" w:rsidRDefault="0041567B" w:rsidP="005F65F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BCEF" w14:textId="77777777" w:rsidR="001B3026" w:rsidRDefault="001B3026" w:rsidP="00AB434A">
      <w:pPr>
        <w:spacing w:after="0" w:line="240" w:lineRule="auto"/>
      </w:pPr>
      <w:r>
        <w:separator/>
      </w:r>
    </w:p>
  </w:footnote>
  <w:footnote w:type="continuationSeparator" w:id="0">
    <w:p w14:paraId="6AC4842E" w14:textId="77777777" w:rsidR="001B3026" w:rsidRDefault="001B3026" w:rsidP="00AB4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95C"/>
    <w:multiLevelType w:val="hybridMultilevel"/>
    <w:tmpl w:val="6C00C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95BFF"/>
    <w:multiLevelType w:val="hybridMultilevel"/>
    <w:tmpl w:val="43DC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755"/>
    <w:multiLevelType w:val="hybridMultilevel"/>
    <w:tmpl w:val="9B78AF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CC238C"/>
    <w:multiLevelType w:val="multilevel"/>
    <w:tmpl w:val="D4F0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C7860"/>
    <w:multiLevelType w:val="hybridMultilevel"/>
    <w:tmpl w:val="AE6254E4"/>
    <w:lvl w:ilvl="0" w:tplc="A732D83A">
      <w:start w:val="1"/>
      <w:numFmt w:val="decimal"/>
      <w:lvlText w:val="%1."/>
      <w:lvlJc w:val="left"/>
      <w:pPr>
        <w:ind w:left="870" w:hanging="51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7383"/>
    <w:multiLevelType w:val="multilevel"/>
    <w:tmpl w:val="9384BA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52D95"/>
    <w:multiLevelType w:val="hybridMultilevel"/>
    <w:tmpl w:val="ACE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71EE"/>
    <w:multiLevelType w:val="hybridMultilevel"/>
    <w:tmpl w:val="FCC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031"/>
    <w:multiLevelType w:val="multilevel"/>
    <w:tmpl w:val="EEEE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13CDB"/>
    <w:multiLevelType w:val="hybridMultilevel"/>
    <w:tmpl w:val="C1AA1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7C02"/>
    <w:multiLevelType w:val="hybridMultilevel"/>
    <w:tmpl w:val="4FC4A3AA"/>
    <w:lvl w:ilvl="0" w:tplc="A732D83A">
      <w:start w:val="1"/>
      <w:numFmt w:val="decimal"/>
      <w:lvlText w:val="%1."/>
      <w:lvlJc w:val="left"/>
      <w:pPr>
        <w:ind w:left="1230" w:hanging="51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A609E"/>
    <w:multiLevelType w:val="hybridMultilevel"/>
    <w:tmpl w:val="F7A2CA9E"/>
    <w:lvl w:ilvl="0" w:tplc="2252F3A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11DC1"/>
    <w:multiLevelType w:val="hybridMultilevel"/>
    <w:tmpl w:val="352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E35EF"/>
    <w:multiLevelType w:val="multilevel"/>
    <w:tmpl w:val="936A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42E43"/>
    <w:multiLevelType w:val="hybridMultilevel"/>
    <w:tmpl w:val="DCF4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41A37"/>
    <w:multiLevelType w:val="multilevel"/>
    <w:tmpl w:val="DD92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D214E"/>
    <w:multiLevelType w:val="hybridMultilevel"/>
    <w:tmpl w:val="B3FC4942"/>
    <w:lvl w:ilvl="0" w:tplc="42D41DF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16"/>
  </w:num>
  <w:num w:numId="6">
    <w:abstractNumId w:val="7"/>
  </w:num>
  <w:num w:numId="7">
    <w:abstractNumId w:val="13"/>
  </w:num>
  <w:num w:numId="8">
    <w:abstractNumId w:val="8"/>
    <w:lvlOverride w:ilvl="0">
      <w:lvl w:ilvl="0">
        <w:numFmt w:val="lowerLetter"/>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lvlOverride w:ilvl="1">
      <w:lvl w:ilvl="1">
        <w:numFmt w:val="lowerLetter"/>
        <w:lvlText w:val="%2."/>
        <w:lvlJc w:val="left"/>
      </w:lvl>
    </w:lvlOverride>
  </w:num>
  <w:num w:numId="12">
    <w:abstractNumId w:val="9"/>
  </w:num>
  <w:num w:numId="13">
    <w:abstractNumId w:val="14"/>
  </w:num>
  <w:num w:numId="14">
    <w:abstractNumId w:val="1"/>
  </w:num>
  <w:num w:numId="15">
    <w:abstractNumId w:val="4"/>
  </w:num>
  <w:num w:numId="16">
    <w:abstractNumId w:val="10"/>
  </w:num>
  <w:num w:numId="17">
    <w:abstractNumId w:val="15"/>
  </w:num>
  <w:num w:numId="18">
    <w:abstractNumId w:val="3"/>
    <w:lvlOverride w:ilvl="0">
      <w:lvl w:ilvl="0">
        <w:numFmt w:val="lowerLetter"/>
        <w:lvlText w:val="%1."/>
        <w:lvlJc w:val="left"/>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99"/>
    <w:rsid w:val="00006B36"/>
    <w:rsid w:val="00025952"/>
    <w:rsid w:val="00037143"/>
    <w:rsid w:val="00066642"/>
    <w:rsid w:val="000C0F08"/>
    <w:rsid w:val="000E0AE3"/>
    <w:rsid w:val="000E3571"/>
    <w:rsid w:val="000E7420"/>
    <w:rsid w:val="000F2762"/>
    <w:rsid w:val="000F59AE"/>
    <w:rsid w:val="001161B2"/>
    <w:rsid w:val="001346AD"/>
    <w:rsid w:val="0014053E"/>
    <w:rsid w:val="001579DE"/>
    <w:rsid w:val="001607D8"/>
    <w:rsid w:val="00173D36"/>
    <w:rsid w:val="00195425"/>
    <w:rsid w:val="001B3026"/>
    <w:rsid w:val="001B3076"/>
    <w:rsid w:val="001B6FF5"/>
    <w:rsid w:val="00252A40"/>
    <w:rsid w:val="00261347"/>
    <w:rsid w:val="00276F12"/>
    <w:rsid w:val="00285E8C"/>
    <w:rsid w:val="0029126E"/>
    <w:rsid w:val="002A76E2"/>
    <w:rsid w:val="002B065F"/>
    <w:rsid w:val="002D63E8"/>
    <w:rsid w:val="002D6FBB"/>
    <w:rsid w:val="002E15D6"/>
    <w:rsid w:val="002E21DB"/>
    <w:rsid w:val="002F381E"/>
    <w:rsid w:val="0034019B"/>
    <w:rsid w:val="00347969"/>
    <w:rsid w:val="003A6124"/>
    <w:rsid w:val="003B5320"/>
    <w:rsid w:val="003B6053"/>
    <w:rsid w:val="003B7ECE"/>
    <w:rsid w:val="003C3B39"/>
    <w:rsid w:val="003C53E9"/>
    <w:rsid w:val="003D0E51"/>
    <w:rsid w:val="0041567B"/>
    <w:rsid w:val="00415990"/>
    <w:rsid w:val="0043511A"/>
    <w:rsid w:val="0044222F"/>
    <w:rsid w:val="00445012"/>
    <w:rsid w:val="00471744"/>
    <w:rsid w:val="00474675"/>
    <w:rsid w:val="004A0CBA"/>
    <w:rsid w:val="004D0B41"/>
    <w:rsid w:val="00501F53"/>
    <w:rsid w:val="00507BEA"/>
    <w:rsid w:val="0052225D"/>
    <w:rsid w:val="005373E9"/>
    <w:rsid w:val="005555A3"/>
    <w:rsid w:val="005735C1"/>
    <w:rsid w:val="00575F72"/>
    <w:rsid w:val="0058789F"/>
    <w:rsid w:val="005B3AD6"/>
    <w:rsid w:val="005D6DA0"/>
    <w:rsid w:val="005F65FB"/>
    <w:rsid w:val="006041EA"/>
    <w:rsid w:val="00610485"/>
    <w:rsid w:val="00617762"/>
    <w:rsid w:val="00637115"/>
    <w:rsid w:val="00653146"/>
    <w:rsid w:val="00666941"/>
    <w:rsid w:val="006803C6"/>
    <w:rsid w:val="00681EB7"/>
    <w:rsid w:val="006B5223"/>
    <w:rsid w:val="006C55C2"/>
    <w:rsid w:val="006D2308"/>
    <w:rsid w:val="006F7016"/>
    <w:rsid w:val="007206B8"/>
    <w:rsid w:val="00720B48"/>
    <w:rsid w:val="007361AD"/>
    <w:rsid w:val="007409F3"/>
    <w:rsid w:val="00751FFA"/>
    <w:rsid w:val="00755776"/>
    <w:rsid w:val="00764ACA"/>
    <w:rsid w:val="00786914"/>
    <w:rsid w:val="00793EDE"/>
    <w:rsid w:val="00796648"/>
    <w:rsid w:val="007B3241"/>
    <w:rsid w:val="007B6FC6"/>
    <w:rsid w:val="007D6D80"/>
    <w:rsid w:val="00826EE1"/>
    <w:rsid w:val="00834DCD"/>
    <w:rsid w:val="00836EC5"/>
    <w:rsid w:val="00841F14"/>
    <w:rsid w:val="0086077D"/>
    <w:rsid w:val="0086375D"/>
    <w:rsid w:val="00885B8B"/>
    <w:rsid w:val="008906A9"/>
    <w:rsid w:val="00892ADF"/>
    <w:rsid w:val="008A0761"/>
    <w:rsid w:val="008A2182"/>
    <w:rsid w:val="008D5C56"/>
    <w:rsid w:val="008D6BF1"/>
    <w:rsid w:val="00942331"/>
    <w:rsid w:val="009629F4"/>
    <w:rsid w:val="00992436"/>
    <w:rsid w:val="009A4163"/>
    <w:rsid w:val="009D5A24"/>
    <w:rsid w:val="00A01561"/>
    <w:rsid w:val="00A112EB"/>
    <w:rsid w:val="00A26A62"/>
    <w:rsid w:val="00A30094"/>
    <w:rsid w:val="00A323E0"/>
    <w:rsid w:val="00A37058"/>
    <w:rsid w:val="00A406B8"/>
    <w:rsid w:val="00A719E5"/>
    <w:rsid w:val="00A76324"/>
    <w:rsid w:val="00A860BD"/>
    <w:rsid w:val="00AA0DC2"/>
    <w:rsid w:val="00AA0DEF"/>
    <w:rsid w:val="00AB434A"/>
    <w:rsid w:val="00AE3239"/>
    <w:rsid w:val="00AF3E9D"/>
    <w:rsid w:val="00B15849"/>
    <w:rsid w:val="00B32623"/>
    <w:rsid w:val="00B42067"/>
    <w:rsid w:val="00B65090"/>
    <w:rsid w:val="00B7012F"/>
    <w:rsid w:val="00B87D2F"/>
    <w:rsid w:val="00BC4D15"/>
    <w:rsid w:val="00BD2682"/>
    <w:rsid w:val="00C06D6A"/>
    <w:rsid w:val="00C15EE7"/>
    <w:rsid w:val="00C17B74"/>
    <w:rsid w:val="00C436D7"/>
    <w:rsid w:val="00C45A4F"/>
    <w:rsid w:val="00C64F4E"/>
    <w:rsid w:val="00C6787A"/>
    <w:rsid w:val="00CA2207"/>
    <w:rsid w:val="00CC1C17"/>
    <w:rsid w:val="00CE419B"/>
    <w:rsid w:val="00D11C4C"/>
    <w:rsid w:val="00D234F5"/>
    <w:rsid w:val="00D72726"/>
    <w:rsid w:val="00D80478"/>
    <w:rsid w:val="00D83339"/>
    <w:rsid w:val="00D90DB6"/>
    <w:rsid w:val="00D9219F"/>
    <w:rsid w:val="00D9675E"/>
    <w:rsid w:val="00DA0A4B"/>
    <w:rsid w:val="00DC0EE6"/>
    <w:rsid w:val="00DE24A4"/>
    <w:rsid w:val="00DF2328"/>
    <w:rsid w:val="00DF4C40"/>
    <w:rsid w:val="00E02AD4"/>
    <w:rsid w:val="00E34488"/>
    <w:rsid w:val="00E3563D"/>
    <w:rsid w:val="00E43F31"/>
    <w:rsid w:val="00E4786D"/>
    <w:rsid w:val="00E52079"/>
    <w:rsid w:val="00E83CF5"/>
    <w:rsid w:val="00EC6F05"/>
    <w:rsid w:val="00F6795F"/>
    <w:rsid w:val="00F70A57"/>
    <w:rsid w:val="00F8422E"/>
    <w:rsid w:val="00FB0295"/>
    <w:rsid w:val="00FB7899"/>
    <w:rsid w:val="00FF596E"/>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76A8"/>
  <w15:chartTrackingRefBased/>
  <w15:docId w15:val="{B7C3ED4B-5698-4838-A7F1-D15AE28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94"/>
    <w:pPr>
      <w:spacing w:after="0" w:line="252" w:lineRule="auto"/>
      <w:jc w:val="center"/>
      <w:outlineLvl w:val="0"/>
    </w:pPr>
    <w:rPr>
      <w:rFonts w:ascii="Arial" w:eastAsia="Times New Roman"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94"/>
    <w:rPr>
      <w:rFonts w:ascii="Arial" w:eastAsia="Times New Roman" w:hAnsi="Arial" w:cs="Arial"/>
      <w:b/>
      <w:sz w:val="32"/>
      <w:szCs w:val="32"/>
    </w:rPr>
  </w:style>
  <w:style w:type="table" w:styleId="TableGrid">
    <w:name w:val="Table Grid"/>
    <w:basedOn w:val="TableNormal"/>
    <w:uiPriority w:val="39"/>
    <w:rsid w:val="00AA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B48"/>
    <w:rPr>
      <w:sz w:val="16"/>
      <w:szCs w:val="16"/>
    </w:rPr>
  </w:style>
  <w:style w:type="paragraph" w:styleId="CommentText">
    <w:name w:val="annotation text"/>
    <w:basedOn w:val="Normal"/>
    <w:link w:val="CommentTextChar"/>
    <w:uiPriority w:val="99"/>
    <w:unhideWhenUsed/>
    <w:rsid w:val="00720B48"/>
    <w:pPr>
      <w:spacing w:line="240" w:lineRule="auto"/>
    </w:pPr>
    <w:rPr>
      <w:sz w:val="20"/>
      <w:szCs w:val="20"/>
    </w:rPr>
  </w:style>
  <w:style w:type="character" w:customStyle="1" w:styleId="CommentTextChar">
    <w:name w:val="Comment Text Char"/>
    <w:basedOn w:val="DefaultParagraphFont"/>
    <w:link w:val="CommentText"/>
    <w:uiPriority w:val="99"/>
    <w:rsid w:val="00720B48"/>
    <w:rPr>
      <w:sz w:val="20"/>
      <w:szCs w:val="20"/>
    </w:rPr>
  </w:style>
  <w:style w:type="paragraph" w:styleId="CommentSubject">
    <w:name w:val="annotation subject"/>
    <w:basedOn w:val="CommentText"/>
    <w:next w:val="CommentText"/>
    <w:link w:val="CommentSubjectChar"/>
    <w:uiPriority w:val="99"/>
    <w:semiHidden/>
    <w:unhideWhenUsed/>
    <w:rsid w:val="00720B48"/>
    <w:rPr>
      <w:b/>
      <w:bCs/>
    </w:rPr>
  </w:style>
  <w:style w:type="character" w:customStyle="1" w:styleId="CommentSubjectChar">
    <w:name w:val="Comment Subject Char"/>
    <w:basedOn w:val="CommentTextChar"/>
    <w:link w:val="CommentSubject"/>
    <w:uiPriority w:val="99"/>
    <w:semiHidden/>
    <w:rsid w:val="00720B48"/>
    <w:rPr>
      <w:b/>
      <w:bCs/>
      <w:sz w:val="20"/>
      <w:szCs w:val="20"/>
    </w:rPr>
  </w:style>
  <w:style w:type="paragraph" w:styleId="BalloonText">
    <w:name w:val="Balloon Text"/>
    <w:basedOn w:val="Normal"/>
    <w:link w:val="BalloonTextChar"/>
    <w:uiPriority w:val="99"/>
    <w:semiHidden/>
    <w:unhideWhenUsed/>
    <w:rsid w:val="0072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48"/>
    <w:rPr>
      <w:rFonts w:ascii="Segoe UI" w:hAnsi="Segoe UI" w:cs="Segoe UI"/>
      <w:sz w:val="18"/>
      <w:szCs w:val="18"/>
    </w:rPr>
  </w:style>
  <w:style w:type="paragraph" w:styleId="Header">
    <w:name w:val="header"/>
    <w:basedOn w:val="Normal"/>
    <w:link w:val="HeaderChar"/>
    <w:uiPriority w:val="99"/>
    <w:unhideWhenUsed/>
    <w:rsid w:val="00AB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4A"/>
  </w:style>
  <w:style w:type="paragraph" w:styleId="Footer">
    <w:name w:val="footer"/>
    <w:basedOn w:val="Normal"/>
    <w:link w:val="FooterChar"/>
    <w:uiPriority w:val="99"/>
    <w:unhideWhenUsed/>
    <w:rsid w:val="00AB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4A"/>
  </w:style>
  <w:style w:type="paragraph" w:styleId="ListParagraph">
    <w:name w:val="List Paragraph"/>
    <w:basedOn w:val="Normal"/>
    <w:uiPriority w:val="34"/>
    <w:qFormat/>
    <w:rsid w:val="00A26A62"/>
    <w:pPr>
      <w:ind w:left="720"/>
      <w:contextualSpacing/>
    </w:pPr>
  </w:style>
  <w:style w:type="paragraph" w:styleId="TOCHeading">
    <w:name w:val="TOC Heading"/>
    <w:basedOn w:val="Heading1"/>
    <w:next w:val="Normal"/>
    <w:uiPriority w:val="39"/>
    <w:unhideWhenUsed/>
    <w:qFormat/>
    <w:rsid w:val="003B6053"/>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3B6053"/>
    <w:pPr>
      <w:spacing w:after="100"/>
    </w:pPr>
  </w:style>
  <w:style w:type="character" w:styleId="Hyperlink">
    <w:name w:val="Hyperlink"/>
    <w:basedOn w:val="DefaultParagraphFont"/>
    <w:uiPriority w:val="99"/>
    <w:unhideWhenUsed/>
    <w:rsid w:val="003B6053"/>
    <w:rPr>
      <w:color w:val="0563C1" w:themeColor="hyperlink"/>
      <w:u w:val="single"/>
    </w:rPr>
  </w:style>
  <w:style w:type="character" w:styleId="UnresolvedMention">
    <w:name w:val="Unresolved Mention"/>
    <w:basedOn w:val="DefaultParagraphFont"/>
    <w:uiPriority w:val="99"/>
    <w:semiHidden/>
    <w:unhideWhenUsed/>
    <w:rsid w:val="00575F72"/>
    <w:rPr>
      <w:color w:val="605E5C"/>
      <w:shd w:val="clear" w:color="auto" w:fill="E1DFDD"/>
    </w:rPr>
  </w:style>
  <w:style w:type="paragraph" w:styleId="NormalWeb">
    <w:name w:val="Normal (Web)"/>
    <w:basedOn w:val="Normal"/>
    <w:uiPriority w:val="99"/>
    <w:unhideWhenUsed/>
    <w:rsid w:val="00E34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7531">
      <w:bodyDiv w:val="1"/>
      <w:marLeft w:val="0"/>
      <w:marRight w:val="0"/>
      <w:marTop w:val="0"/>
      <w:marBottom w:val="0"/>
      <w:divBdr>
        <w:top w:val="none" w:sz="0" w:space="0" w:color="auto"/>
        <w:left w:val="none" w:sz="0" w:space="0" w:color="auto"/>
        <w:bottom w:val="none" w:sz="0" w:space="0" w:color="auto"/>
        <w:right w:val="none" w:sz="0" w:space="0" w:color="auto"/>
      </w:divBdr>
    </w:div>
    <w:div w:id="709763362">
      <w:bodyDiv w:val="1"/>
      <w:marLeft w:val="0"/>
      <w:marRight w:val="0"/>
      <w:marTop w:val="0"/>
      <w:marBottom w:val="0"/>
      <w:divBdr>
        <w:top w:val="none" w:sz="0" w:space="0" w:color="auto"/>
        <w:left w:val="none" w:sz="0" w:space="0" w:color="auto"/>
        <w:bottom w:val="none" w:sz="0" w:space="0" w:color="auto"/>
        <w:right w:val="none" w:sz="0" w:space="0" w:color="auto"/>
      </w:divBdr>
    </w:div>
    <w:div w:id="817645301">
      <w:bodyDiv w:val="1"/>
      <w:marLeft w:val="0"/>
      <w:marRight w:val="0"/>
      <w:marTop w:val="0"/>
      <w:marBottom w:val="0"/>
      <w:divBdr>
        <w:top w:val="none" w:sz="0" w:space="0" w:color="auto"/>
        <w:left w:val="none" w:sz="0" w:space="0" w:color="auto"/>
        <w:bottom w:val="none" w:sz="0" w:space="0" w:color="auto"/>
        <w:right w:val="none" w:sz="0" w:space="0" w:color="auto"/>
      </w:divBdr>
    </w:div>
    <w:div w:id="1339386770">
      <w:bodyDiv w:val="1"/>
      <w:marLeft w:val="0"/>
      <w:marRight w:val="0"/>
      <w:marTop w:val="0"/>
      <w:marBottom w:val="0"/>
      <w:divBdr>
        <w:top w:val="none" w:sz="0" w:space="0" w:color="auto"/>
        <w:left w:val="none" w:sz="0" w:space="0" w:color="auto"/>
        <w:bottom w:val="none" w:sz="0" w:space="0" w:color="auto"/>
        <w:right w:val="none" w:sz="0" w:space="0" w:color="auto"/>
      </w:divBdr>
    </w:div>
    <w:div w:id="1736122606">
      <w:bodyDiv w:val="1"/>
      <w:marLeft w:val="0"/>
      <w:marRight w:val="0"/>
      <w:marTop w:val="0"/>
      <w:marBottom w:val="0"/>
      <w:divBdr>
        <w:top w:val="none" w:sz="0" w:space="0" w:color="auto"/>
        <w:left w:val="none" w:sz="0" w:space="0" w:color="auto"/>
        <w:bottom w:val="none" w:sz="0" w:space="0" w:color="auto"/>
        <w:right w:val="none" w:sz="0" w:space="0" w:color="auto"/>
      </w:divBdr>
    </w:div>
    <w:div w:id="17636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kallau@mortonarb.org" TargetMode="External"/><Relationship Id="rId13" Type="http://schemas.openxmlformats.org/officeDocument/2006/relationships/hyperlink" Target="mailto:michael.brunk@illino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okallau@mortonarb.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okallau@mortona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8548-2C70-4038-82FB-6C206D8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169</Words>
  <Characters>1236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art 1: Applicant Background Information</vt:lpstr>
      <vt:lpstr/>
      <vt:lpstr>Part 2: Project Plan &amp; Ordinance Requirement</vt:lpstr>
      <vt:lpstr>Part 3: Proposed Timeline</vt:lpstr>
      <vt:lpstr>Part 5: Budget &amp; Match Worksheet</vt:lpstr>
      <vt:lpstr>//Part 6: Statement of Need </vt:lpstr>
      <vt:lpstr>//Part 7: Statement of Leveraged Benefits</vt:lpstr>
      <vt:lpstr>Final Instructions</vt:lpstr>
      <vt:lpstr>Appendix A. Tree Inventory Maintenance Agreement</vt:lpstr>
      <vt:lpstr>Appendix B. Tree Planting List</vt:lpstr>
      <vt:lpstr/>
      <vt:lpstr>Appendix C. Tree Maintenance Agreement</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kallau</dc:creator>
  <cp:keywords/>
  <dc:description/>
  <cp:lastModifiedBy>Zach Wirtz</cp:lastModifiedBy>
  <cp:revision>6</cp:revision>
  <dcterms:created xsi:type="dcterms:W3CDTF">2021-08-18T20:19:00Z</dcterms:created>
  <dcterms:modified xsi:type="dcterms:W3CDTF">2021-08-24T13:14:00Z</dcterms:modified>
</cp:coreProperties>
</file>